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9159" w14:textId="77777777" w:rsidR="00C51871" w:rsidRDefault="00526826" w:rsidP="00A16D9B">
      <w:pPr>
        <w:rPr>
          <w:rFonts w:ascii="Arial" w:hAnsi="Arial" w:cs="Arial"/>
          <w:b/>
        </w:rPr>
      </w:pPr>
      <w:r>
        <w:rPr>
          <w:rFonts w:ascii="Arial" w:hAnsi="Arial" w:cs="Arial"/>
          <w:b/>
        </w:rPr>
        <w:t xml:space="preserve">Mtra. Karla Alejandrina </w:t>
      </w:r>
      <w:permStart w:id="1042971360" w:edGrp="everyone"/>
      <w:permEnd w:id="1042971360"/>
      <w:r w:rsidR="00C01933">
        <w:rPr>
          <w:rFonts w:ascii="Arial" w:hAnsi="Arial" w:cs="Arial"/>
          <w:b/>
        </w:rPr>
        <w:t>Planter Pérez</w:t>
      </w:r>
    </w:p>
    <w:p w14:paraId="721BCCFC" w14:textId="77777777" w:rsidR="00A16D9B" w:rsidRPr="00623BC2" w:rsidRDefault="00623BC2" w:rsidP="00A16D9B">
      <w:pPr>
        <w:rPr>
          <w:rFonts w:ascii="Arial" w:hAnsi="Arial" w:cs="Arial"/>
        </w:rPr>
      </w:pPr>
      <w:r w:rsidRPr="00623BC2">
        <w:rPr>
          <w:rFonts w:ascii="Arial" w:hAnsi="Arial" w:cs="Arial"/>
          <w:color w:val="000000"/>
        </w:rPr>
        <w:t>Rector</w:t>
      </w:r>
      <w:r w:rsidR="00C01933">
        <w:rPr>
          <w:rFonts w:ascii="Arial" w:hAnsi="Arial" w:cs="Arial"/>
          <w:color w:val="000000"/>
        </w:rPr>
        <w:t>a</w:t>
      </w:r>
      <w:r w:rsidRPr="00623BC2">
        <w:rPr>
          <w:rFonts w:ascii="Arial" w:hAnsi="Arial" w:cs="Arial"/>
          <w:color w:val="000000"/>
        </w:rPr>
        <w:t xml:space="preserve"> General </w:t>
      </w:r>
    </w:p>
    <w:p w14:paraId="2F93CE98" w14:textId="77777777" w:rsidR="00A16D9B" w:rsidRPr="00623BC2" w:rsidRDefault="00623BC2" w:rsidP="00A16D9B">
      <w:pPr>
        <w:rPr>
          <w:rFonts w:ascii="Arial" w:hAnsi="Arial" w:cs="Arial"/>
        </w:rPr>
      </w:pPr>
      <w:r w:rsidRPr="00623BC2">
        <w:rPr>
          <w:rFonts w:ascii="Arial" w:hAnsi="Arial" w:cs="Arial"/>
        </w:rPr>
        <w:t>Universidad de Guadalajara</w:t>
      </w:r>
    </w:p>
    <w:p w14:paraId="54695830" w14:textId="77777777" w:rsidR="00C02E84" w:rsidRDefault="00C02E84" w:rsidP="00C02E84">
      <w:pPr>
        <w:ind w:right="-108"/>
        <w:rPr>
          <w:rFonts w:ascii="Arial" w:hAnsi="Arial" w:cs="Arial"/>
          <w:lang w:val="es-ES_tradnl"/>
        </w:rPr>
      </w:pPr>
      <w:r>
        <w:rPr>
          <w:rFonts w:ascii="Arial" w:hAnsi="Arial" w:cs="Arial"/>
          <w:lang w:val="es-ES_tradnl"/>
        </w:rPr>
        <w:t>P r e s e n t e</w:t>
      </w:r>
    </w:p>
    <w:p w14:paraId="68690167" w14:textId="77777777" w:rsidR="00A16D9B" w:rsidRPr="00623BC2" w:rsidRDefault="00A16D9B" w:rsidP="00A16D9B">
      <w:pPr>
        <w:ind w:right="-108"/>
        <w:rPr>
          <w:rFonts w:ascii="Arial" w:hAnsi="Arial" w:cs="Arial"/>
          <w:lang w:val="es-ES_tradnl"/>
        </w:rPr>
      </w:pPr>
    </w:p>
    <w:p w14:paraId="1F67AFB3" w14:textId="77777777" w:rsidR="00A16D9B" w:rsidRPr="00623BC2" w:rsidRDefault="00A16D9B" w:rsidP="006D43FC">
      <w:pPr>
        <w:tabs>
          <w:tab w:val="left" w:pos="3969"/>
        </w:tabs>
        <w:ind w:left="3402" w:right="-108"/>
        <w:jc w:val="right"/>
        <w:rPr>
          <w:rFonts w:ascii="Arial" w:hAnsi="Arial" w:cs="Arial"/>
          <w:b/>
          <w:lang w:val="es-ES_tradnl"/>
        </w:rPr>
      </w:pPr>
      <w:r w:rsidRPr="00623BC2">
        <w:rPr>
          <w:rFonts w:ascii="Arial" w:hAnsi="Arial" w:cs="Arial"/>
          <w:b/>
          <w:lang w:val="es-ES_tradnl"/>
        </w:rPr>
        <w:tab/>
        <w:t xml:space="preserve">     </w:t>
      </w:r>
      <w:r w:rsidR="00623BC2" w:rsidRPr="00623BC2">
        <w:rPr>
          <w:rFonts w:ascii="Arial" w:hAnsi="Arial" w:cs="Arial"/>
          <w:b/>
          <w:lang w:val="es-ES_tradnl"/>
        </w:rPr>
        <w:t>At´n:</w:t>
      </w:r>
      <w:r w:rsidR="00623BC2" w:rsidRPr="00623BC2">
        <w:rPr>
          <w:rFonts w:ascii="Arial" w:hAnsi="Arial" w:cs="Arial"/>
          <w:b/>
          <w:lang w:val="es-ES_tradnl"/>
        </w:rPr>
        <w:tab/>
        <w:t>Mtro. Gustavo A. Cárdenas Cutiño</w:t>
      </w:r>
    </w:p>
    <w:p w14:paraId="67CC335A" w14:textId="77777777" w:rsidR="00A16D9B" w:rsidRPr="00623BC2" w:rsidRDefault="00623BC2" w:rsidP="006D43FC">
      <w:pPr>
        <w:tabs>
          <w:tab w:val="left" w:pos="3969"/>
        </w:tabs>
        <w:ind w:left="3402" w:right="-108"/>
        <w:jc w:val="right"/>
        <w:rPr>
          <w:rFonts w:ascii="Arial" w:hAnsi="Arial" w:cs="Arial"/>
          <w:lang w:val="es-ES_tradnl"/>
        </w:rPr>
      </w:pPr>
      <w:r w:rsidRPr="00623BC2">
        <w:rPr>
          <w:rFonts w:ascii="Arial" w:hAnsi="Arial" w:cs="Arial"/>
          <w:lang w:val="es-ES_tradnl"/>
        </w:rPr>
        <w:tab/>
      </w:r>
      <w:r w:rsidRPr="00623BC2">
        <w:rPr>
          <w:rFonts w:ascii="Arial" w:hAnsi="Arial" w:cs="Arial"/>
          <w:lang w:val="es-ES_tradnl"/>
        </w:rPr>
        <w:tab/>
        <w:t>Director de Finanzas</w:t>
      </w:r>
    </w:p>
    <w:p w14:paraId="1FDAEEEC" w14:textId="5A0B9684" w:rsidR="00786E30" w:rsidRPr="00710B08" w:rsidRDefault="005F7E8D" w:rsidP="005F7E8D">
      <w:pPr>
        <w:tabs>
          <w:tab w:val="left" w:pos="3969"/>
        </w:tabs>
        <w:ind w:left="3402" w:right="-108"/>
        <w:jc w:val="right"/>
        <w:rPr>
          <w:rFonts w:ascii="Arial" w:hAnsi="Arial" w:cs="Arial"/>
          <w:b/>
          <w:color w:val="244061"/>
          <w:sz w:val="14"/>
          <w:szCs w:val="14"/>
          <w:lang w:val="es-ES_tradnl"/>
        </w:rPr>
      </w:pPr>
      <w:r w:rsidRPr="00710B08">
        <w:rPr>
          <w:rFonts w:ascii="Arial" w:hAnsi="Arial" w:cs="Arial"/>
          <w:b/>
          <w:color w:val="244061"/>
          <w:sz w:val="14"/>
          <w:szCs w:val="14"/>
          <w:lang w:val="es-ES_tradnl"/>
        </w:rPr>
        <w:t>V</w:t>
      </w:r>
      <w:r w:rsidR="00AC6D6D">
        <w:rPr>
          <w:rFonts w:ascii="Arial" w:hAnsi="Arial" w:cs="Arial"/>
          <w:b/>
          <w:color w:val="244061"/>
          <w:sz w:val="14"/>
          <w:szCs w:val="14"/>
          <w:lang w:val="es-ES_tradnl"/>
        </w:rPr>
        <w:t>.</w:t>
      </w:r>
      <w:r w:rsidR="004966FD">
        <w:rPr>
          <w:rFonts w:ascii="Arial" w:hAnsi="Arial" w:cs="Arial"/>
          <w:b/>
          <w:color w:val="244061"/>
          <w:sz w:val="14"/>
          <w:szCs w:val="14"/>
          <w:lang w:val="es-ES_tradnl"/>
        </w:rPr>
        <w:t>10</w:t>
      </w:r>
    </w:p>
    <w:p w14:paraId="2D0C8470" w14:textId="77777777" w:rsidR="002F1957" w:rsidRPr="005F7E8D" w:rsidRDefault="00400F04" w:rsidP="00322E88">
      <w:pPr>
        <w:tabs>
          <w:tab w:val="left" w:pos="3969"/>
        </w:tabs>
        <w:rPr>
          <w:rFonts w:ascii="Arial" w:hAnsi="Arial" w:cs="Arial"/>
          <w:sz w:val="6"/>
          <w:lang w:val="es-MX"/>
        </w:rPr>
      </w:pPr>
      <w:r w:rsidRPr="00623BC2">
        <w:rPr>
          <w:rFonts w:ascii="Arial" w:hAnsi="Arial" w:cs="Arial"/>
          <w:lang w:val="es-MX"/>
        </w:rPr>
        <w:t xml:space="preserve">                                                                 </w:t>
      </w:r>
    </w:p>
    <w:p w14:paraId="54419913" w14:textId="77777777" w:rsidR="008A6561" w:rsidRDefault="00786E30" w:rsidP="0073271B">
      <w:pPr>
        <w:ind w:left="142"/>
        <w:jc w:val="both"/>
        <w:rPr>
          <w:rFonts w:ascii="Arial" w:hAnsi="Arial" w:cs="Arial"/>
          <w:lang w:val="es-MX"/>
        </w:rPr>
      </w:pPr>
      <w:r w:rsidRPr="00623BC2">
        <w:rPr>
          <w:rFonts w:ascii="Arial" w:hAnsi="Arial" w:cs="Arial"/>
          <w:lang w:val="es-MX"/>
        </w:rPr>
        <w:t>Con fundamento a lo establecido en los convenios celebrados entre la Universidad de Guadalajara y los sindicatos STAUD</w:t>
      </w:r>
      <w:r w:rsidR="00A16D9B" w:rsidRPr="00623BC2">
        <w:rPr>
          <w:rFonts w:ascii="Arial" w:hAnsi="Arial" w:cs="Arial"/>
          <w:lang w:val="es-MX"/>
        </w:rPr>
        <w:t>E</w:t>
      </w:r>
      <w:r w:rsidRPr="00623BC2">
        <w:rPr>
          <w:rFonts w:ascii="Arial" w:hAnsi="Arial" w:cs="Arial"/>
          <w:lang w:val="es-MX"/>
        </w:rPr>
        <w:t>G y SUTUDEG, referente a la c</w:t>
      </w:r>
      <w:r w:rsidR="004572DA">
        <w:rPr>
          <w:rFonts w:ascii="Arial" w:hAnsi="Arial" w:cs="Arial"/>
          <w:lang w:val="es-MX"/>
        </w:rPr>
        <w:t>reación y regulación del nuevo Régimen de Pensiones, J</w:t>
      </w:r>
      <w:r w:rsidRPr="00623BC2">
        <w:rPr>
          <w:rFonts w:ascii="Arial" w:hAnsi="Arial" w:cs="Arial"/>
          <w:lang w:val="es-MX"/>
        </w:rPr>
        <w:t>ubilaciones</w:t>
      </w:r>
      <w:r w:rsidR="004572DA">
        <w:rPr>
          <w:rFonts w:ascii="Arial" w:hAnsi="Arial" w:cs="Arial"/>
          <w:lang w:val="es-MX"/>
        </w:rPr>
        <w:t xml:space="preserve"> y Prestaciones de Seguridad Social de la Universidad de Guadalajara</w:t>
      </w:r>
      <w:r w:rsidR="00361ED2" w:rsidRPr="00623BC2">
        <w:rPr>
          <w:rFonts w:ascii="Arial" w:hAnsi="Arial" w:cs="Arial"/>
          <w:lang w:val="es-MX"/>
        </w:rPr>
        <w:t>,</w:t>
      </w:r>
      <w:r w:rsidRPr="00623BC2">
        <w:rPr>
          <w:rFonts w:ascii="Arial" w:hAnsi="Arial" w:cs="Arial"/>
          <w:lang w:val="es-MX"/>
        </w:rPr>
        <w:t xml:space="preserve"> me permito solicitar se me otorg</w:t>
      </w:r>
      <w:r w:rsidR="005F19AC">
        <w:rPr>
          <w:rFonts w:ascii="Arial" w:hAnsi="Arial" w:cs="Arial"/>
          <w:lang w:val="es-MX"/>
        </w:rPr>
        <w:t>ue la pensión correspondiente a</w:t>
      </w:r>
      <w:r w:rsidR="0073271B">
        <w:rPr>
          <w:rFonts w:ascii="Arial" w:hAnsi="Arial" w:cs="Arial"/>
          <w:lang w:val="es-MX"/>
        </w:rPr>
        <w:t>:</w:t>
      </w:r>
    </w:p>
    <w:p w14:paraId="739A4651" w14:textId="77777777" w:rsidR="0073271B" w:rsidRPr="003560D4" w:rsidRDefault="0073271B" w:rsidP="003560D4">
      <w:pPr>
        <w:jc w:val="both"/>
        <w:rPr>
          <w:rFonts w:ascii="Arial" w:hAnsi="Arial" w:cs="Arial"/>
          <w:b/>
          <w:sz w:val="1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071"/>
        <w:gridCol w:w="391"/>
        <w:gridCol w:w="1283"/>
        <w:gridCol w:w="498"/>
        <w:gridCol w:w="1275"/>
        <w:gridCol w:w="426"/>
        <w:gridCol w:w="2648"/>
      </w:tblGrid>
      <w:tr w:rsidR="0073271B" w:rsidRPr="0014513B" w14:paraId="01B81900" w14:textId="77777777" w:rsidTr="001B717D">
        <w:trPr>
          <w:trHeight w:val="412"/>
          <w:jc w:val="center"/>
        </w:trPr>
        <w:tc>
          <w:tcPr>
            <w:tcW w:w="392" w:type="dxa"/>
            <w:tcBorders>
              <w:top w:val="single" w:sz="4" w:space="0" w:color="auto"/>
              <w:bottom w:val="single" w:sz="4" w:space="0" w:color="auto"/>
              <w:right w:val="single" w:sz="4" w:space="0" w:color="auto"/>
            </w:tcBorders>
            <w:shd w:val="clear" w:color="auto" w:fill="auto"/>
            <w:vAlign w:val="center"/>
          </w:tcPr>
          <w:p w14:paraId="00887828" w14:textId="77777777" w:rsidR="008A6561" w:rsidRPr="0014513B" w:rsidRDefault="008A6561" w:rsidP="001B717D">
            <w:pPr>
              <w:jc w:val="center"/>
              <w:rPr>
                <w:rFonts w:ascii="Arial" w:hAnsi="Arial" w:cs="Arial"/>
                <w:b/>
                <w:lang w:val="es-MX"/>
              </w:rPr>
            </w:pPr>
          </w:p>
        </w:tc>
        <w:tc>
          <w:tcPr>
            <w:tcW w:w="2071" w:type="dxa"/>
            <w:tcBorders>
              <w:top w:val="nil"/>
              <w:left w:val="single" w:sz="4" w:space="0" w:color="auto"/>
              <w:bottom w:val="nil"/>
              <w:right w:val="single" w:sz="4" w:space="0" w:color="auto"/>
            </w:tcBorders>
            <w:shd w:val="clear" w:color="auto" w:fill="auto"/>
            <w:vAlign w:val="center"/>
          </w:tcPr>
          <w:p w14:paraId="0E764B36" w14:textId="77777777" w:rsidR="008A6561" w:rsidRPr="0014513B" w:rsidRDefault="008A6561" w:rsidP="001B717D">
            <w:pPr>
              <w:jc w:val="center"/>
              <w:rPr>
                <w:rFonts w:ascii="Arial" w:hAnsi="Arial" w:cs="Arial"/>
                <w:b/>
                <w:lang w:val="es-MX"/>
              </w:rPr>
            </w:pPr>
            <w:r w:rsidRPr="0014513B">
              <w:rPr>
                <w:rFonts w:ascii="Arial" w:hAnsi="Arial" w:cs="Arial"/>
                <w:b/>
                <w:lang w:val="es-MX"/>
              </w:rPr>
              <w:t>Ascendencia</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6B2FFE54" w14:textId="77777777" w:rsidR="008A6561" w:rsidRPr="0014513B" w:rsidRDefault="008A6561" w:rsidP="001B717D">
            <w:pPr>
              <w:jc w:val="center"/>
              <w:rPr>
                <w:rFonts w:ascii="Arial" w:hAnsi="Arial" w:cs="Arial"/>
                <w:b/>
                <w:lang w:val="es-MX"/>
              </w:rPr>
            </w:pPr>
          </w:p>
        </w:tc>
        <w:tc>
          <w:tcPr>
            <w:tcW w:w="1283" w:type="dxa"/>
            <w:tcBorders>
              <w:top w:val="nil"/>
              <w:left w:val="single" w:sz="4" w:space="0" w:color="auto"/>
              <w:bottom w:val="nil"/>
              <w:right w:val="single" w:sz="4" w:space="0" w:color="auto"/>
            </w:tcBorders>
            <w:shd w:val="clear" w:color="auto" w:fill="auto"/>
            <w:vAlign w:val="center"/>
          </w:tcPr>
          <w:p w14:paraId="2B3CCC33" w14:textId="77777777" w:rsidR="008A6561" w:rsidRPr="0014513B" w:rsidRDefault="0073271B" w:rsidP="001B717D">
            <w:pPr>
              <w:jc w:val="center"/>
              <w:rPr>
                <w:rFonts w:ascii="Arial" w:hAnsi="Arial" w:cs="Arial"/>
                <w:b/>
                <w:lang w:val="es-MX"/>
              </w:rPr>
            </w:pPr>
            <w:r w:rsidRPr="0014513B">
              <w:rPr>
                <w:rFonts w:ascii="Arial" w:hAnsi="Arial" w:cs="Arial"/>
                <w:b/>
                <w:lang w:val="es-MX"/>
              </w:rPr>
              <w:t>Orfandad</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56727D25" w14:textId="77777777" w:rsidR="008A6561" w:rsidRPr="0014513B" w:rsidRDefault="008A6561" w:rsidP="00842010">
            <w:pPr>
              <w:rPr>
                <w:rFonts w:ascii="Arial" w:hAnsi="Arial" w:cs="Arial"/>
                <w:b/>
                <w:lang w:val="es-MX"/>
              </w:rPr>
            </w:pPr>
          </w:p>
        </w:tc>
        <w:tc>
          <w:tcPr>
            <w:tcW w:w="1275" w:type="dxa"/>
            <w:tcBorders>
              <w:top w:val="nil"/>
              <w:left w:val="single" w:sz="4" w:space="0" w:color="auto"/>
              <w:bottom w:val="nil"/>
              <w:right w:val="single" w:sz="4" w:space="0" w:color="auto"/>
            </w:tcBorders>
            <w:shd w:val="clear" w:color="auto" w:fill="auto"/>
            <w:vAlign w:val="center"/>
          </w:tcPr>
          <w:p w14:paraId="0137CC43" w14:textId="77777777" w:rsidR="008A6561" w:rsidRPr="0014513B" w:rsidRDefault="008A6561" w:rsidP="001B717D">
            <w:pPr>
              <w:jc w:val="center"/>
              <w:rPr>
                <w:rFonts w:ascii="Arial" w:hAnsi="Arial" w:cs="Arial"/>
                <w:b/>
                <w:lang w:val="es-MX"/>
              </w:rPr>
            </w:pPr>
            <w:r w:rsidRPr="001B717D">
              <w:rPr>
                <w:rFonts w:ascii="Arial" w:hAnsi="Arial" w:cs="Arial"/>
                <w:b/>
                <w:lang w:val="es-MX"/>
              </w:rPr>
              <w:t>Viudez</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A3D552" w14:textId="77777777" w:rsidR="008A6561" w:rsidRPr="0014513B" w:rsidRDefault="00842010" w:rsidP="00F42350">
            <w:pPr>
              <w:rPr>
                <w:rFonts w:ascii="Arial" w:hAnsi="Arial" w:cs="Arial"/>
                <w:b/>
                <w:lang w:val="es-MX"/>
              </w:rPr>
            </w:pPr>
            <w:permStart w:id="692722660" w:edGrp="everyone"/>
            <w:r>
              <w:t xml:space="preserve"> </w:t>
            </w:r>
            <w:r w:rsidR="00F42350">
              <w:t xml:space="preserve"> </w:t>
            </w:r>
            <w:permEnd w:id="692722660"/>
          </w:p>
        </w:tc>
        <w:tc>
          <w:tcPr>
            <w:tcW w:w="2648" w:type="dxa"/>
            <w:tcBorders>
              <w:top w:val="nil"/>
              <w:left w:val="single" w:sz="4" w:space="0" w:color="auto"/>
              <w:bottom w:val="nil"/>
              <w:right w:val="nil"/>
            </w:tcBorders>
            <w:shd w:val="clear" w:color="auto" w:fill="auto"/>
            <w:vAlign w:val="center"/>
          </w:tcPr>
          <w:p w14:paraId="2C3B805C" w14:textId="77777777" w:rsidR="008A6561" w:rsidRPr="0014513B" w:rsidRDefault="009A04D8" w:rsidP="001B717D">
            <w:pPr>
              <w:jc w:val="center"/>
              <w:rPr>
                <w:rFonts w:ascii="Arial" w:hAnsi="Arial" w:cs="Arial"/>
                <w:b/>
                <w:lang w:val="es-MX"/>
              </w:rPr>
            </w:pPr>
            <w:r w:rsidRPr="0014513B">
              <w:rPr>
                <w:rFonts w:ascii="Arial" w:hAnsi="Arial" w:cs="Arial"/>
                <w:b/>
                <w:lang w:val="es-MX"/>
              </w:rPr>
              <w:t xml:space="preserve">Orfandad </w:t>
            </w:r>
            <w:r w:rsidR="0073271B" w:rsidRPr="0014513B">
              <w:rPr>
                <w:rFonts w:ascii="Arial" w:hAnsi="Arial" w:cs="Arial"/>
                <w:b/>
                <w:lang w:val="es-MX"/>
              </w:rPr>
              <w:t xml:space="preserve">y </w:t>
            </w:r>
            <w:r w:rsidRPr="0014513B">
              <w:rPr>
                <w:rFonts w:ascii="Arial" w:hAnsi="Arial" w:cs="Arial"/>
                <w:b/>
                <w:lang w:val="es-MX"/>
              </w:rPr>
              <w:t>Viudez</w:t>
            </w:r>
          </w:p>
        </w:tc>
      </w:tr>
    </w:tbl>
    <w:p w14:paraId="0EA3C4BC" w14:textId="77777777" w:rsidR="008A6561" w:rsidRPr="003560D4" w:rsidRDefault="008A6561" w:rsidP="008A6561">
      <w:pPr>
        <w:ind w:left="-284"/>
        <w:jc w:val="both"/>
        <w:rPr>
          <w:rFonts w:ascii="Arial" w:hAnsi="Arial" w:cs="Arial"/>
          <w:b/>
          <w:sz w:val="14"/>
          <w:lang w:val="es-MX"/>
        </w:rPr>
      </w:pPr>
    </w:p>
    <w:p w14:paraId="3BBF0876" w14:textId="77777777" w:rsidR="00236B1D" w:rsidRPr="00623BC2" w:rsidRDefault="00236B1D" w:rsidP="006D43FC">
      <w:pPr>
        <w:tabs>
          <w:tab w:val="left" w:pos="4620"/>
        </w:tabs>
        <w:jc w:val="both"/>
        <w:rPr>
          <w:rFonts w:ascii="Arial" w:hAnsi="Arial" w:cs="Arial"/>
          <w:lang w:val="es-MX"/>
        </w:rPr>
      </w:pPr>
      <w:r w:rsidRPr="00623BC2">
        <w:rPr>
          <w:rFonts w:ascii="Arial" w:hAnsi="Arial" w:cs="Arial"/>
          <w:lang w:val="es-MX"/>
        </w:rPr>
        <w:t>Para lo cu</w:t>
      </w:r>
      <w:r w:rsidR="009B67CD">
        <w:rPr>
          <w:rFonts w:ascii="Arial" w:hAnsi="Arial" w:cs="Arial"/>
          <w:lang w:val="es-MX"/>
        </w:rPr>
        <w:t>al describo los datos generales de:</w:t>
      </w:r>
    </w:p>
    <w:tbl>
      <w:tblPr>
        <w:tblW w:w="974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048"/>
        <w:gridCol w:w="71"/>
        <w:gridCol w:w="37"/>
        <w:gridCol w:w="105"/>
        <w:gridCol w:w="70"/>
        <w:gridCol w:w="72"/>
        <w:gridCol w:w="11"/>
        <w:gridCol w:w="626"/>
        <w:gridCol w:w="213"/>
        <w:gridCol w:w="178"/>
        <w:gridCol w:w="2359"/>
        <w:gridCol w:w="291"/>
        <w:gridCol w:w="786"/>
        <w:gridCol w:w="1206"/>
        <w:gridCol w:w="576"/>
        <w:gridCol w:w="873"/>
        <w:gridCol w:w="1083"/>
        <w:gridCol w:w="13"/>
        <w:gridCol w:w="6"/>
        <w:gridCol w:w="39"/>
        <w:gridCol w:w="48"/>
        <w:gridCol w:w="15"/>
        <w:gridCol w:w="23"/>
      </w:tblGrid>
      <w:tr w:rsidR="006D43FC" w:rsidRPr="00DF4D41" w14:paraId="67184424" w14:textId="77777777" w:rsidTr="004121D7">
        <w:trPr>
          <w:gridAfter w:val="3"/>
          <w:wAfter w:w="86" w:type="dxa"/>
          <w:trHeight w:val="340"/>
          <w:jc w:val="center"/>
        </w:trPr>
        <w:tc>
          <w:tcPr>
            <w:tcW w:w="9663" w:type="dxa"/>
            <w:gridSpan w:val="20"/>
            <w:tcBorders>
              <w:top w:val="single" w:sz="6" w:space="0" w:color="FFFFFF"/>
              <w:left w:val="single" w:sz="6" w:space="0" w:color="FFFFFF"/>
              <w:bottom w:val="single" w:sz="6" w:space="0" w:color="FFFFFF"/>
              <w:right w:val="single" w:sz="6" w:space="0" w:color="FFFFFF"/>
            </w:tcBorders>
            <w:shd w:val="clear" w:color="auto" w:fill="E7E6E6"/>
            <w:vAlign w:val="center"/>
          </w:tcPr>
          <w:p w14:paraId="2AB46F22" w14:textId="77777777" w:rsidR="006D43FC" w:rsidRPr="006D43FC" w:rsidRDefault="00546C4A" w:rsidP="00015664">
            <w:pPr>
              <w:jc w:val="center"/>
              <w:rPr>
                <w:rFonts w:ascii="Arial" w:hAnsi="Arial" w:cs="Arial"/>
                <w:b/>
                <w:sz w:val="22"/>
                <w:lang w:val="es-MX"/>
              </w:rPr>
            </w:pPr>
            <w:r>
              <w:rPr>
                <w:rFonts w:ascii="Arial" w:hAnsi="Arial" w:cs="Arial"/>
                <w:b/>
                <w:sz w:val="22"/>
                <w:lang w:val="es-MX"/>
              </w:rPr>
              <w:t>Datos de la persona fallecida</w:t>
            </w:r>
          </w:p>
        </w:tc>
      </w:tr>
      <w:tr w:rsidR="006D43FC" w:rsidRPr="00DF4D41" w14:paraId="245A56C1" w14:textId="77777777" w:rsidTr="004966FD">
        <w:trPr>
          <w:gridAfter w:val="3"/>
          <w:wAfter w:w="86" w:type="dxa"/>
          <w:trHeight w:val="340"/>
          <w:jc w:val="center"/>
        </w:trPr>
        <w:tc>
          <w:tcPr>
            <w:tcW w:w="1414" w:type="dxa"/>
            <w:gridSpan w:val="7"/>
            <w:tcBorders>
              <w:top w:val="single" w:sz="6" w:space="0" w:color="FFFFFF"/>
              <w:left w:val="single" w:sz="6" w:space="0" w:color="FFFFFF"/>
              <w:bottom w:val="single" w:sz="6" w:space="0" w:color="FFFFFF"/>
              <w:right w:val="single" w:sz="6" w:space="0" w:color="FFFFFF"/>
            </w:tcBorders>
            <w:shd w:val="clear" w:color="auto" w:fill="auto"/>
            <w:vAlign w:val="bottom"/>
          </w:tcPr>
          <w:p w14:paraId="28FAFC49" w14:textId="77777777" w:rsidR="006D43FC" w:rsidRPr="00DF4D41" w:rsidRDefault="006D43FC" w:rsidP="006D43FC">
            <w:pPr>
              <w:rPr>
                <w:rFonts w:ascii="Arial" w:hAnsi="Arial" w:cs="Arial"/>
                <w:caps/>
                <w:sz w:val="22"/>
                <w:lang w:val="es-MX"/>
              </w:rPr>
            </w:pPr>
            <w:permStart w:id="318186545" w:edGrp="everyone" w:colFirst="3" w:colLast="3"/>
            <w:permStart w:id="1257850642" w:edGrp="everyone" w:colFirst="1" w:colLast="1"/>
            <w:r w:rsidRPr="00DF4D41">
              <w:rPr>
                <w:rFonts w:ascii="Arial" w:hAnsi="Arial" w:cs="Arial"/>
                <w:caps/>
                <w:sz w:val="22"/>
                <w:lang w:val="es-MX"/>
              </w:rPr>
              <w:t>N</w:t>
            </w:r>
            <w:r w:rsidRPr="00DF4D41">
              <w:rPr>
                <w:rFonts w:ascii="Arial" w:hAnsi="Arial" w:cs="Arial"/>
                <w:sz w:val="22"/>
                <w:lang w:val="es-MX"/>
              </w:rPr>
              <w:t>ombre</w:t>
            </w:r>
          </w:p>
        </w:tc>
        <w:tc>
          <w:tcPr>
            <w:tcW w:w="6235" w:type="dxa"/>
            <w:gridSpan w:val="8"/>
            <w:tcBorders>
              <w:top w:val="single" w:sz="6" w:space="0" w:color="FFFFFF"/>
              <w:left w:val="single" w:sz="6" w:space="0" w:color="FFFFFF"/>
              <w:bottom w:val="single" w:sz="6" w:space="0" w:color="000000" w:themeColor="text1"/>
              <w:right w:val="nil"/>
            </w:tcBorders>
            <w:shd w:val="clear" w:color="auto" w:fill="auto"/>
            <w:vAlign w:val="bottom"/>
          </w:tcPr>
          <w:p w14:paraId="3FAD42E1" w14:textId="77777777" w:rsidR="006D43FC" w:rsidRPr="00DB5A7F" w:rsidRDefault="006D43FC" w:rsidP="006D43FC">
            <w:pPr>
              <w:rPr>
                <w:rFonts w:ascii="Arial" w:hAnsi="Arial" w:cs="Arial"/>
                <w:caps/>
                <w:sz w:val="20"/>
                <w:lang w:val="es-MX"/>
              </w:rPr>
            </w:pPr>
          </w:p>
        </w:tc>
        <w:tc>
          <w:tcPr>
            <w:tcW w:w="873" w:type="dxa"/>
            <w:tcBorders>
              <w:top w:val="nil"/>
              <w:left w:val="nil"/>
              <w:bottom w:val="nil"/>
              <w:right w:val="nil"/>
            </w:tcBorders>
            <w:shd w:val="clear" w:color="auto" w:fill="auto"/>
            <w:vAlign w:val="bottom"/>
          </w:tcPr>
          <w:p w14:paraId="74EB7AB7" w14:textId="77777777" w:rsidR="006D43FC" w:rsidRPr="00F9608C" w:rsidRDefault="006D43FC" w:rsidP="006D43FC">
            <w:pPr>
              <w:rPr>
                <w:rFonts w:ascii="Arial" w:hAnsi="Arial" w:cs="Arial"/>
                <w:sz w:val="20"/>
                <w:lang w:val="es-MX"/>
              </w:rPr>
            </w:pPr>
            <w:r w:rsidRPr="00F9608C">
              <w:rPr>
                <w:rFonts w:ascii="Arial" w:hAnsi="Arial" w:cs="Arial"/>
                <w:sz w:val="20"/>
                <w:lang w:val="es-MX"/>
              </w:rPr>
              <w:t>Código</w:t>
            </w:r>
          </w:p>
        </w:tc>
        <w:tc>
          <w:tcPr>
            <w:tcW w:w="1141" w:type="dxa"/>
            <w:gridSpan w:val="4"/>
            <w:tcBorders>
              <w:top w:val="single" w:sz="6" w:space="0" w:color="FFFFFF"/>
              <w:left w:val="nil"/>
              <w:bottom w:val="single" w:sz="6" w:space="0" w:color="808080"/>
              <w:right w:val="single" w:sz="6" w:space="0" w:color="FFFFFF"/>
            </w:tcBorders>
            <w:shd w:val="clear" w:color="auto" w:fill="auto"/>
            <w:vAlign w:val="bottom"/>
          </w:tcPr>
          <w:p w14:paraId="08CFBB8A" w14:textId="77777777" w:rsidR="006D43FC" w:rsidRPr="00DB5A7F" w:rsidRDefault="006D43FC" w:rsidP="006D43FC">
            <w:pPr>
              <w:rPr>
                <w:rFonts w:ascii="Arial" w:hAnsi="Arial" w:cs="Arial"/>
                <w:caps/>
                <w:sz w:val="20"/>
                <w:lang w:val="es-MX"/>
              </w:rPr>
            </w:pPr>
          </w:p>
        </w:tc>
      </w:tr>
      <w:permEnd w:id="318186545"/>
      <w:permEnd w:id="1257850642"/>
      <w:tr w:rsidR="00015664" w:rsidRPr="00DF4D41" w14:paraId="69F05F46" w14:textId="77777777" w:rsidTr="004966FD">
        <w:trPr>
          <w:trHeight w:hRule="exact" w:val="170"/>
          <w:jc w:val="center"/>
        </w:trPr>
        <w:tc>
          <w:tcPr>
            <w:tcW w:w="1119" w:type="dxa"/>
            <w:gridSpan w:val="2"/>
            <w:tcBorders>
              <w:top w:val="single" w:sz="6" w:space="0" w:color="FFFFFF"/>
              <w:left w:val="single" w:sz="6" w:space="0" w:color="FFFFFF"/>
              <w:bottom w:val="single" w:sz="6" w:space="0" w:color="FFFFFF"/>
              <w:right w:val="nil"/>
            </w:tcBorders>
            <w:shd w:val="clear" w:color="auto" w:fill="auto"/>
            <w:vAlign w:val="bottom"/>
          </w:tcPr>
          <w:p w14:paraId="38BEF7BD" w14:textId="77777777" w:rsidR="00015664" w:rsidRPr="00DF4D41" w:rsidRDefault="00015664" w:rsidP="006D43FC">
            <w:pPr>
              <w:rPr>
                <w:rFonts w:ascii="Arial" w:hAnsi="Arial" w:cs="Arial"/>
                <w:sz w:val="22"/>
              </w:rPr>
            </w:pPr>
          </w:p>
        </w:tc>
        <w:tc>
          <w:tcPr>
            <w:tcW w:w="8630" w:type="dxa"/>
            <w:gridSpan w:val="21"/>
            <w:tcBorders>
              <w:top w:val="nil"/>
              <w:left w:val="nil"/>
              <w:bottom w:val="nil"/>
              <w:right w:val="nil"/>
            </w:tcBorders>
            <w:shd w:val="clear" w:color="auto" w:fill="auto"/>
            <w:vAlign w:val="center"/>
          </w:tcPr>
          <w:p w14:paraId="1132EE65" w14:textId="77777777" w:rsidR="00015664" w:rsidRPr="00312BD2" w:rsidRDefault="00015664" w:rsidP="00312BD2">
            <w:pPr>
              <w:jc w:val="center"/>
              <w:rPr>
                <w:rFonts w:ascii="Arial" w:hAnsi="Arial" w:cs="Arial"/>
                <w:sz w:val="16"/>
              </w:rPr>
            </w:pPr>
          </w:p>
        </w:tc>
      </w:tr>
      <w:tr w:rsidR="00015664" w:rsidRPr="00DF4D41" w14:paraId="6EF493C1" w14:textId="77777777" w:rsidTr="004121D7">
        <w:trPr>
          <w:gridAfter w:val="2"/>
          <w:wAfter w:w="38" w:type="dxa"/>
          <w:trHeight w:val="340"/>
          <w:jc w:val="center"/>
        </w:trPr>
        <w:tc>
          <w:tcPr>
            <w:tcW w:w="9711" w:type="dxa"/>
            <w:gridSpan w:val="21"/>
            <w:tcBorders>
              <w:top w:val="single" w:sz="6" w:space="0" w:color="FFFFFF"/>
              <w:left w:val="single" w:sz="6" w:space="0" w:color="FFFFFF"/>
              <w:bottom w:val="single" w:sz="6" w:space="0" w:color="FFFFFF"/>
              <w:right w:val="single" w:sz="6" w:space="0" w:color="FFFFFF"/>
            </w:tcBorders>
            <w:shd w:val="clear" w:color="auto" w:fill="E7E6E6"/>
            <w:vAlign w:val="center"/>
          </w:tcPr>
          <w:p w14:paraId="4583DE51" w14:textId="77777777" w:rsidR="00015664" w:rsidRPr="00015664" w:rsidRDefault="00546C4A" w:rsidP="005B186C">
            <w:pPr>
              <w:jc w:val="center"/>
              <w:rPr>
                <w:rFonts w:ascii="Arial" w:hAnsi="Arial" w:cs="Arial"/>
                <w:b/>
                <w:sz w:val="22"/>
                <w:lang w:val="es-MX"/>
              </w:rPr>
            </w:pPr>
            <w:r>
              <w:rPr>
                <w:rFonts w:ascii="Arial" w:hAnsi="Arial" w:cs="Arial"/>
                <w:b/>
                <w:sz w:val="22"/>
                <w:lang w:val="es-MX"/>
              </w:rPr>
              <w:t>Datos del s</w:t>
            </w:r>
            <w:r w:rsidR="00015664">
              <w:rPr>
                <w:rFonts w:ascii="Arial" w:hAnsi="Arial" w:cs="Arial"/>
                <w:b/>
                <w:sz w:val="22"/>
                <w:lang w:val="es-MX"/>
              </w:rPr>
              <w:t>olicitante</w:t>
            </w:r>
            <w:r w:rsidR="005B186C">
              <w:rPr>
                <w:rFonts w:ascii="Arial" w:hAnsi="Arial" w:cs="Arial"/>
                <w:b/>
                <w:sz w:val="22"/>
                <w:lang w:val="es-MX"/>
              </w:rPr>
              <w:t xml:space="preserve"> </w:t>
            </w:r>
          </w:p>
        </w:tc>
      </w:tr>
      <w:tr w:rsidR="004572DA" w:rsidRPr="00DF4D41" w14:paraId="36DB91D4" w14:textId="77777777" w:rsidTr="004966FD">
        <w:trPr>
          <w:gridAfter w:val="4"/>
          <w:wAfter w:w="125" w:type="dxa"/>
          <w:trHeight w:val="340"/>
          <w:jc w:val="center"/>
        </w:trPr>
        <w:tc>
          <w:tcPr>
            <w:tcW w:w="1156" w:type="dxa"/>
            <w:gridSpan w:val="3"/>
            <w:tcBorders>
              <w:top w:val="single" w:sz="6" w:space="0" w:color="FFFFFF"/>
              <w:left w:val="single" w:sz="6" w:space="0" w:color="FFFFFF"/>
              <w:bottom w:val="single" w:sz="6" w:space="0" w:color="FFFFFF"/>
              <w:right w:val="nil"/>
            </w:tcBorders>
            <w:shd w:val="clear" w:color="auto" w:fill="auto"/>
            <w:vAlign w:val="bottom"/>
          </w:tcPr>
          <w:p w14:paraId="37D53425" w14:textId="77777777" w:rsidR="004572DA" w:rsidRPr="00DF4D41" w:rsidRDefault="004572DA" w:rsidP="006D43FC">
            <w:pPr>
              <w:rPr>
                <w:rFonts w:ascii="Arial" w:hAnsi="Arial" w:cs="Arial"/>
                <w:sz w:val="22"/>
                <w:lang w:val="es-MX"/>
              </w:rPr>
            </w:pPr>
            <w:permStart w:id="310314551" w:edGrp="everyone" w:colFirst="1" w:colLast="1"/>
            <w:r>
              <w:rPr>
                <w:rFonts w:ascii="Arial" w:hAnsi="Arial" w:cs="Arial"/>
                <w:sz w:val="22"/>
                <w:lang w:val="es-MX"/>
              </w:rPr>
              <w:t>Nombre</w:t>
            </w:r>
          </w:p>
        </w:tc>
        <w:tc>
          <w:tcPr>
            <w:tcW w:w="8468" w:type="dxa"/>
            <w:gridSpan w:val="16"/>
            <w:tcBorders>
              <w:top w:val="single" w:sz="6" w:space="0" w:color="FFFFFF"/>
              <w:left w:val="nil"/>
              <w:bottom w:val="single" w:sz="6" w:space="0" w:color="000000" w:themeColor="text1"/>
              <w:right w:val="single" w:sz="6" w:space="0" w:color="FFFFFF"/>
            </w:tcBorders>
            <w:shd w:val="clear" w:color="auto" w:fill="auto"/>
            <w:vAlign w:val="center"/>
          </w:tcPr>
          <w:p w14:paraId="093E51FA" w14:textId="77777777" w:rsidR="004572DA" w:rsidRPr="00DB5A7F" w:rsidRDefault="004572DA" w:rsidP="006D43FC">
            <w:pPr>
              <w:rPr>
                <w:rFonts w:ascii="Arial" w:hAnsi="Arial" w:cs="Arial"/>
                <w:sz w:val="20"/>
                <w:lang w:val="es-MX"/>
              </w:rPr>
            </w:pPr>
          </w:p>
        </w:tc>
      </w:tr>
      <w:tr w:rsidR="00236B1D" w:rsidRPr="00DF4D41" w14:paraId="498BB148" w14:textId="77777777" w:rsidTr="004966FD">
        <w:trPr>
          <w:gridAfter w:val="2"/>
          <w:wAfter w:w="38" w:type="dxa"/>
          <w:trHeight w:val="340"/>
          <w:jc w:val="center"/>
        </w:trPr>
        <w:tc>
          <w:tcPr>
            <w:tcW w:w="2253" w:type="dxa"/>
            <w:gridSpan w:val="9"/>
            <w:tcBorders>
              <w:top w:val="single" w:sz="6" w:space="0" w:color="000000" w:themeColor="text1"/>
              <w:left w:val="nil"/>
              <w:bottom w:val="single" w:sz="6" w:space="0" w:color="000000" w:themeColor="text1"/>
              <w:right w:val="single" w:sz="6" w:space="0" w:color="FFFFFF"/>
            </w:tcBorders>
            <w:shd w:val="clear" w:color="auto" w:fill="auto"/>
            <w:vAlign w:val="bottom"/>
          </w:tcPr>
          <w:p w14:paraId="207639B9" w14:textId="77777777" w:rsidR="00236B1D" w:rsidRPr="00DF4D41" w:rsidRDefault="00236B1D" w:rsidP="00312BD2">
            <w:pPr>
              <w:rPr>
                <w:rFonts w:ascii="Arial" w:hAnsi="Arial" w:cs="Arial"/>
                <w:sz w:val="22"/>
                <w:lang w:val="es-MX"/>
              </w:rPr>
            </w:pPr>
            <w:permStart w:id="691820120" w:edGrp="everyone" w:colFirst="1" w:colLast="1"/>
            <w:permEnd w:id="310314551"/>
            <w:r w:rsidRPr="00DF4D41">
              <w:rPr>
                <w:rFonts w:ascii="Arial" w:hAnsi="Arial" w:cs="Arial"/>
                <w:sz w:val="22"/>
                <w:lang w:val="es-MX"/>
              </w:rPr>
              <w:t>Domicilio</w:t>
            </w:r>
            <w:r w:rsidR="00C122C6">
              <w:rPr>
                <w:rFonts w:ascii="Arial" w:hAnsi="Arial" w:cs="Arial"/>
                <w:sz w:val="22"/>
                <w:lang w:val="es-MX"/>
              </w:rPr>
              <w:t xml:space="preserve"> particular</w:t>
            </w:r>
          </w:p>
        </w:tc>
        <w:tc>
          <w:tcPr>
            <w:tcW w:w="7458" w:type="dxa"/>
            <w:gridSpan w:val="12"/>
            <w:tcBorders>
              <w:top w:val="single" w:sz="6" w:space="0" w:color="000000" w:themeColor="text1"/>
              <w:left w:val="single" w:sz="6" w:space="0" w:color="FFFFFF"/>
              <w:bottom w:val="single" w:sz="6" w:space="0" w:color="000000" w:themeColor="text1"/>
              <w:right w:val="single" w:sz="6" w:space="0" w:color="FFFFFF"/>
            </w:tcBorders>
            <w:shd w:val="clear" w:color="auto" w:fill="auto"/>
            <w:vAlign w:val="center"/>
          </w:tcPr>
          <w:p w14:paraId="72914186" w14:textId="77777777" w:rsidR="00236B1D" w:rsidRPr="00DB5A7F" w:rsidRDefault="00236B1D" w:rsidP="00C4498C">
            <w:pPr>
              <w:rPr>
                <w:rFonts w:ascii="Arial" w:hAnsi="Arial" w:cs="Arial"/>
                <w:sz w:val="20"/>
                <w:lang w:val="es-MX"/>
              </w:rPr>
            </w:pPr>
          </w:p>
        </w:tc>
      </w:tr>
      <w:permEnd w:id="691820120"/>
      <w:tr w:rsidR="00312BD2" w:rsidRPr="00DF4D41" w14:paraId="0B780B76" w14:textId="77777777" w:rsidTr="004966FD">
        <w:trPr>
          <w:gridAfter w:val="6"/>
          <w:wAfter w:w="144" w:type="dxa"/>
          <w:trHeight w:hRule="exact" w:val="113"/>
          <w:jc w:val="center"/>
        </w:trPr>
        <w:tc>
          <w:tcPr>
            <w:tcW w:w="2431" w:type="dxa"/>
            <w:gridSpan w:val="10"/>
            <w:tcBorders>
              <w:top w:val="single" w:sz="6" w:space="0" w:color="FFFFFF"/>
              <w:left w:val="single" w:sz="6" w:space="0" w:color="FFFFFF"/>
              <w:bottom w:val="single" w:sz="6" w:space="0" w:color="FFFFFF"/>
              <w:right w:val="nil"/>
            </w:tcBorders>
            <w:shd w:val="clear" w:color="auto" w:fill="auto"/>
            <w:vAlign w:val="center"/>
          </w:tcPr>
          <w:p w14:paraId="0F1CFDE3" w14:textId="77777777" w:rsidR="00312BD2" w:rsidRDefault="00312BD2" w:rsidP="00312BD2">
            <w:pPr>
              <w:rPr>
                <w:rFonts w:ascii="Arial" w:hAnsi="Arial" w:cs="Arial"/>
                <w:sz w:val="22"/>
                <w:lang w:val="es-MX"/>
              </w:rPr>
            </w:pPr>
          </w:p>
        </w:tc>
        <w:tc>
          <w:tcPr>
            <w:tcW w:w="2650" w:type="dxa"/>
            <w:gridSpan w:val="2"/>
            <w:tcBorders>
              <w:top w:val="single" w:sz="4" w:space="0" w:color="000000" w:themeColor="text1"/>
              <w:left w:val="nil"/>
              <w:bottom w:val="nil"/>
              <w:right w:val="nil"/>
            </w:tcBorders>
            <w:shd w:val="clear" w:color="auto" w:fill="auto"/>
            <w:vAlign w:val="center"/>
          </w:tcPr>
          <w:p w14:paraId="6644A210" w14:textId="77777777" w:rsidR="00312BD2" w:rsidRPr="00DF4D41" w:rsidRDefault="00312BD2" w:rsidP="00C4498C">
            <w:pPr>
              <w:rPr>
                <w:rFonts w:ascii="Arial" w:hAnsi="Arial" w:cs="Arial"/>
                <w:sz w:val="22"/>
                <w:lang w:val="es-MX"/>
              </w:rPr>
            </w:pPr>
          </w:p>
        </w:tc>
        <w:tc>
          <w:tcPr>
            <w:tcW w:w="4524" w:type="dxa"/>
            <w:gridSpan w:val="5"/>
            <w:tcBorders>
              <w:top w:val="single" w:sz="4" w:space="0" w:color="000000" w:themeColor="text1"/>
              <w:left w:val="nil"/>
              <w:bottom w:val="nil"/>
              <w:right w:val="single" w:sz="6" w:space="0" w:color="FFFFFF"/>
            </w:tcBorders>
            <w:shd w:val="clear" w:color="auto" w:fill="auto"/>
            <w:vAlign w:val="center"/>
          </w:tcPr>
          <w:p w14:paraId="720A2D48" w14:textId="77777777" w:rsidR="00312BD2" w:rsidRPr="00DF4D41" w:rsidRDefault="00312BD2" w:rsidP="00C4498C">
            <w:pPr>
              <w:jc w:val="right"/>
              <w:rPr>
                <w:rFonts w:ascii="Arial" w:hAnsi="Arial" w:cs="Arial"/>
                <w:sz w:val="22"/>
                <w:lang w:val="es-MX"/>
              </w:rPr>
            </w:pPr>
          </w:p>
        </w:tc>
      </w:tr>
      <w:tr w:rsidR="004572DA" w:rsidRPr="00F9608C" w14:paraId="43E1DBB7" w14:textId="77777777" w:rsidTr="00395DE7">
        <w:trPr>
          <w:gridAfter w:val="5"/>
          <w:wAfter w:w="131" w:type="dxa"/>
          <w:trHeight w:val="340"/>
          <w:jc w:val="center"/>
        </w:trPr>
        <w:tc>
          <w:tcPr>
            <w:tcW w:w="2040" w:type="dxa"/>
            <w:gridSpan w:val="8"/>
            <w:tcBorders>
              <w:top w:val="single" w:sz="6" w:space="0" w:color="FFFFFF"/>
              <w:left w:val="single" w:sz="6" w:space="0" w:color="FFFFFF"/>
              <w:bottom w:val="single" w:sz="6" w:space="0" w:color="FFFFFF"/>
              <w:right w:val="nil"/>
            </w:tcBorders>
            <w:shd w:val="clear" w:color="auto" w:fill="auto"/>
            <w:vAlign w:val="center"/>
          </w:tcPr>
          <w:p w14:paraId="175C5B5A" w14:textId="77777777" w:rsidR="004572DA" w:rsidRDefault="004572DA" w:rsidP="00312BD2">
            <w:pPr>
              <w:rPr>
                <w:rFonts w:ascii="Arial" w:hAnsi="Arial" w:cs="Arial"/>
                <w:sz w:val="22"/>
                <w:lang w:val="es-MX"/>
              </w:rPr>
            </w:pPr>
            <w:permStart w:id="568862502" w:edGrp="everyone" w:colFirst="1" w:colLast="1"/>
            <w:r>
              <w:rPr>
                <w:rFonts w:ascii="Arial" w:hAnsi="Arial" w:cs="Arial"/>
                <w:sz w:val="22"/>
                <w:lang w:val="es-MX"/>
              </w:rPr>
              <w:t>Correo electrónico</w:t>
            </w:r>
          </w:p>
        </w:tc>
        <w:tc>
          <w:tcPr>
            <w:tcW w:w="7578" w:type="dxa"/>
            <w:gridSpan w:val="10"/>
            <w:tcBorders>
              <w:top w:val="nil"/>
              <w:left w:val="nil"/>
              <w:bottom w:val="single" w:sz="4" w:space="0" w:color="auto"/>
              <w:right w:val="nil"/>
            </w:tcBorders>
            <w:shd w:val="clear" w:color="auto" w:fill="auto"/>
            <w:vAlign w:val="center"/>
          </w:tcPr>
          <w:p w14:paraId="4D2948FC" w14:textId="77777777" w:rsidR="004572DA" w:rsidRPr="00DB5A7F" w:rsidRDefault="004572DA" w:rsidP="004572DA">
            <w:pPr>
              <w:rPr>
                <w:rFonts w:ascii="Arial" w:hAnsi="Arial" w:cs="Arial"/>
                <w:sz w:val="20"/>
                <w:lang w:val="es-MX"/>
              </w:rPr>
            </w:pPr>
          </w:p>
        </w:tc>
      </w:tr>
      <w:tr w:rsidR="002D1E57" w:rsidRPr="00F9608C" w14:paraId="15A847C7" w14:textId="77777777" w:rsidTr="00395DE7">
        <w:trPr>
          <w:gridAfter w:val="1"/>
          <w:wAfter w:w="23" w:type="dxa"/>
          <w:trHeight w:val="340"/>
          <w:jc w:val="center"/>
        </w:trPr>
        <w:tc>
          <w:tcPr>
            <w:tcW w:w="1403" w:type="dxa"/>
            <w:gridSpan w:val="6"/>
            <w:tcBorders>
              <w:top w:val="single" w:sz="6" w:space="0" w:color="FFFFFF"/>
              <w:left w:val="single" w:sz="6" w:space="0" w:color="FFFFFF"/>
              <w:bottom w:val="single" w:sz="6" w:space="0" w:color="FFFFFF"/>
              <w:right w:val="nil"/>
            </w:tcBorders>
            <w:shd w:val="clear" w:color="auto" w:fill="auto"/>
            <w:vAlign w:val="center"/>
          </w:tcPr>
          <w:p w14:paraId="4AB6D219" w14:textId="77777777" w:rsidR="002D1E57" w:rsidRDefault="00395DE7" w:rsidP="005D4F64">
            <w:pPr>
              <w:rPr>
                <w:rFonts w:ascii="Arial" w:hAnsi="Arial" w:cs="Arial"/>
                <w:sz w:val="22"/>
                <w:lang w:val="es-MX"/>
              </w:rPr>
            </w:pPr>
            <w:permStart w:id="607416414" w:edGrp="everyone" w:colFirst="3" w:colLast="3"/>
            <w:permStart w:id="1539181543" w:edGrp="everyone" w:colFirst="1" w:colLast="1"/>
            <w:permEnd w:id="568862502"/>
            <w:r>
              <w:rPr>
                <w:rFonts w:ascii="Arial" w:hAnsi="Arial" w:cs="Arial"/>
                <w:sz w:val="22"/>
                <w:lang w:val="es-MX"/>
              </w:rPr>
              <w:t>Parentesco</w:t>
            </w:r>
          </w:p>
        </w:tc>
        <w:tc>
          <w:tcPr>
            <w:tcW w:w="3387" w:type="dxa"/>
            <w:gridSpan w:val="5"/>
            <w:tcBorders>
              <w:top w:val="nil"/>
              <w:left w:val="nil"/>
              <w:bottom w:val="single" w:sz="4" w:space="0" w:color="auto"/>
              <w:right w:val="nil"/>
            </w:tcBorders>
            <w:shd w:val="clear" w:color="auto" w:fill="auto"/>
            <w:vAlign w:val="center"/>
          </w:tcPr>
          <w:p w14:paraId="62A6E205" w14:textId="77777777" w:rsidR="002D1E57" w:rsidRPr="00DB5A7F" w:rsidRDefault="002D1E57" w:rsidP="005D4F64">
            <w:pPr>
              <w:rPr>
                <w:rFonts w:ascii="Arial" w:hAnsi="Arial" w:cs="Arial"/>
                <w:sz w:val="20"/>
                <w:lang w:val="es-MX"/>
              </w:rPr>
            </w:pPr>
          </w:p>
        </w:tc>
        <w:tc>
          <w:tcPr>
            <w:tcW w:w="2283" w:type="dxa"/>
            <w:gridSpan w:val="3"/>
            <w:tcBorders>
              <w:top w:val="nil"/>
              <w:left w:val="nil"/>
              <w:bottom w:val="nil"/>
              <w:right w:val="nil"/>
            </w:tcBorders>
            <w:shd w:val="clear" w:color="auto" w:fill="auto"/>
            <w:vAlign w:val="center"/>
          </w:tcPr>
          <w:p w14:paraId="3739CAF6" w14:textId="77777777" w:rsidR="002D1E57" w:rsidRPr="00DB5A7F" w:rsidRDefault="00395DE7" w:rsidP="005D4F64">
            <w:pPr>
              <w:rPr>
                <w:rFonts w:ascii="Arial" w:hAnsi="Arial" w:cs="Arial"/>
                <w:sz w:val="20"/>
                <w:lang w:val="es-MX"/>
              </w:rPr>
            </w:pPr>
            <w:r>
              <w:rPr>
                <w:rFonts w:ascii="Arial" w:hAnsi="Arial" w:cs="Arial"/>
                <w:sz w:val="22"/>
                <w:lang w:val="es-MX"/>
              </w:rPr>
              <w:t>Teléfono de contacto</w:t>
            </w:r>
          </w:p>
        </w:tc>
        <w:tc>
          <w:tcPr>
            <w:tcW w:w="2653" w:type="dxa"/>
            <w:gridSpan w:val="8"/>
            <w:tcBorders>
              <w:top w:val="nil"/>
              <w:left w:val="nil"/>
              <w:bottom w:val="single" w:sz="4" w:space="0" w:color="auto"/>
              <w:right w:val="nil"/>
            </w:tcBorders>
            <w:shd w:val="clear" w:color="auto" w:fill="auto"/>
            <w:vAlign w:val="center"/>
          </w:tcPr>
          <w:p w14:paraId="3F2BFD7C" w14:textId="77777777" w:rsidR="002D1E57" w:rsidRPr="00DB5A7F" w:rsidRDefault="002D1E57" w:rsidP="005D4F64">
            <w:pPr>
              <w:rPr>
                <w:rFonts w:ascii="Arial" w:hAnsi="Arial" w:cs="Arial"/>
                <w:sz w:val="20"/>
                <w:lang w:val="es-MX"/>
              </w:rPr>
            </w:pPr>
          </w:p>
        </w:tc>
      </w:tr>
      <w:permEnd w:id="607416414"/>
      <w:permEnd w:id="1539181543"/>
      <w:tr w:rsidR="005B186C" w:rsidRPr="00F9608C" w14:paraId="78B4A90D" w14:textId="77777777" w:rsidTr="00395DE7">
        <w:trPr>
          <w:gridAfter w:val="1"/>
          <w:wAfter w:w="23" w:type="dxa"/>
          <w:trHeight w:hRule="exact" w:val="51"/>
          <w:jc w:val="center"/>
        </w:trPr>
        <w:tc>
          <w:tcPr>
            <w:tcW w:w="1261" w:type="dxa"/>
            <w:gridSpan w:val="4"/>
            <w:tcBorders>
              <w:top w:val="single" w:sz="6" w:space="0" w:color="FFFFFF"/>
              <w:left w:val="single" w:sz="6" w:space="0" w:color="FFFFFF"/>
              <w:bottom w:val="single" w:sz="6" w:space="0" w:color="FFFFFF"/>
              <w:right w:val="nil"/>
            </w:tcBorders>
            <w:shd w:val="clear" w:color="auto" w:fill="auto"/>
            <w:vAlign w:val="bottom"/>
          </w:tcPr>
          <w:p w14:paraId="73D66CF0" w14:textId="77777777" w:rsidR="005B186C" w:rsidRPr="005B186C" w:rsidRDefault="005B186C" w:rsidP="005D4F64">
            <w:pPr>
              <w:rPr>
                <w:rFonts w:ascii="Arial" w:hAnsi="Arial" w:cs="Arial"/>
                <w:sz w:val="8"/>
                <w:lang w:val="es-MX"/>
              </w:rPr>
            </w:pPr>
          </w:p>
        </w:tc>
        <w:tc>
          <w:tcPr>
            <w:tcW w:w="3529" w:type="dxa"/>
            <w:gridSpan w:val="7"/>
            <w:tcBorders>
              <w:top w:val="nil"/>
              <w:left w:val="nil"/>
              <w:bottom w:val="nil"/>
              <w:right w:val="nil"/>
            </w:tcBorders>
            <w:shd w:val="clear" w:color="auto" w:fill="auto"/>
            <w:vAlign w:val="bottom"/>
          </w:tcPr>
          <w:p w14:paraId="041E369E" w14:textId="77777777" w:rsidR="005B186C" w:rsidRPr="00DB5A7F" w:rsidRDefault="005B186C" w:rsidP="005D4F64">
            <w:pPr>
              <w:rPr>
                <w:rFonts w:ascii="Arial" w:hAnsi="Arial" w:cs="Arial"/>
                <w:sz w:val="20"/>
                <w:lang w:val="es-MX"/>
              </w:rPr>
            </w:pPr>
          </w:p>
        </w:tc>
        <w:tc>
          <w:tcPr>
            <w:tcW w:w="1077" w:type="dxa"/>
            <w:gridSpan w:val="2"/>
            <w:tcBorders>
              <w:top w:val="nil"/>
              <w:left w:val="nil"/>
              <w:bottom w:val="nil"/>
              <w:right w:val="nil"/>
            </w:tcBorders>
            <w:shd w:val="clear" w:color="auto" w:fill="auto"/>
            <w:vAlign w:val="bottom"/>
          </w:tcPr>
          <w:p w14:paraId="1621EF97" w14:textId="77777777" w:rsidR="005B186C" w:rsidRDefault="005B186C" w:rsidP="005D4F64">
            <w:pPr>
              <w:rPr>
                <w:rFonts w:ascii="Arial" w:hAnsi="Arial" w:cs="Arial"/>
                <w:sz w:val="20"/>
                <w:lang w:val="es-MX"/>
              </w:rPr>
            </w:pPr>
          </w:p>
        </w:tc>
        <w:tc>
          <w:tcPr>
            <w:tcW w:w="3859" w:type="dxa"/>
            <w:gridSpan w:val="9"/>
            <w:tcBorders>
              <w:top w:val="nil"/>
              <w:left w:val="nil"/>
              <w:bottom w:val="nil"/>
              <w:right w:val="nil"/>
            </w:tcBorders>
            <w:shd w:val="clear" w:color="auto" w:fill="auto"/>
            <w:vAlign w:val="bottom"/>
          </w:tcPr>
          <w:p w14:paraId="2EF1436E" w14:textId="77777777" w:rsidR="005B186C" w:rsidRPr="00DB5A7F" w:rsidRDefault="005B186C" w:rsidP="005D4F64">
            <w:pPr>
              <w:rPr>
                <w:rFonts w:ascii="Arial" w:hAnsi="Arial" w:cs="Arial"/>
                <w:sz w:val="20"/>
                <w:lang w:val="es-MX"/>
              </w:rPr>
            </w:pPr>
          </w:p>
        </w:tc>
      </w:tr>
      <w:tr w:rsidR="005B186C" w:rsidRPr="00F9608C" w14:paraId="6375E44C" w14:textId="77777777" w:rsidTr="00D41E41">
        <w:trPr>
          <w:gridAfter w:val="1"/>
          <w:wAfter w:w="23" w:type="dxa"/>
          <w:trHeight w:val="340"/>
          <w:jc w:val="center"/>
        </w:trPr>
        <w:tc>
          <w:tcPr>
            <w:tcW w:w="9726" w:type="dxa"/>
            <w:gridSpan w:val="22"/>
            <w:tcBorders>
              <w:top w:val="single" w:sz="6" w:space="0" w:color="FFFFFF"/>
              <w:left w:val="single" w:sz="6" w:space="0" w:color="FFFFFF"/>
              <w:bottom w:val="single" w:sz="6" w:space="0" w:color="FFFFFF"/>
              <w:right w:val="single" w:sz="6" w:space="0" w:color="FFFFFF"/>
            </w:tcBorders>
            <w:shd w:val="clear" w:color="auto" w:fill="E7E6E6"/>
            <w:vAlign w:val="center"/>
          </w:tcPr>
          <w:p w14:paraId="45C64C9C" w14:textId="77777777" w:rsidR="005B186C" w:rsidRPr="00DB5A7F" w:rsidRDefault="005B186C" w:rsidP="005B186C">
            <w:pPr>
              <w:jc w:val="center"/>
              <w:rPr>
                <w:rFonts w:ascii="Arial" w:hAnsi="Arial" w:cs="Arial"/>
                <w:sz w:val="20"/>
                <w:lang w:val="es-MX"/>
              </w:rPr>
            </w:pPr>
            <w:r>
              <w:rPr>
                <w:rFonts w:ascii="Arial" w:hAnsi="Arial" w:cs="Arial"/>
                <w:b/>
                <w:sz w:val="22"/>
                <w:lang w:val="es-MX"/>
              </w:rPr>
              <w:t>Datos de contacto</w:t>
            </w:r>
          </w:p>
        </w:tc>
      </w:tr>
      <w:tr w:rsidR="003560D4" w:rsidRPr="00F9608C" w14:paraId="27E36978" w14:textId="77777777" w:rsidTr="003560D4">
        <w:trPr>
          <w:gridAfter w:val="1"/>
          <w:wAfter w:w="23" w:type="dxa"/>
          <w:trHeight w:val="340"/>
          <w:jc w:val="center"/>
        </w:trPr>
        <w:tc>
          <w:tcPr>
            <w:tcW w:w="1048" w:type="dxa"/>
            <w:tcBorders>
              <w:top w:val="single" w:sz="6" w:space="0" w:color="FFFFFF"/>
              <w:left w:val="single" w:sz="6" w:space="0" w:color="FFFFFF"/>
              <w:bottom w:val="single" w:sz="6" w:space="0" w:color="FFFFFF"/>
              <w:right w:val="nil"/>
            </w:tcBorders>
            <w:shd w:val="clear" w:color="auto" w:fill="auto"/>
            <w:vAlign w:val="bottom"/>
          </w:tcPr>
          <w:p w14:paraId="3CC41977" w14:textId="77777777" w:rsidR="003560D4" w:rsidRPr="00DB5A7F" w:rsidRDefault="003560D4" w:rsidP="003560D4">
            <w:pPr>
              <w:rPr>
                <w:rFonts w:ascii="Arial" w:hAnsi="Arial" w:cs="Arial"/>
                <w:sz w:val="20"/>
                <w:lang w:val="es-MX"/>
              </w:rPr>
            </w:pPr>
            <w:permStart w:id="393364661" w:edGrp="everyone" w:colFirst="1" w:colLast="1"/>
            <w:r>
              <w:rPr>
                <w:rFonts w:ascii="Arial" w:hAnsi="Arial" w:cs="Arial"/>
                <w:sz w:val="20"/>
                <w:lang w:val="es-MX"/>
              </w:rPr>
              <w:t>Nombre</w:t>
            </w:r>
          </w:p>
        </w:tc>
        <w:tc>
          <w:tcPr>
            <w:tcW w:w="8678" w:type="dxa"/>
            <w:gridSpan w:val="21"/>
            <w:tcBorders>
              <w:top w:val="nil"/>
              <w:left w:val="nil"/>
              <w:bottom w:val="single" w:sz="4" w:space="0" w:color="auto"/>
              <w:right w:val="nil"/>
            </w:tcBorders>
            <w:shd w:val="clear" w:color="auto" w:fill="auto"/>
            <w:vAlign w:val="bottom"/>
          </w:tcPr>
          <w:p w14:paraId="4A11CC9C" w14:textId="77777777" w:rsidR="003560D4" w:rsidRPr="00DB5A7F" w:rsidRDefault="003560D4" w:rsidP="003560D4">
            <w:pPr>
              <w:rPr>
                <w:rFonts w:ascii="Arial" w:hAnsi="Arial" w:cs="Arial"/>
                <w:sz w:val="20"/>
                <w:lang w:val="es-MX"/>
              </w:rPr>
            </w:pPr>
          </w:p>
        </w:tc>
      </w:tr>
      <w:tr w:rsidR="003560D4" w:rsidRPr="00F9608C" w14:paraId="5B755F9C" w14:textId="77777777" w:rsidTr="003560D4">
        <w:trPr>
          <w:gridAfter w:val="1"/>
          <w:wAfter w:w="23" w:type="dxa"/>
          <w:trHeight w:val="340"/>
          <w:jc w:val="center"/>
        </w:trPr>
        <w:tc>
          <w:tcPr>
            <w:tcW w:w="1331" w:type="dxa"/>
            <w:gridSpan w:val="5"/>
            <w:tcBorders>
              <w:top w:val="single" w:sz="6" w:space="0" w:color="FFFFFF"/>
              <w:left w:val="single" w:sz="6" w:space="0" w:color="FFFFFF"/>
              <w:bottom w:val="single" w:sz="6" w:space="0" w:color="FFFFFF"/>
              <w:right w:val="nil"/>
            </w:tcBorders>
            <w:shd w:val="clear" w:color="auto" w:fill="auto"/>
            <w:vAlign w:val="bottom"/>
          </w:tcPr>
          <w:p w14:paraId="5A51F08A" w14:textId="77777777" w:rsidR="003560D4" w:rsidRDefault="003560D4" w:rsidP="003560D4">
            <w:pPr>
              <w:rPr>
                <w:rFonts w:ascii="Arial" w:hAnsi="Arial" w:cs="Arial"/>
                <w:sz w:val="22"/>
                <w:lang w:val="es-MX"/>
              </w:rPr>
            </w:pPr>
            <w:permStart w:id="871311073" w:edGrp="everyone" w:colFirst="3" w:colLast="3"/>
            <w:permStart w:id="234955144" w:edGrp="everyone" w:colFirst="1" w:colLast="1"/>
            <w:permEnd w:id="393364661"/>
            <w:r w:rsidRPr="003560D4">
              <w:rPr>
                <w:rFonts w:ascii="Arial" w:hAnsi="Arial" w:cs="Arial"/>
                <w:sz w:val="22"/>
                <w:lang w:val="es-MX"/>
              </w:rPr>
              <w:t>Parentesco</w:t>
            </w:r>
          </w:p>
        </w:tc>
        <w:tc>
          <w:tcPr>
            <w:tcW w:w="3459" w:type="dxa"/>
            <w:gridSpan w:val="6"/>
            <w:tcBorders>
              <w:top w:val="nil"/>
              <w:left w:val="nil"/>
              <w:bottom w:val="single" w:sz="4" w:space="0" w:color="auto"/>
              <w:right w:val="nil"/>
            </w:tcBorders>
            <w:shd w:val="clear" w:color="auto" w:fill="auto"/>
            <w:vAlign w:val="bottom"/>
          </w:tcPr>
          <w:p w14:paraId="1485D712" w14:textId="77777777" w:rsidR="003560D4" w:rsidRPr="00DB5A7F" w:rsidRDefault="003560D4" w:rsidP="003560D4">
            <w:pPr>
              <w:rPr>
                <w:rFonts w:ascii="Arial" w:hAnsi="Arial" w:cs="Arial"/>
                <w:sz w:val="20"/>
                <w:lang w:val="es-MX"/>
              </w:rPr>
            </w:pPr>
          </w:p>
        </w:tc>
        <w:tc>
          <w:tcPr>
            <w:tcW w:w="1077" w:type="dxa"/>
            <w:gridSpan w:val="2"/>
            <w:tcBorders>
              <w:top w:val="nil"/>
              <w:left w:val="nil"/>
              <w:bottom w:val="nil"/>
              <w:right w:val="nil"/>
            </w:tcBorders>
            <w:shd w:val="clear" w:color="auto" w:fill="auto"/>
            <w:vAlign w:val="bottom"/>
          </w:tcPr>
          <w:p w14:paraId="6D988775" w14:textId="77777777" w:rsidR="003560D4" w:rsidRDefault="003560D4" w:rsidP="003560D4">
            <w:pPr>
              <w:rPr>
                <w:rFonts w:ascii="Arial" w:hAnsi="Arial" w:cs="Arial"/>
                <w:sz w:val="20"/>
                <w:lang w:val="es-MX"/>
              </w:rPr>
            </w:pPr>
            <w:r w:rsidRPr="003560D4">
              <w:rPr>
                <w:rFonts w:ascii="Arial" w:hAnsi="Arial" w:cs="Arial"/>
                <w:sz w:val="20"/>
                <w:lang w:val="es-MX"/>
              </w:rPr>
              <w:t>Celular</w:t>
            </w:r>
          </w:p>
        </w:tc>
        <w:tc>
          <w:tcPr>
            <w:tcW w:w="3859" w:type="dxa"/>
            <w:gridSpan w:val="9"/>
            <w:tcBorders>
              <w:top w:val="nil"/>
              <w:left w:val="nil"/>
              <w:bottom w:val="single" w:sz="4" w:space="0" w:color="auto"/>
              <w:right w:val="nil"/>
            </w:tcBorders>
            <w:shd w:val="clear" w:color="auto" w:fill="auto"/>
            <w:vAlign w:val="bottom"/>
          </w:tcPr>
          <w:p w14:paraId="0F917D02" w14:textId="77777777" w:rsidR="003560D4" w:rsidRPr="00DB5A7F" w:rsidRDefault="003560D4" w:rsidP="003560D4">
            <w:pPr>
              <w:rPr>
                <w:rFonts w:ascii="Arial" w:hAnsi="Arial" w:cs="Arial"/>
                <w:sz w:val="20"/>
                <w:lang w:val="es-MX"/>
              </w:rPr>
            </w:pPr>
          </w:p>
        </w:tc>
      </w:tr>
      <w:permEnd w:id="871311073"/>
      <w:permEnd w:id="234955144"/>
    </w:tbl>
    <w:p w14:paraId="40E1D21E" w14:textId="77777777" w:rsidR="001434A9" w:rsidRPr="005F7E8D" w:rsidRDefault="001434A9" w:rsidP="002F1957">
      <w:pPr>
        <w:jc w:val="both"/>
        <w:rPr>
          <w:rFonts w:ascii="Arial" w:hAnsi="Arial" w:cs="Arial"/>
          <w:sz w:val="12"/>
          <w:lang w:val="es-MX"/>
        </w:rPr>
      </w:pPr>
    </w:p>
    <w:p w14:paraId="324698B3" w14:textId="77777777" w:rsidR="001434A9" w:rsidRPr="00623BC2" w:rsidRDefault="001434A9" w:rsidP="001434A9">
      <w:pPr>
        <w:jc w:val="both"/>
        <w:rPr>
          <w:rFonts w:ascii="Arial" w:hAnsi="Arial" w:cs="Arial"/>
          <w:lang w:val="es-MX"/>
        </w:rPr>
      </w:pPr>
      <w:r w:rsidRPr="00623BC2">
        <w:rPr>
          <w:rFonts w:ascii="Arial" w:hAnsi="Arial" w:cs="Arial"/>
          <w:lang w:val="es-MX"/>
        </w:rPr>
        <w:t>Petición que realizo en forma libre y espontánea, comprometiéndome a continuar con el presente trámite hasta su dictaminación final.</w:t>
      </w:r>
    </w:p>
    <w:p w14:paraId="595CCFA9" w14:textId="77777777" w:rsidR="001434A9" w:rsidRPr="00623BC2" w:rsidRDefault="001434A9" w:rsidP="002F1957">
      <w:pPr>
        <w:jc w:val="both"/>
        <w:rPr>
          <w:rFonts w:ascii="Arial" w:hAnsi="Arial" w:cs="Arial"/>
          <w:lang w:val="es-MX"/>
        </w:rPr>
      </w:pPr>
    </w:p>
    <w:p w14:paraId="58976EEB" w14:textId="77777777" w:rsidR="00400F04" w:rsidRPr="00623BC2" w:rsidRDefault="00400F04" w:rsidP="004A74B6">
      <w:pPr>
        <w:jc w:val="center"/>
        <w:rPr>
          <w:rFonts w:ascii="Arial" w:hAnsi="Arial" w:cs="Arial"/>
        </w:rPr>
      </w:pPr>
      <w:r w:rsidRPr="00623BC2">
        <w:rPr>
          <w:rFonts w:ascii="Arial" w:hAnsi="Arial" w:cs="Arial"/>
        </w:rPr>
        <w:t xml:space="preserve">A </w:t>
      </w:r>
      <w:r w:rsidR="00623BC2">
        <w:rPr>
          <w:rFonts w:ascii="Arial" w:hAnsi="Arial" w:cs="Arial"/>
        </w:rPr>
        <w:t>t e n t a m e n t e</w:t>
      </w:r>
    </w:p>
    <w:p w14:paraId="4487161F" w14:textId="77777777" w:rsidR="00400F04" w:rsidRPr="00623BC2" w:rsidRDefault="0073271B" w:rsidP="00621AB5">
      <w:pPr>
        <w:jc w:val="center"/>
        <w:rPr>
          <w:rFonts w:ascii="Arial" w:hAnsi="Arial" w:cs="Arial"/>
        </w:rPr>
      </w:pPr>
      <w:r>
        <w:rPr>
          <w:rFonts w:ascii="Arial" w:hAnsi="Arial" w:cs="Arial"/>
        </w:rPr>
        <w:t xml:space="preserve">Guadalajara, Jal., a </w:t>
      </w:r>
      <w:permStart w:id="748974171" w:edGrp="everyone"/>
      <w:r w:rsidR="00400F04" w:rsidRPr="00623BC2">
        <w:rPr>
          <w:rFonts w:ascii="Arial" w:hAnsi="Arial" w:cs="Arial"/>
        </w:rPr>
        <w:t>día</w:t>
      </w:r>
      <w:permEnd w:id="748974171"/>
      <w:r w:rsidR="00400F04" w:rsidRPr="00623BC2">
        <w:rPr>
          <w:rFonts w:ascii="Arial" w:hAnsi="Arial" w:cs="Arial"/>
        </w:rPr>
        <w:t xml:space="preserve"> de </w:t>
      </w:r>
      <w:permStart w:id="284777788" w:edGrp="everyone"/>
      <w:r w:rsidR="00400F04" w:rsidRPr="00623BC2">
        <w:rPr>
          <w:rFonts w:ascii="Arial" w:hAnsi="Arial" w:cs="Arial"/>
        </w:rPr>
        <w:t>mes</w:t>
      </w:r>
      <w:permEnd w:id="284777788"/>
      <w:r w:rsidR="00400F04" w:rsidRPr="00623BC2">
        <w:rPr>
          <w:rFonts w:ascii="Arial" w:hAnsi="Arial" w:cs="Arial"/>
        </w:rPr>
        <w:t xml:space="preserve"> de </w:t>
      </w:r>
      <w:permStart w:id="1993299776" w:edGrp="everyone"/>
      <w:r w:rsidR="00400F04" w:rsidRPr="00623BC2">
        <w:rPr>
          <w:rFonts w:ascii="Arial" w:hAnsi="Arial" w:cs="Arial"/>
        </w:rPr>
        <w:t>año</w:t>
      </w:r>
      <w:permEnd w:id="1993299776"/>
    </w:p>
    <w:p w14:paraId="0D687A8E" w14:textId="77777777" w:rsidR="00DF4D41" w:rsidRPr="00623BC2" w:rsidRDefault="00DF4D41" w:rsidP="00400F04">
      <w:pPr>
        <w:rPr>
          <w:rFonts w:ascii="Arial" w:hAnsi="Arial" w:cs="Arial"/>
        </w:rPr>
      </w:pPr>
    </w:p>
    <w:p w14:paraId="7C326483" w14:textId="74B56030" w:rsidR="00786E30" w:rsidRPr="00623BC2" w:rsidRDefault="004966FD" w:rsidP="00786E30">
      <w:pPr>
        <w:jc w:val="center"/>
        <w:rPr>
          <w:rFonts w:ascii="Arial" w:hAnsi="Arial" w:cs="Arial"/>
          <w:b/>
        </w:rPr>
      </w:pPr>
      <w:r>
        <w:rPr>
          <w:noProof/>
        </w:rPr>
        <mc:AlternateContent>
          <mc:Choice Requires="wps">
            <w:drawing>
              <wp:anchor distT="4294967295" distB="4294967295" distL="114300" distR="114300" simplePos="0" relativeHeight="251657216" behindDoc="0" locked="0" layoutInCell="1" allowOverlap="1" wp14:anchorId="5A57123F" wp14:editId="7B1BCDDC">
                <wp:simplePos x="0" y="0"/>
                <wp:positionH relativeFrom="column">
                  <wp:posOffset>1811655</wp:posOffset>
                </wp:positionH>
                <wp:positionV relativeFrom="paragraph">
                  <wp:posOffset>110489</wp:posOffset>
                </wp:positionV>
                <wp:extent cx="232854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3FD0C"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65pt,8.7pt" to="32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"/>
            </w:pict>
          </mc:Fallback>
        </mc:AlternateContent>
      </w:r>
    </w:p>
    <w:p w14:paraId="3446E802" w14:textId="77777777" w:rsidR="002F1957" w:rsidRDefault="00400F04" w:rsidP="000976FC">
      <w:pPr>
        <w:jc w:val="center"/>
        <w:rPr>
          <w:rFonts w:ascii="Arial" w:hAnsi="Arial" w:cs="Arial"/>
        </w:rPr>
      </w:pPr>
      <w:r w:rsidRPr="00623BC2">
        <w:rPr>
          <w:rFonts w:ascii="Arial" w:hAnsi="Arial" w:cs="Arial"/>
        </w:rPr>
        <w:t>F</w:t>
      </w:r>
      <w:r w:rsidR="004B4B86" w:rsidRPr="00623BC2">
        <w:rPr>
          <w:rFonts w:ascii="Arial" w:hAnsi="Arial" w:cs="Arial"/>
        </w:rPr>
        <w:t>irma del</w:t>
      </w:r>
      <w:r w:rsidR="00422CBD" w:rsidRPr="00623BC2">
        <w:rPr>
          <w:rFonts w:ascii="Arial" w:hAnsi="Arial" w:cs="Arial"/>
        </w:rPr>
        <w:t xml:space="preserve"> solicitante</w:t>
      </w:r>
    </w:p>
    <w:p w14:paraId="1F3F564B" w14:textId="77777777" w:rsidR="005F7E8D" w:rsidRPr="00FF6812" w:rsidRDefault="005F7E8D" w:rsidP="0073271B">
      <w:pPr>
        <w:pStyle w:val="Piedepgina"/>
        <w:ind w:left="-142"/>
        <w:jc w:val="both"/>
        <w:rPr>
          <w:rFonts w:ascii="Arial" w:hAnsi="Arial" w:cs="Arial"/>
          <w:sz w:val="12"/>
          <w:szCs w:val="12"/>
        </w:rPr>
      </w:pPr>
      <w:r w:rsidRPr="00FF6812">
        <w:rPr>
          <w:rFonts w:ascii="Arial" w:hAnsi="Arial" w:cs="Arial"/>
          <w:sz w:val="12"/>
          <w:szCs w:val="12"/>
        </w:rPr>
        <w:t>Anexos:</w:t>
      </w:r>
    </w:p>
    <w:tbl>
      <w:tblPr>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3"/>
        <w:gridCol w:w="495"/>
        <w:gridCol w:w="9185"/>
        <w:gridCol w:w="141"/>
        <w:gridCol w:w="426"/>
      </w:tblGrid>
      <w:tr w:rsidR="005F7E8D" w:rsidRPr="00FF6812" w14:paraId="75546525" w14:textId="77777777" w:rsidTr="001B717D">
        <w:trPr>
          <w:gridAfter w:val="2"/>
          <w:wAfter w:w="567" w:type="dxa"/>
        </w:trPr>
        <w:tc>
          <w:tcPr>
            <w:tcW w:w="10173" w:type="dxa"/>
            <w:gridSpan w:val="3"/>
            <w:tcBorders>
              <w:top w:val="single" w:sz="6" w:space="0" w:color="FFFFFF"/>
              <w:left w:val="single" w:sz="6" w:space="0" w:color="FFFFFF"/>
              <w:bottom w:val="single" w:sz="6" w:space="0" w:color="FFFFFF"/>
              <w:right w:val="single" w:sz="6" w:space="0" w:color="FFFFFF"/>
            </w:tcBorders>
          </w:tcPr>
          <w:p w14:paraId="5BDE2C3F" w14:textId="77777777" w:rsidR="005F7E8D" w:rsidRPr="00FF6812" w:rsidRDefault="005F7E8D" w:rsidP="003C318C">
            <w:pPr>
              <w:pStyle w:val="Piedepgina"/>
              <w:rPr>
                <w:rFonts w:ascii="Arial" w:hAnsi="Arial" w:cs="Arial"/>
                <w:b/>
                <w:caps/>
                <w:sz w:val="12"/>
                <w:szCs w:val="12"/>
              </w:rPr>
            </w:pPr>
            <w:r w:rsidRPr="00FF6812">
              <w:rPr>
                <w:rFonts w:ascii="Arial" w:hAnsi="Arial" w:cs="Arial"/>
                <w:b/>
                <w:caps/>
                <w:sz w:val="12"/>
                <w:szCs w:val="12"/>
              </w:rPr>
              <w:t>O</w:t>
            </w:r>
            <w:r w:rsidRPr="00FF6812">
              <w:rPr>
                <w:rFonts w:ascii="Arial" w:hAnsi="Arial" w:cs="Arial"/>
                <w:b/>
                <w:sz w:val="12"/>
                <w:szCs w:val="12"/>
              </w:rPr>
              <w:t>riginal de:</w:t>
            </w:r>
          </w:p>
        </w:tc>
      </w:tr>
      <w:tr w:rsidR="005F7E8D" w:rsidRPr="00FF6812" w14:paraId="36691F8F" w14:textId="77777777" w:rsidTr="001B717D">
        <w:trPr>
          <w:gridAfter w:val="2"/>
          <w:wAfter w:w="567" w:type="dxa"/>
          <w:trHeight w:hRule="exact" w:val="74"/>
        </w:trPr>
        <w:tc>
          <w:tcPr>
            <w:tcW w:w="988" w:type="dxa"/>
            <w:gridSpan w:val="2"/>
            <w:tcBorders>
              <w:top w:val="single" w:sz="6" w:space="0" w:color="FFFFFF"/>
              <w:left w:val="single" w:sz="6" w:space="0" w:color="FFFFFF"/>
              <w:bottom w:val="single" w:sz="6" w:space="0" w:color="000000"/>
              <w:right w:val="single" w:sz="6" w:space="0" w:color="FFFFFF"/>
            </w:tcBorders>
            <w:vAlign w:val="center"/>
          </w:tcPr>
          <w:p w14:paraId="41B92ABC" w14:textId="77777777" w:rsidR="005F7E8D" w:rsidRPr="00FF6812" w:rsidRDefault="005F7E8D" w:rsidP="003C318C">
            <w:pPr>
              <w:pStyle w:val="Piedepgina"/>
              <w:rPr>
                <w:rFonts w:ascii="Arial" w:hAnsi="Arial" w:cs="Arial"/>
                <w:sz w:val="12"/>
                <w:szCs w:val="12"/>
              </w:rPr>
            </w:pPr>
          </w:p>
        </w:tc>
        <w:tc>
          <w:tcPr>
            <w:tcW w:w="9185" w:type="dxa"/>
            <w:tcBorders>
              <w:top w:val="single" w:sz="6" w:space="0" w:color="FFFFFF"/>
              <w:left w:val="single" w:sz="6" w:space="0" w:color="FFFFFF"/>
              <w:bottom w:val="single" w:sz="6" w:space="0" w:color="FFFFFF"/>
              <w:right w:val="single" w:sz="6" w:space="0" w:color="FFFFFF"/>
            </w:tcBorders>
            <w:vAlign w:val="center"/>
          </w:tcPr>
          <w:p w14:paraId="77A95685" w14:textId="77777777" w:rsidR="005F7E8D" w:rsidRPr="00FF6812" w:rsidRDefault="005F7E8D" w:rsidP="003C318C">
            <w:pPr>
              <w:pStyle w:val="Piedepgina"/>
              <w:rPr>
                <w:rFonts w:ascii="Arial" w:hAnsi="Arial" w:cs="Arial"/>
                <w:sz w:val="12"/>
                <w:szCs w:val="12"/>
              </w:rPr>
            </w:pPr>
          </w:p>
        </w:tc>
      </w:tr>
      <w:tr w:rsidR="002D1E57" w:rsidRPr="00FF6812" w14:paraId="3427FFAB" w14:textId="77777777" w:rsidTr="001B717D">
        <w:tc>
          <w:tcPr>
            <w:tcW w:w="493" w:type="dxa"/>
            <w:tcBorders>
              <w:top w:val="single" w:sz="6" w:space="0" w:color="000000"/>
              <w:bottom w:val="single" w:sz="6" w:space="0" w:color="000000"/>
            </w:tcBorders>
            <w:vAlign w:val="center"/>
          </w:tcPr>
          <w:p w14:paraId="79EC7282"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7EF1E2F4"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209CA30D" w14:textId="5794CDE8" w:rsidR="002D1E57" w:rsidRPr="001B717D" w:rsidRDefault="002D1E57" w:rsidP="00842010">
            <w:pPr>
              <w:tabs>
                <w:tab w:val="center" w:pos="4252"/>
                <w:tab w:val="right" w:pos="8504"/>
              </w:tabs>
              <w:rPr>
                <w:rFonts w:ascii="Arial" w:hAnsi="Arial" w:cs="Arial"/>
                <w:sz w:val="15"/>
                <w:szCs w:val="15"/>
              </w:rPr>
            </w:pPr>
            <w:r w:rsidRPr="001B717D">
              <w:rPr>
                <w:rFonts w:ascii="Arial" w:hAnsi="Arial" w:cs="Arial"/>
                <w:sz w:val="15"/>
                <w:szCs w:val="15"/>
              </w:rPr>
              <w:t>Act</w:t>
            </w:r>
            <w:r w:rsidR="00214F83" w:rsidRPr="001B717D">
              <w:rPr>
                <w:rFonts w:ascii="Arial" w:hAnsi="Arial" w:cs="Arial"/>
                <w:sz w:val="15"/>
                <w:szCs w:val="15"/>
              </w:rPr>
              <w:t>a de nacimiento cer</w:t>
            </w:r>
            <w:r w:rsidR="00B868C1" w:rsidRPr="001B717D">
              <w:rPr>
                <w:rFonts w:ascii="Arial" w:hAnsi="Arial" w:cs="Arial"/>
                <w:sz w:val="15"/>
                <w:szCs w:val="15"/>
              </w:rPr>
              <w:t xml:space="preserve">tificada </w:t>
            </w:r>
            <w:r w:rsidR="00842010">
              <w:rPr>
                <w:rFonts w:ascii="Arial" w:hAnsi="Arial" w:cs="Arial"/>
                <w:sz w:val="15"/>
                <w:szCs w:val="15"/>
              </w:rPr>
              <w:t>de los beneficiarios</w:t>
            </w:r>
            <w:r w:rsidR="00186300" w:rsidRPr="001B717D">
              <w:rPr>
                <w:rFonts w:ascii="Arial" w:hAnsi="Arial" w:cs="Arial"/>
                <w:sz w:val="15"/>
                <w:szCs w:val="15"/>
              </w:rPr>
              <w:t>y la persona fallecida</w:t>
            </w:r>
            <w:r w:rsidR="003560D4" w:rsidRPr="001B717D">
              <w:rPr>
                <w:rFonts w:ascii="Arial" w:hAnsi="Arial" w:cs="Arial"/>
                <w:sz w:val="15"/>
                <w:szCs w:val="15"/>
              </w:rPr>
              <w:t xml:space="preserve">(no mayor a </w:t>
            </w:r>
            <w:r w:rsidR="004966FD">
              <w:rPr>
                <w:rFonts w:ascii="Arial" w:hAnsi="Arial" w:cs="Arial"/>
                <w:sz w:val="15"/>
                <w:szCs w:val="15"/>
              </w:rPr>
              <w:t>9</w:t>
            </w:r>
            <w:r w:rsidR="003560D4" w:rsidRPr="001B717D">
              <w:rPr>
                <w:rFonts w:ascii="Arial" w:hAnsi="Arial" w:cs="Arial"/>
                <w:sz w:val="15"/>
                <w:szCs w:val="15"/>
              </w:rPr>
              <w:t>0 días)</w:t>
            </w:r>
          </w:p>
        </w:tc>
      </w:tr>
      <w:tr w:rsidR="002D1E57" w:rsidRPr="00FF6812" w14:paraId="2FC547F2" w14:textId="77777777" w:rsidTr="001B717D">
        <w:tc>
          <w:tcPr>
            <w:tcW w:w="493" w:type="dxa"/>
            <w:tcBorders>
              <w:top w:val="single" w:sz="6" w:space="0" w:color="000000"/>
              <w:bottom w:val="single" w:sz="6" w:space="0" w:color="000000"/>
            </w:tcBorders>
            <w:vAlign w:val="center"/>
          </w:tcPr>
          <w:p w14:paraId="7D8803B5"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6603269F"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21ED82F2" w14:textId="4327C5B9" w:rsidR="002D1E57" w:rsidRPr="001B717D" w:rsidRDefault="002D1E57" w:rsidP="00FF6812">
            <w:pPr>
              <w:tabs>
                <w:tab w:val="center" w:pos="4252"/>
                <w:tab w:val="right" w:pos="8504"/>
              </w:tabs>
              <w:rPr>
                <w:rFonts w:ascii="Arial" w:hAnsi="Arial" w:cs="Arial"/>
                <w:sz w:val="15"/>
                <w:szCs w:val="15"/>
              </w:rPr>
            </w:pPr>
            <w:r w:rsidRPr="001B717D">
              <w:rPr>
                <w:rFonts w:ascii="Arial" w:hAnsi="Arial" w:cs="Arial"/>
                <w:sz w:val="15"/>
                <w:szCs w:val="15"/>
              </w:rPr>
              <w:t>Ac</w:t>
            </w:r>
            <w:r w:rsidR="00FF6812" w:rsidRPr="001B717D">
              <w:rPr>
                <w:rFonts w:ascii="Arial" w:hAnsi="Arial" w:cs="Arial"/>
                <w:sz w:val="15"/>
                <w:szCs w:val="15"/>
              </w:rPr>
              <w:t>ta de defunción certificada  de la persona fallecida</w:t>
            </w:r>
            <w:r w:rsidRPr="001B717D">
              <w:rPr>
                <w:rFonts w:ascii="Arial" w:hAnsi="Arial" w:cs="Arial"/>
                <w:sz w:val="15"/>
                <w:szCs w:val="15"/>
              </w:rPr>
              <w:t xml:space="preserve">(no mayor a </w:t>
            </w:r>
            <w:r w:rsidR="004966FD">
              <w:rPr>
                <w:rFonts w:ascii="Arial" w:hAnsi="Arial" w:cs="Arial"/>
                <w:sz w:val="15"/>
                <w:szCs w:val="15"/>
              </w:rPr>
              <w:t>9</w:t>
            </w:r>
            <w:r w:rsidRPr="001B717D">
              <w:rPr>
                <w:rFonts w:ascii="Arial" w:hAnsi="Arial" w:cs="Arial"/>
                <w:sz w:val="15"/>
                <w:szCs w:val="15"/>
              </w:rPr>
              <w:t>0 días)</w:t>
            </w:r>
          </w:p>
        </w:tc>
      </w:tr>
      <w:tr w:rsidR="00B868C1" w:rsidRPr="00FF6812" w14:paraId="00CE1769" w14:textId="77777777" w:rsidTr="001B717D">
        <w:tc>
          <w:tcPr>
            <w:tcW w:w="493" w:type="dxa"/>
            <w:tcBorders>
              <w:top w:val="single" w:sz="6" w:space="0" w:color="000000"/>
              <w:bottom w:val="single" w:sz="6" w:space="0" w:color="000000"/>
            </w:tcBorders>
            <w:vAlign w:val="center"/>
          </w:tcPr>
          <w:p w14:paraId="3E65D413" w14:textId="77777777" w:rsidR="00B868C1" w:rsidRPr="00541CCF" w:rsidRDefault="00B868C1" w:rsidP="00B868C1">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6385A97A" w14:textId="77777777" w:rsidR="00B868C1" w:rsidRPr="00541CCF" w:rsidRDefault="00B868C1" w:rsidP="00B868C1">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19C39F97" w14:textId="4C14EE2B" w:rsidR="00B868C1" w:rsidRPr="001B717D" w:rsidRDefault="00AC6D6D" w:rsidP="005B186C">
            <w:pPr>
              <w:tabs>
                <w:tab w:val="center" w:pos="4252"/>
                <w:tab w:val="right" w:pos="8504"/>
              </w:tabs>
              <w:rPr>
                <w:rFonts w:ascii="Arial" w:hAnsi="Arial" w:cs="Arial"/>
                <w:sz w:val="15"/>
                <w:szCs w:val="15"/>
              </w:rPr>
            </w:pPr>
            <w:r w:rsidRPr="00AC6D6D">
              <w:rPr>
                <w:rFonts w:ascii="Arial" w:hAnsi="Arial" w:cs="Arial"/>
                <w:sz w:val="15"/>
                <w:szCs w:val="15"/>
              </w:rPr>
              <w:t xml:space="preserve">Acta de matrimonio certificada (no mayor a </w:t>
            </w:r>
            <w:r w:rsidR="004966FD">
              <w:rPr>
                <w:rFonts w:ascii="Arial" w:hAnsi="Arial" w:cs="Arial"/>
                <w:sz w:val="15"/>
                <w:szCs w:val="15"/>
              </w:rPr>
              <w:t>9</w:t>
            </w:r>
            <w:r w:rsidRPr="00AC6D6D">
              <w:rPr>
                <w:rFonts w:ascii="Arial" w:hAnsi="Arial" w:cs="Arial"/>
                <w:sz w:val="15"/>
                <w:szCs w:val="15"/>
              </w:rPr>
              <w:t xml:space="preserve">0 días) ó sentencia de reconocimiento del concubinato del juzgado familiar y declaratoria de beneficiarios ante el juzgado laboral.  </w:t>
            </w:r>
          </w:p>
        </w:tc>
      </w:tr>
      <w:tr w:rsidR="00842010" w:rsidRPr="00FF6812" w14:paraId="4974118B" w14:textId="77777777" w:rsidTr="001B717D">
        <w:tc>
          <w:tcPr>
            <w:tcW w:w="493" w:type="dxa"/>
            <w:tcBorders>
              <w:top w:val="single" w:sz="6" w:space="0" w:color="000000"/>
              <w:bottom w:val="single" w:sz="6" w:space="0" w:color="000000"/>
            </w:tcBorders>
            <w:vAlign w:val="center"/>
          </w:tcPr>
          <w:p w14:paraId="7D64C96B" w14:textId="77777777" w:rsidR="00842010" w:rsidRPr="00541CCF" w:rsidRDefault="00842010" w:rsidP="00842010">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1E900982" w14:textId="77777777" w:rsidR="00842010" w:rsidRPr="00541CCF" w:rsidRDefault="00842010" w:rsidP="00842010">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16C97401" w14:textId="77777777" w:rsidR="00842010" w:rsidRPr="001B717D" w:rsidRDefault="00842010" w:rsidP="00842010">
            <w:pPr>
              <w:tabs>
                <w:tab w:val="center" w:pos="4252"/>
                <w:tab w:val="right" w:pos="8504"/>
              </w:tabs>
              <w:rPr>
                <w:rFonts w:ascii="Arial" w:hAnsi="Arial" w:cs="Arial"/>
                <w:sz w:val="15"/>
                <w:szCs w:val="15"/>
              </w:rPr>
            </w:pPr>
            <w:r w:rsidRPr="00842010">
              <w:rPr>
                <w:rFonts w:ascii="Arial" w:hAnsi="Arial" w:cs="Arial"/>
                <w:sz w:val="15"/>
                <w:szCs w:val="15"/>
              </w:rPr>
              <w:t>Dictamen del Beneficiario Incapacitado ST-6</w:t>
            </w:r>
          </w:p>
        </w:tc>
      </w:tr>
      <w:tr w:rsidR="00842010" w:rsidRPr="00FF6812" w14:paraId="60C54E45" w14:textId="77777777" w:rsidTr="001B717D">
        <w:trPr>
          <w:gridAfter w:val="1"/>
          <w:wAfter w:w="426" w:type="dxa"/>
          <w:trHeight w:hRule="exact" w:val="74"/>
        </w:trPr>
        <w:tc>
          <w:tcPr>
            <w:tcW w:w="493" w:type="dxa"/>
            <w:tcBorders>
              <w:top w:val="nil"/>
              <w:left w:val="single" w:sz="6" w:space="0" w:color="FFFFFF"/>
              <w:bottom w:val="single" w:sz="6" w:space="0" w:color="FFFFFF"/>
              <w:right w:val="single" w:sz="6" w:space="0" w:color="FFFFFF"/>
            </w:tcBorders>
            <w:vAlign w:val="center"/>
          </w:tcPr>
          <w:p w14:paraId="04D1F0C5" w14:textId="77777777" w:rsidR="00842010" w:rsidRPr="00541CCF" w:rsidRDefault="00842010" w:rsidP="00842010">
            <w:pPr>
              <w:pStyle w:val="Piedepgina"/>
              <w:jc w:val="center"/>
              <w:rPr>
                <w:rFonts w:ascii="Arial" w:hAnsi="Arial" w:cs="Arial"/>
                <w:sz w:val="14"/>
                <w:szCs w:val="12"/>
              </w:rPr>
            </w:pPr>
          </w:p>
        </w:tc>
        <w:tc>
          <w:tcPr>
            <w:tcW w:w="495" w:type="dxa"/>
            <w:tcBorders>
              <w:top w:val="nil"/>
              <w:left w:val="single" w:sz="6" w:space="0" w:color="FFFFFF"/>
              <w:bottom w:val="single" w:sz="6" w:space="0" w:color="FFFFFF"/>
              <w:right w:val="single" w:sz="6" w:space="0" w:color="FFFFFF"/>
            </w:tcBorders>
            <w:shd w:val="clear" w:color="auto" w:fill="auto"/>
            <w:vAlign w:val="center"/>
          </w:tcPr>
          <w:p w14:paraId="050E5EEE" w14:textId="77777777" w:rsidR="00842010" w:rsidRPr="00541CCF" w:rsidRDefault="00842010" w:rsidP="00842010">
            <w:pPr>
              <w:pStyle w:val="Piedepgina"/>
              <w:jc w:val="center"/>
              <w:rPr>
                <w:rFonts w:ascii="Arial" w:hAnsi="Arial" w:cs="Arial"/>
                <w:sz w:val="14"/>
                <w:szCs w:val="12"/>
              </w:rPr>
            </w:pPr>
          </w:p>
        </w:tc>
        <w:tc>
          <w:tcPr>
            <w:tcW w:w="9326" w:type="dxa"/>
            <w:gridSpan w:val="2"/>
            <w:tcBorders>
              <w:top w:val="single" w:sz="6" w:space="0" w:color="FFFFFF"/>
              <w:left w:val="single" w:sz="6" w:space="0" w:color="FFFFFF"/>
              <w:bottom w:val="nil"/>
              <w:right w:val="single" w:sz="6" w:space="0" w:color="FFFFFF"/>
            </w:tcBorders>
            <w:shd w:val="clear" w:color="auto" w:fill="auto"/>
            <w:vAlign w:val="center"/>
          </w:tcPr>
          <w:p w14:paraId="135C8E21" w14:textId="77777777" w:rsidR="00842010" w:rsidRPr="003560D4" w:rsidRDefault="00842010" w:rsidP="00842010">
            <w:pPr>
              <w:pStyle w:val="Piedepgina"/>
              <w:rPr>
                <w:rFonts w:ascii="Arial" w:hAnsi="Arial" w:cs="Arial"/>
                <w:sz w:val="16"/>
                <w:szCs w:val="16"/>
              </w:rPr>
            </w:pPr>
          </w:p>
        </w:tc>
      </w:tr>
      <w:tr w:rsidR="00842010" w:rsidRPr="00FF6812" w14:paraId="3D69EADD" w14:textId="77777777" w:rsidTr="001B717D">
        <w:trPr>
          <w:gridAfter w:val="1"/>
          <w:wAfter w:w="426" w:type="dxa"/>
        </w:trPr>
        <w:tc>
          <w:tcPr>
            <w:tcW w:w="10314" w:type="dxa"/>
            <w:gridSpan w:val="4"/>
            <w:tcBorders>
              <w:top w:val="single" w:sz="6" w:space="0" w:color="FFFFFF"/>
              <w:left w:val="single" w:sz="6" w:space="0" w:color="FFFFFF"/>
              <w:bottom w:val="single" w:sz="6" w:space="0" w:color="FFFFFF"/>
              <w:right w:val="single" w:sz="6" w:space="0" w:color="FFFFFF"/>
            </w:tcBorders>
            <w:vAlign w:val="center"/>
          </w:tcPr>
          <w:p w14:paraId="0C589572" w14:textId="77777777" w:rsidR="00842010" w:rsidRPr="00541CCF" w:rsidRDefault="00842010" w:rsidP="00842010">
            <w:pPr>
              <w:pStyle w:val="Piedepgina"/>
              <w:rPr>
                <w:rFonts w:ascii="Arial" w:hAnsi="Arial" w:cs="Arial"/>
                <w:b/>
                <w:sz w:val="14"/>
                <w:szCs w:val="14"/>
                <w:lang w:val="es-MX"/>
              </w:rPr>
            </w:pPr>
            <w:r w:rsidRPr="00541CCF">
              <w:rPr>
                <w:rFonts w:ascii="Arial" w:hAnsi="Arial" w:cs="Arial"/>
                <w:b/>
                <w:sz w:val="14"/>
                <w:szCs w:val="14"/>
                <w:lang w:val="es-MX"/>
              </w:rPr>
              <w:t>Copia de los documentos:</w:t>
            </w:r>
          </w:p>
        </w:tc>
      </w:tr>
      <w:tr w:rsidR="00842010" w:rsidRPr="00FF6812" w14:paraId="4591EDA3" w14:textId="77777777" w:rsidTr="001B717D">
        <w:trPr>
          <w:gridAfter w:val="1"/>
          <w:wAfter w:w="426" w:type="dxa"/>
          <w:trHeight w:hRule="exact" w:val="74"/>
        </w:trPr>
        <w:tc>
          <w:tcPr>
            <w:tcW w:w="493" w:type="dxa"/>
            <w:tcBorders>
              <w:top w:val="single" w:sz="6" w:space="0" w:color="FFFFFF"/>
              <w:left w:val="single" w:sz="6" w:space="0" w:color="FFFFFF"/>
              <w:right w:val="single" w:sz="6" w:space="0" w:color="FFFFFF"/>
            </w:tcBorders>
            <w:vAlign w:val="center"/>
          </w:tcPr>
          <w:p w14:paraId="2363FFD2" w14:textId="77777777" w:rsidR="00842010" w:rsidRPr="00541CCF" w:rsidRDefault="00842010" w:rsidP="00842010">
            <w:pPr>
              <w:pStyle w:val="Piedepgina"/>
              <w:jc w:val="center"/>
              <w:rPr>
                <w:rFonts w:ascii="Arial" w:hAnsi="Arial" w:cs="Arial"/>
                <w:sz w:val="14"/>
                <w:szCs w:val="12"/>
                <w:lang w:val="es-MX"/>
              </w:rPr>
            </w:pPr>
          </w:p>
        </w:tc>
        <w:tc>
          <w:tcPr>
            <w:tcW w:w="495" w:type="dxa"/>
            <w:tcBorders>
              <w:top w:val="single" w:sz="6" w:space="0" w:color="FFFFFF"/>
              <w:left w:val="single" w:sz="6" w:space="0" w:color="FFFFFF"/>
              <w:right w:val="single" w:sz="6" w:space="0" w:color="FFFFFF"/>
            </w:tcBorders>
            <w:shd w:val="clear" w:color="auto" w:fill="auto"/>
            <w:vAlign w:val="center"/>
          </w:tcPr>
          <w:p w14:paraId="4E59E578" w14:textId="77777777" w:rsidR="00842010" w:rsidRPr="00541CCF" w:rsidRDefault="00842010" w:rsidP="00842010">
            <w:pPr>
              <w:pStyle w:val="Piedepgina"/>
              <w:jc w:val="center"/>
              <w:rPr>
                <w:rFonts w:ascii="Arial" w:hAnsi="Arial" w:cs="Arial"/>
                <w:sz w:val="14"/>
                <w:szCs w:val="12"/>
                <w:lang w:val="es-MX"/>
              </w:rPr>
            </w:pPr>
          </w:p>
        </w:tc>
        <w:tc>
          <w:tcPr>
            <w:tcW w:w="9326" w:type="dxa"/>
            <w:gridSpan w:val="2"/>
            <w:tcBorders>
              <w:top w:val="single" w:sz="6" w:space="0" w:color="FFFFFF"/>
              <w:left w:val="single" w:sz="6" w:space="0" w:color="FFFFFF"/>
              <w:bottom w:val="single" w:sz="6" w:space="0" w:color="FFFFFF"/>
              <w:right w:val="single" w:sz="6" w:space="0" w:color="FFFFFF"/>
            </w:tcBorders>
            <w:shd w:val="clear" w:color="auto" w:fill="auto"/>
            <w:vAlign w:val="center"/>
          </w:tcPr>
          <w:p w14:paraId="69C4FFB0" w14:textId="77777777" w:rsidR="00842010" w:rsidRPr="00FF6812" w:rsidRDefault="00842010" w:rsidP="00842010">
            <w:pPr>
              <w:pStyle w:val="Piedepgina"/>
              <w:rPr>
                <w:rFonts w:ascii="Arial" w:hAnsi="Arial" w:cs="Arial"/>
                <w:sz w:val="14"/>
                <w:szCs w:val="14"/>
                <w:lang w:val="es-MX"/>
              </w:rPr>
            </w:pPr>
          </w:p>
        </w:tc>
      </w:tr>
      <w:tr w:rsidR="00842010" w:rsidRPr="00FF6812" w14:paraId="13FAE831" w14:textId="77777777" w:rsidTr="001B717D">
        <w:trPr>
          <w:gridAfter w:val="1"/>
          <w:wAfter w:w="426" w:type="dxa"/>
        </w:trPr>
        <w:tc>
          <w:tcPr>
            <w:tcW w:w="493" w:type="dxa"/>
            <w:tcBorders>
              <w:top w:val="single" w:sz="6" w:space="0" w:color="000000"/>
            </w:tcBorders>
            <w:vAlign w:val="center"/>
          </w:tcPr>
          <w:p w14:paraId="0A5652DF" w14:textId="77777777" w:rsidR="00842010" w:rsidRPr="00541CCF" w:rsidRDefault="00842010" w:rsidP="00842010">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top w:val="single" w:sz="6" w:space="0" w:color="000000"/>
            </w:tcBorders>
            <w:shd w:val="clear" w:color="auto" w:fill="auto"/>
            <w:vAlign w:val="center"/>
          </w:tcPr>
          <w:p w14:paraId="2CB5E185" w14:textId="77777777" w:rsidR="00842010" w:rsidRPr="00541CCF" w:rsidRDefault="00842010" w:rsidP="00842010">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5899811C" w14:textId="77777777" w:rsidR="00842010" w:rsidRPr="003560D4" w:rsidRDefault="00842010" w:rsidP="00842010">
            <w:pPr>
              <w:tabs>
                <w:tab w:val="center" w:pos="4252"/>
                <w:tab w:val="right" w:pos="8504"/>
              </w:tabs>
              <w:rPr>
                <w:rFonts w:ascii="Arial" w:hAnsi="Arial" w:cs="Arial"/>
                <w:sz w:val="16"/>
                <w:szCs w:val="16"/>
                <w:lang w:val="es-MX"/>
              </w:rPr>
            </w:pPr>
            <w:r w:rsidRPr="003560D4">
              <w:rPr>
                <w:rFonts w:ascii="Arial" w:hAnsi="Arial" w:cs="Arial"/>
                <w:sz w:val="16"/>
                <w:szCs w:val="16"/>
                <w:lang w:val="es-MX"/>
              </w:rPr>
              <w:t>Identificación oficial</w:t>
            </w:r>
            <w:r w:rsidRPr="003560D4">
              <w:rPr>
                <w:rFonts w:ascii="Arial" w:hAnsi="Arial" w:cs="Arial"/>
                <w:sz w:val="16"/>
                <w:szCs w:val="16"/>
              </w:rPr>
              <w:t xml:space="preserve"> vigente( INE ó Pasaporte ó Cédula Profesional ó Cartilla Militar) </w:t>
            </w:r>
            <w:r w:rsidRPr="003560D4">
              <w:rPr>
                <w:rFonts w:ascii="Arial" w:hAnsi="Arial" w:cs="Arial"/>
                <w:sz w:val="16"/>
                <w:szCs w:val="16"/>
                <w:lang w:val="es-MX"/>
              </w:rPr>
              <w:t>ó formato FM3 para extranjeros</w:t>
            </w:r>
          </w:p>
        </w:tc>
      </w:tr>
      <w:tr w:rsidR="00842010" w:rsidRPr="00FF6812" w14:paraId="04E37E2B" w14:textId="77777777" w:rsidTr="001B717D">
        <w:trPr>
          <w:gridAfter w:val="1"/>
          <w:wAfter w:w="426" w:type="dxa"/>
        </w:trPr>
        <w:tc>
          <w:tcPr>
            <w:tcW w:w="493" w:type="dxa"/>
            <w:tcBorders>
              <w:left w:val="single" w:sz="6" w:space="0" w:color="262626"/>
              <w:right w:val="single" w:sz="6" w:space="0" w:color="262626"/>
            </w:tcBorders>
            <w:vAlign w:val="center"/>
          </w:tcPr>
          <w:p w14:paraId="1BAA4B30" w14:textId="77777777" w:rsidR="00842010" w:rsidRPr="00541CCF" w:rsidRDefault="00842010" w:rsidP="00842010">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6F132A6E" w14:textId="77777777" w:rsidR="00842010" w:rsidRPr="00541CCF" w:rsidRDefault="00842010" w:rsidP="00842010">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4D4FAE6E" w14:textId="77777777" w:rsidR="00842010" w:rsidRPr="003560D4" w:rsidRDefault="00842010" w:rsidP="00842010">
            <w:pPr>
              <w:pStyle w:val="Piedepgina"/>
              <w:rPr>
                <w:rFonts w:ascii="Arial" w:hAnsi="Arial" w:cs="Arial"/>
                <w:sz w:val="16"/>
                <w:szCs w:val="16"/>
                <w:lang w:val="es-MX"/>
              </w:rPr>
            </w:pPr>
            <w:r w:rsidRPr="003560D4">
              <w:rPr>
                <w:rFonts w:ascii="Arial" w:hAnsi="Arial" w:cs="Arial"/>
                <w:sz w:val="16"/>
                <w:szCs w:val="16"/>
                <w:lang w:val="es-MX"/>
              </w:rPr>
              <w:t>Carátula o contrato estado del cuenta bancario(no mayor a 30 días).</w:t>
            </w:r>
          </w:p>
        </w:tc>
      </w:tr>
      <w:tr w:rsidR="00842010" w:rsidRPr="00FF6812" w14:paraId="0D1FCEE8" w14:textId="77777777" w:rsidTr="001B717D">
        <w:trPr>
          <w:gridAfter w:val="1"/>
          <w:wAfter w:w="426" w:type="dxa"/>
        </w:trPr>
        <w:tc>
          <w:tcPr>
            <w:tcW w:w="493" w:type="dxa"/>
            <w:tcBorders>
              <w:left w:val="single" w:sz="6" w:space="0" w:color="262626"/>
              <w:right w:val="single" w:sz="6" w:space="0" w:color="262626"/>
            </w:tcBorders>
            <w:vAlign w:val="center"/>
          </w:tcPr>
          <w:p w14:paraId="266BE0AF" w14:textId="77777777" w:rsidR="00842010" w:rsidRPr="00541CCF" w:rsidRDefault="00842010" w:rsidP="00842010">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139761BC" w14:textId="77777777" w:rsidR="00842010" w:rsidRPr="00541CCF" w:rsidRDefault="00842010" w:rsidP="00842010">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318D19B4" w14:textId="105EFDEE" w:rsidR="00842010" w:rsidRPr="003560D4" w:rsidRDefault="00842010" w:rsidP="00842010">
            <w:pPr>
              <w:pStyle w:val="Piedepgina"/>
              <w:rPr>
                <w:rFonts w:ascii="Arial" w:hAnsi="Arial" w:cs="Arial"/>
                <w:sz w:val="16"/>
                <w:szCs w:val="16"/>
                <w:lang w:val="es-MX"/>
              </w:rPr>
            </w:pPr>
            <w:r w:rsidRPr="003560D4">
              <w:rPr>
                <w:rFonts w:ascii="Arial" w:hAnsi="Arial" w:cs="Arial"/>
                <w:sz w:val="16"/>
                <w:szCs w:val="16"/>
                <w:lang w:val="es-MX"/>
              </w:rPr>
              <w:t xml:space="preserve">Comprobante de domicilio.(no mayor a </w:t>
            </w:r>
            <w:r w:rsidR="004966FD">
              <w:rPr>
                <w:rFonts w:ascii="Arial" w:hAnsi="Arial" w:cs="Arial"/>
                <w:sz w:val="16"/>
                <w:szCs w:val="16"/>
                <w:lang w:val="es-MX"/>
              </w:rPr>
              <w:t>6</w:t>
            </w:r>
            <w:r w:rsidRPr="003560D4">
              <w:rPr>
                <w:rFonts w:ascii="Arial" w:hAnsi="Arial" w:cs="Arial"/>
                <w:sz w:val="16"/>
                <w:szCs w:val="16"/>
                <w:lang w:val="es-MX"/>
              </w:rPr>
              <w:t>0 días)</w:t>
            </w:r>
          </w:p>
        </w:tc>
      </w:tr>
      <w:tr w:rsidR="000976FC" w:rsidRPr="00FF6812" w14:paraId="1A544926" w14:textId="77777777" w:rsidTr="001B717D">
        <w:trPr>
          <w:gridAfter w:val="1"/>
          <w:wAfter w:w="426" w:type="dxa"/>
        </w:trPr>
        <w:tc>
          <w:tcPr>
            <w:tcW w:w="493" w:type="dxa"/>
            <w:tcBorders>
              <w:left w:val="single" w:sz="6" w:space="0" w:color="262626"/>
              <w:right w:val="single" w:sz="6" w:space="0" w:color="262626"/>
            </w:tcBorders>
            <w:vAlign w:val="center"/>
          </w:tcPr>
          <w:p w14:paraId="18515CD2" w14:textId="77777777" w:rsidR="000976FC" w:rsidRPr="00541CCF" w:rsidRDefault="000976FC" w:rsidP="000976FC">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0462A328" w14:textId="77777777" w:rsidR="000976FC" w:rsidRPr="00541CCF" w:rsidRDefault="000976FC" w:rsidP="000976FC">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5719F837" w14:textId="77777777" w:rsidR="000976FC" w:rsidRPr="000B52ED" w:rsidRDefault="000976FC" w:rsidP="000976FC">
            <w:pPr>
              <w:pStyle w:val="Piedepgina"/>
              <w:rPr>
                <w:rFonts w:ascii="Arial" w:hAnsi="Arial" w:cs="Arial"/>
                <w:sz w:val="16"/>
                <w:szCs w:val="16"/>
              </w:rPr>
            </w:pPr>
            <w:r w:rsidRPr="000B52ED">
              <w:rPr>
                <w:rFonts w:ascii="Arial" w:hAnsi="Arial" w:cs="Arial"/>
                <w:sz w:val="16"/>
                <w:szCs w:val="16"/>
              </w:rPr>
              <w:t>Comprobante de e</w:t>
            </w:r>
            <w:r>
              <w:rPr>
                <w:rFonts w:ascii="Arial" w:hAnsi="Arial" w:cs="Arial"/>
                <w:sz w:val="16"/>
                <w:szCs w:val="16"/>
              </w:rPr>
              <w:t>studios para hijos de 16</w:t>
            </w:r>
            <w:r w:rsidRPr="000B52ED">
              <w:rPr>
                <w:rFonts w:ascii="Arial" w:hAnsi="Arial" w:cs="Arial"/>
                <w:sz w:val="16"/>
                <w:szCs w:val="16"/>
              </w:rPr>
              <w:t xml:space="preserve"> hasta 25 años si estudian en planteles del Sistema Educativo Nacional.</w:t>
            </w:r>
          </w:p>
        </w:tc>
      </w:tr>
      <w:tr w:rsidR="000976FC" w:rsidRPr="00FF6812" w14:paraId="51E931DD" w14:textId="77777777" w:rsidTr="001B717D">
        <w:trPr>
          <w:gridAfter w:val="1"/>
          <w:wAfter w:w="426" w:type="dxa"/>
        </w:trPr>
        <w:tc>
          <w:tcPr>
            <w:tcW w:w="493" w:type="dxa"/>
            <w:tcBorders>
              <w:left w:val="single" w:sz="6" w:space="0" w:color="262626"/>
              <w:right w:val="single" w:sz="6" w:space="0" w:color="262626"/>
            </w:tcBorders>
            <w:vAlign w:val="center"/>
          </w:tcPr>
          <w:p w14:paraId="2E86F140" w14:textId="77777777" w:rsidR="000976FC" w:rsidRPr="00541CCF" w:rsidRDefault="000976FC" w:rsidP="000976FC">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09E1F1CE" w14:textId="77777777" w:rsidR="000976FC" w:rsidRPr="00541CCF" w:rsidRDefault="000976FC" w:rsidP="000976FC">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3C061F3D" w14:textId="77777777" w:rsidR="000976FC" w:rsidRPr="003560D4" w:rsidRDefault="000976FC" w:rsidP="000976FC">
            <w:pPr>
              <w:pStyle w:val="Piedepgina"/>
              <w:rPr>
                <w:rFonts w:ascii="Arial" w:hAnsi="Arial" w:cs="Arial"/>
                <w:sz w:val="16"/>
                <w:szCs w:val="16"/>
                <w:lang w:val="es-MX"/>
              </w:rPr>
            </w:pPr>
            <w:r w:rsidRPr="003560D4">
              <w:rPr>
                <w:rFonts w:ascii="Arial" w:hAnsi="Arial" w:cs="Arial"/>
                <w:sz w:val="16"/>
                <w:szCs w:val="16"/>
                <w:lang w:val="es-MX"/>
              </w:rPr>
              <w:t>Constancia de Situación Fiscal, con el Régimen de Sueldos y Salarios (Expedida por el SAT, no mayor a 30 días).</w:t>
            </w:r>
          </w:p>
        </w:tc>
      </w:tr>
      <w:tr w:rsidR="000976FC" w:rsidRPr="00FF6812" w14:paraId="3E024F08" w14:textId="77777777" w:rsidTr="001B717D">
        <w:trPr>
          <w:gridAfter w:val="1"/>
          <w:wAfter w:w="426" w:type="dxa"/>
        </w:trPr>
        <w:tc>
          <w:tcPr>
            <w:tcW w:w="493" w:type="dxa"/>
            <w:tcBorders>
              <w:left w:val="single" w:sz="6" w:space="0" w:color="262626"/>
              <w:right w:val="single" w:sz="6" w:space="0" w:color="262626"/>
            </w:tcBorders>
            <w:vAlign w:val="center"/>
          </w:tcPr>
          <w:p w14:paraId="7A2AC8CB" w14:textId="77777777" w:rsidR="000976FC" w:rsidRPr="00541CCF" w:rsidRDefault="000976FC" w:rsidP="000976FC">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566607F5" w14:textId="77777777" w:rsidR="000976FC" w:rsidRPr="00541CCF" w:rsidRDefault="000976FC" w:rsidP="000976FC">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234C37B8" w14:textId="075E327E" w:rsidR="000976FC" w:rsidRPr="003560D4" w:rsidRDefault="000976FC" w:rsidP="000976FC">
            <w:pPr>
              <w:pStyle w:val="Piedepgina"/>
              <w:rPr>
                <w:rFonts w:ascii="Arial" w:hAnsi="Arial" w:cs="Arial"/>
                <w:sz w:val="16"/>
                <w:szCs w:val="16"/>
                <w:lang w:val="es-MX"/>
              </w:rPr>
            </w:pPr>
            <w:r w:rsidRPr="003560D4">
              <w:rPr>
                <w:rFonts w:ascii="Arial" w:hAnsi="Arial" w:cs="Arial"/>
                <w:sz w:val="16"/>
                <w:szCs w:val="16"/>
                <w:lang w:val="es-MX"/>
              </w:rPr>
              <w:t>C</w:t>
            </w:r>
            <w:r w:rsidR="004966FD">
              <w:rPr>
                <w:rFonts w:ascii="Arial" w:hAnsi="Arial" w:cs="Arial"/>
                <w:sz w:val="16"/>
                <w:szCs w:val="16"/>
                <w:lang w:val="es-MX"/>
              </w:rPr>
              <w:t>onstancia C</w:t>
            </w:r>
            <w:permStart w:id="1248609219" w:edGrp="everyone"/>
            <w:permEnd w:id="1248609219"/>
            <w:r w:rsidRPr="003560D4">
              <w:rPr>
                <w:rFonts w:ascii="Arial" w:hAnsi="Arial" w:cs="Arial"/>
                <w:sz w:val="16"/>
                <w:szCs w:val="16"/>
                <w:lang w:val="es-MX"/>
              </w:rPr>
              <w:t>URP (Actualizada con leyenda” CURP certificada: Verificada con el Registro Civil”).</w:t>
            </w:r>
          </w:p>
        </w:tc>
      </w:tr>
    </w:tbl>
    <w:p w14:paraId="799EC0CB" w14:textId="4654DD09" w:rsidR="005F7E8D" w:rsidRPr="00623BC2" w:rsidRDefault="004966FD" w:rsidP="004A74B6">
      <w:pPr>
        <w:rPr>
          <w:rFonts w:ascii="Arial" w:hAnsi="Arial" w:cs="Arial"/>
          <w:b/>
        </w:rPr>
      </w:pPr>
      <w:r>
        <w:rPr>
          <w:noProof/>
        </w:rPr>
        <mc:AlternateContent>
          <mc:Choice Requires="wps">
            <w:drawing>
              <wp:anchor distT="45720" distB="45720" distL="114300" distR="114300" simplePos="0" relativeHeight="251658240" behindDoc="0" locked="0" layoutInCell="1" allowOverlap="1" wp14:anchorId="5963E74F" wp14:editId="7DC9EB4D">
                <wp:simplePos x="0" y="0"/>
                <wp:positionH relativeFrom="margin">
                  <wp:posOffset>-156845</wp:posOffset>
                </wp:positionH>
                <wp:positionV relativeFrom="paragraph">
                  <wp:posOffset>53340</wp:posOffset>
                </wp:positionV>
                <wp:extent cx="6905625" cy="746760"/>
                <wp:effectExtent l="5715" t="5080" r="13335" b="10160"/>
                <wp:wrapNone/>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46760"/>
                        </a:xfrm>
                        <a:prstGeom prst="rect">
                          <a:avLst/>
                        </a:prstGeom>
                        <a:solidFill>
                          <a:srgbClr val="FFFFFF"/>
                        </a:solidFill>
                        <a:ln w="9525">
                          <a:solidFill>
                            <a:srgbClr val="000000"/>
                          </a:solidFill>
                          <a:miter lim="800000"/>
                          <a:headEnd/>
                          <a:tailEnd/>
                        </a:ln>
                      </wps:spPr>
                      <wps:txbx>
                        <w:txbxContent>
                          <w:p w14:paraId="7D09F72C" w14:textId="77777777" w:rsidR="005F7E8D" w:rsidRPr="0019502C" w:rsidRDefault="005F7E8D" w:rsidP="005F7E8D">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025C4EC5" w14:textId="77777777" w:rsidR="005F7E8D" w:rsidRPr="0019502C" w:rsidRDefault="005F7E8D" w:rsidP="005F7E8D">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7" w:history="1">
                              <w:r w:rsidRPr="0019502C">
                                <w:rPr>
                                  <w:rFonts w:ascii="Arial" w:hAnsi="Arial" w:cs="Arial"/>
                                  <w:color w:val="0000FF"/>
                                  <w:sz w:val="8"/>
                                  <w:szCs w:val="8"/>
                                  <w:u w:val="single"/>
                                  <w:lang w:eastAsia="es-MX"/>
                                </w:rPr>
                                <w:t>http://www.transparencia.udg.mx/aviso-confidencialidad-integr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3E74F" id="_x0000_t202" coordsize="21600,21600" o:spt="202" path="m,l,21600r21600,l21600,xe">
                <v:stroke joinstyle="miter"/>
                <v:path gradientshapeok="t" o:connecttype="rect"/>
              </v:shapetype>
              <v:shape id="Cuadro de texto 217" o:spid="_x0000_s1026" type="#_x0000_t202" style="position:absolute;margin-left:-12.35pt;margin-top:4.2pt;width:543.75pt;height:5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">
                <v:textbox>
                  <w:txbxContent>
                    <w:p w14:paraId="7D09F72C" w14:textId="77777777" w:rsidR="005F7E8D" w:rsidRPr="0019502C" w:rsidRDefault="005F7E8D" w:rsidP="005F7E8D">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025C4EC5" w14:textId="77777777" w:rsidR="005F7E8D" w:rsidRPr="0019502C" w:rsidRDefault="005F7E8D" w:rsidP="005F7E8D">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8" w:history="1">
                        <w:r w:rsidRPr="0019502C">
                          <w:rPr>
                            <w:rFonts w:ascii="Arial" w:hAnsi="Arial" w:cs="Arial"/>
                            <w:color w:val="0000FF"/>
                            <w:sz w:val="8"/>
                            <w:szCs w:val="8"/>
                            <w:u w:val="single"/>
                            <w:lang w:eastAsia="es-MX"/>
                          </w:rPr>
                          <w:t>http://www.transparencia.udg.mx/aviso-confidencialidad-integral</w:t>
                        </w:r>
                      </w:hyperlink>
                    </w:p>
                  </w:txbxContent>
                </v:textbox>
                <w10:wrap anchorx="margin"/>
              </v:shape>
            </w:pict>
          </mc:Fallback>
        </mc:AlternateContent>
      </w:r>
    </w:p>
    <w:sectPr w:rsidR="005F7E8D" w:rsidRPr="00623BC2" w:rsidSect="003560D4">
      <w:footerReference w:type="default" r:id="rId9"/>
      <w:pgSz w:w="12242" w:h="15842" w:code="1"/>
      <w:pgMar w:top="530" w:right="902" w:bottom="568" w:left="1276" w:header="142" w:footer="7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14B6" w14:textId="77777777" w:rsidR="0090013B" w:rsidRDefault="0090013B">
      <w:r>
        <w:separator/>
      </w:r>
    </w:p>
  </w:endnote>
  <w:endnote w:type="continuationSeparator" w:id="0">
    <w:p w14:paraId="75F91B42" w14:textId="77777777" w:rsidR="0090013B" w:rsidRDefault="0090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52CD" w14:textId="77777777" w:rsidR="00623BC2" w:rsidRPr="00DC138A" w:rsidRDefault="00623BC2" w:rsidP="00DC138A">
    <w:pPr>
      <w:pStyle w:val="Piedepgina"/>
      <w:jc w:val="right"/>
      <w:rPr>
        <w:rFonts w:ascii="Century Gothic" w:hAnsi="Century Gothic"/>
        <w:color w:val="808080"/>
        <w:sz w:val="12"/>
        <w:szCs w:val="1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79CC" w14:textId="77777777" w:rsidR="0090013B" w:rsidRDefault="0090013B">
      <w:r>
        <w:separator/>
      </w:r>
    </w:p>
  </w:footnote>
  <w:footnote w:type="continuationSeparator" w:id="0">
    <w:p w14:paraId="157C7410" w14:textId="77777777" w:rsidR="0090013B" w:rsidRDefault="00900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Grx3TPVkXQP61juCUzoT6Dbgoky4085Me9L8x68zzZ+hcFw9f7SGQ9e/b0tyEHFPCvkKMg1JfL4Wxdl1YfhZQ==" w:salt="z//LNOg+yZoChizIsjY/4A=="/>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57"/>
    <w:rsid w:val="000002D4"/>
    <w:rsid w:val="00000D58"/>
    <w:rsid w:val="00000D93"/>
    <w:rsid w:val="0000187E"/>
    <w:rsid w:val="00002E3C"/>
    <w:rsid w:val="00004A6C"/>
    <w:rsid w:val="000070CF"/>
    <w:rsid w:val="0001098B"/>
    <w:rsid w:val="00015664"/>
    <w:rsid w:val="00016586"/>
    <w:rsid w:val="0001675D"/>
    <w:rsid w:val="00020A33"/>
    <w:rsid w:val="0002126B"/>
    <w:rsid w:val="00023392"/>
    <w:rsid w:val="00023616"/>
    <w:rsid w:val="000240F6"/>
    <w:rsid w:val="00025426"/>
    <w:rsid w:val="00025AB7"/>
    <w:rsid w:val="00032222"/>
    <w:rsid w:val="00032348"/>
    <w:rsid w:val="00032F3F"/>
    <w:rsid w:val="000332EF"/>
    <w:rsid w:val="0003337C"/>
    <w:rsid w:val="00033CE1"/>
    <w:rsid w:val="00034619"/>
    <w:rsid w:val="00034CC4"/>
    <w:rsid w:val="00034EE4"/>
    <w:rsid w:val="0003532B"/>
    <w:rsid w:val="00036D47"/>
    <w:rsid w:val="00040D00"/>
    <w:rsid w:val="000413B6"/>
    <w:rsid w:val="00041797"/>
    <w:rsid w:val="00041F32"/>
    <w:rsid w:val="00042686"/>
    <w:rsid w:val="000443A0"/>
    <w:rsid w:val="00045681"/>
    <w:rsid w:val="0004762A"/>
    <w:rsid w:val="0005003C"/>
    <w:rsid w:val="00050711"/>
    <w:rsid w:val="000507F9"/>
    <w:rsid w:val="0005214A"/>
    <w:rsid w:val="00052E40"/>
    <w:rsid w:val="00053B06"/>
    <w:rsid w:val="00053D29"/>
    <w:rsid w:val="00054822"/>
    <w:rsid w:val="000551AA"/>
    <w:rsid w:val="000551F0"/>
    <w:rsid w:val="00055B11"/>
    <w:rsid w:val="000561FF"/>
    <w:rsid w:val="00056C99"/>
    <w:rsid w:val="00057620"/>
    <w:rsid w:val="00057C94"/>
    <w:rsid w:val="0006099E"/>
    <w:rsid w:val="00060C58"/>
    <w:rsid w:val="00061EE4"/>
    <w:rsid w:val="00062C77"/>
    <w:rsid w:val="00063846"/>
    <w:rsid w:val="00066F3E"/>
    <w:rsid w:val="00070067"/>
    <w:rsid w:val="00071321"/>
    <w:rsid w:val="00080354"/>
    <w:rsid w:val="00081391"/>
    <w:rsid w:val="00082033"/>
    <w:rsid w:val="000837C6"/>
    <w:rsid w:val="000841FB"/>
    <w:rsid w:val="000845CE"/>
    <w:rsid w:val="000854D1"/>
    <w:rsid w:val="00085807"/>
    <w:rsid w:val="0009120E"/>
    <w:rsid w:val="000932B0"/>
    <w:rsid w:val="00093AFD"/>
    <w:rsid w:val="0009591D"/>
    <w:rsid w:val="000964BA"/>
    <w:rsid w:val="0009658B"/>
    <w:rsid w:val="00096F2E"/>
    <w:rsid w:val="00097206"/>
    <w:rsid w:val="000976FC"/>
    <w:rsid w:val="000A053F"/>
    <w:rsid w:val="000A07B7"/>
    <w:rsid w:val="000A10DC"/>
    <w:rsid w:val="000A13D6"/>
    <w:rsid w:val="000A1582"/>
    <w:rsid w:val="000A25C3"/>
    <w:rsid w:val="000A3576"/>
    <w:rsid w:val="000A606B"/>
    <w:rsid w:val="000A6ECC"/>
    <w:rsid w:val="000A720F"/>
    <w:rsid w:val="000B06C6"/>
    <w:rsid w:val="000B4D40"/>
    <w:rsid w:val="000B6AA7"/>
    <w:rsid w:val="000B6C29"/>
    <w:rsid w:val="000B7585"/>
    <w:rsid w:val="000C1504"/>
    <w:rsid w:val="000C1C17"/>
    <w:rsid w:val="000C2A02"/>
    <w:rsid w:val="000C2F08"/>
    <w:rsid w:val="000C41BC"/>
    <w:rsid w:val="000C58CE"/>
    <w:rsid w:val="000C64CD"/>
    <w:rsid w:val="000C6E00"/>
    <w:rsid w:val="000C7582"/>
    <w:rsid w:val="000C7AAA"/>
    <w:rsid w:val="000D21A0"/>
    <w:rsid w:val="000D312F"/>
    <w:rsid w:val="000D46A4"/>
    <w:rsid w:val="000D4B2B"/>
    <w:rsid w:val="000D518B"/>
    <w:rsid w:val="000D5985"/>
    <w:rsid w:val="000E02C5"/>
    <w:rsid w:val="000E1162"/>
    <w:rsid w:val="000E20F1"/>
    <w:rsid w:val="000E2E36"/>
    <w:rsid w:val="000E34E0"/>
    <w:rsid w:val="000E51B8"/>
    <w:rsid w:val="000E5313"/>
    <w:rsid w:val="000E6D2C"/>
    <w:rsid w:val="000F2419"/>
    <w:rsid w:val="000F282B"/>
    <w:rsid w:val="000F2CDC"/>
    <w:rsid w:val="000F33C6"/>
    <w:rsid w:val="000F5094"/>
    <w:rsid w:val="000F6007"/>
    <w:rsid w:val="000F6494"/>
    <w:rsid w:val="000F64B2"/>
    <w:rsid w:val="000F6C22"/>
    <w:rsid w:val="00101D37"/>
    <w:rsid w:val="001022CE"/>
    <w:rsid w:val="00102C76"/>
    <w:rsid w:val="00103BCA"/>
    <w:rsid w:val="00104384"/>
    <w:rsid w:val="00104671"/>
    <w:rsid w:val="00105CB4"/>
    <w:rsid w:val="00111283"/>
    <w:rsid w:val="001114C9"/>
    <w:rsid w:val="00111A50"/>
    <w:rsid w:val="001124F8"/>
    <w:rsid w:val="0011276E"/>
    <w:rsid w:val="00113D5E"/>
    <w:rsid w:val="00115E22"/>
    <w:rsid w:val="0011647E"/>
    <w:rsid w:val="001168C4"/>
    <w:rsid w:val="00117B36"/>
    <w:rsid w:val="00122318"/>
    <w:rsid w:val="00124239"/>
    <w:rsid w:val="00124AFB"/>
    <w:rsid w:val="00124C9D"/>
    <w:rsid w:val="00125201"/>
    <w:rsid w:val="00125493"/>
    <w:rsid w:val="001261DB"/>
    <w:rsid w:val="00126766"/>
    <w:rsid w:val="001267F2"/>
    <w:rsid w:val="00126B7F"/>
    <w:rsid w:val="00130710"/>
    <w:rsid w:val="00131060"/>
    <w:rsid w:val="001312D0"/>
    <w:rsid w:val="00131735"/>
    <w:rsid w:val="00131B28"/>
    <w:rsid w:val="00131D7C"/>
    <w:rsid w:val="00132010"/>
    <w:rsid w:val="00132A16"/>
    <w:rsid w:val="001333D9"/>
    <w:rsid w:val="0013459D"/>
    <w:rsid w:val="0013629F"/>
    <w:rsid w:val="00140DE1"/>
    <w:rsid w:val="0014208A"/>
    <w:rsid w:val="0014299F"/>
    <w:rsid w:val="001434A9"/>
    <w:rsid w:val="00144AB7"/>
    <w:rsid w:val="0014513B"/>
    <w:rsid w:val="00147194"/>
    <w:rsid w:val="00147D90"/>
    <w:rsid w:val="00150106"/>
    <w:rsid w:val="00155238"/>
    <w:rsid w:val="00156094"/>
    <w:rsid w:val="001603D8"/>
    <w:rsid w:val="00160D97"/>
    <w:rsid w:val="0016264B"/>
    <w:rsid w:val="001708D2"/>
    <w:rsid w:val="00171DEC"/>
    <w:rsid w:val="00172BF8"/>
    <w:rsid w:val="00173043"/>
    <w:rsid w:val="00173370"/>
    <w:rsid w:val="00175B71"/>
    <w:rsid w:val="00176B86"/>
    <w:rsid w:val="00177A6B"/>
    <w:rsid w:val="001800DE"/>
    <w:rsid w:val="00180CEB"/>
    <w:rsid w:val="00182548"/>
    <w:rsid w:val="0018356D"/>
    <w:rsid w:val="0018428E"/>
    <w:rsid w:val="00186300"/>
    <w:rsid w:val="00186AC6"/>
    <w:rsid w:val="001878F7"/>
    <w:rsid w:val="00187BCD"/>
    <w:rsid w:val="00190A89"/>
    <w:rsid w:val="00191137"/>
    <w:rsid w:val="0019296C"/>
    <w:rsid w:val="0019411E"/>
    <w:rsid w:val="001945A3"/>
    <w:rsid w:val="00194B54"/>
    <w:rsid w:val="00195250"/>
    <w:rsid w:val="0019579C"/>
    <w:rsid w:val="0019633B"/>
    <w:rsid w:val="00196D67"/>
    <w:rsid w:val="001A01C1"/>
    <w:rsid w:val="001A050B"/>
    <w:rsid w:val="001A1BD6"/>
    <w:rsid w:val="001A2270"/>
    <w:rsid w:val="001A25F2"/>
    <w:rsid w:val="001A2FE7"/>
    <w:rsid w:val="001A428C"/>
    <w:rsid w:val="001A4759"/>
    <w:rsid w:val="001A73EB"/>
    <w:rsid w:val="001B0980"/>
    <w:rsid w:val="001B0E0E"/>
    <w:rsid w:val="001B154C"/>
    <w:rsid w:val="001B17B2"/>
    <w:rsid w:val="001B2549"/>
    <w:rsid w:val="001B3D5B"/>
    <w:rsid w:val="001B5DBD"/>
    <w:rsid w:val="001B68BC"/>
    <w:rsid w:val="001B717D"/>
    <w:rsid w:val="001C17AE"/>
    <w:rsid w:val="001C226A"/>
    <w:rsid w:val="001C4237"/>
    <w:rsid w:val="001C7871"/>
    <w:rsid w:val="001D01F0"/>
    <w:rsid w:val="001D15BB"/>
    <w:rsid w:val="001D44EB"/>
    <w:rsid w:val="001D62FB"/>
    <w:rsid w:val="001E0290"/>
    <w:rsid w:val="001E0D2E"/>
    <w:rsid w:val="001E46CE"/>
    <w:rsid w:val="001E5611"/>
    <w:rsid w:val="001F60BA"/>
    <w:rsid w:val="001F6668"/>
    <w:rsid w:val="001F6C82"/>
    <w:rsid w:val="001F7B7E"/>
    <w:rsid w:val="00200DF2"/>
    <w:rsid w:val="0020372D"/>
    <w:rsid w:val="002039CD"/>
    <w:rsid w:val="00206297"/>
    <w:rsid w:val="00206655"/>
    <w:rsid w:val="00206EA5"/>
    <w:rsid w:val="00207149"/>
    <w:rsid w:val="002106A4"/>
    <w:rsid w:val="00211080"/>
    <w:rsid w:val="00213446"/>
    <w:rsid w:val="002140D1"/>
    <w:rsid w:val="00214F83"/>
    <w:rsid w:val="00214FDD"/>
    <w:rsid w:val="00215612"/>
    <w:rsid w:val="002170AE"/>
    <w:rsid w:val="002231CC"/>
    <w:rsid w:val="00224CCC"/>
    <w:rsid w:val="002269C2"/>
    <w:rsid w:val="002272BF"/>
    <w:rsid w:val="0022784A"/>
    <w:rsid w:val="0023026A"/>
    <w:rsid w:val="00230FFC"/>
    <w:rsid w:val="00232789"/>
    <w:rsid w:val="00233426"/>
    <w:rsid w:val="00236B1D"/>
    <w:rsid w:val="00241900"/>
    <w:rsid w:val="002433EF"/>
    <w:rsid w:val="00243627"/>
    <w:rsid w:val="002438BC"/>
    <w:rsid w:val="00245893"/>
    <w:rsid w:val="00245D08"/>
    <w:rsid w:val="00246B06"/>
    <w:rsid w:val="00247D54"/>
    <w:rsid w:val="0025041B"/>
    <w:rsid w:val="002510E1"/>
    <w:rsid w:val="0025120E"/>
    <w:rsid w:val="0025121B"/>
    <w:rsid w:val="00253222"/>
    <w:rsid w:val="0025393A"/>
    <w:rsid w:val="00257C26"/>
    <w:rsid w:val="0026131B"/>
    <w:rsid w:val="00262550"/>
    <w:rsid w:val="00264791"/>
    <w:rsid w:val="00265925"/>
    <w:rsid w:val="00265B6D"/>
    <w:rsid w:val="0026600B"/>
    <w:rsid w:val="0026635C"/>
    <w:rsid w:val="00266BAA"/>
    <w:rsid w:val="002707C6"/>
    <w:rsid w:val="00271332"/>
    <w:rsid w:val="002725B9"/>
    <w:rsid w:val="002730EA"/>
    <w:rsid w:val="0027389B"/>
    <w:rsid w:val="00275284"/>
    <w:rsid w:val="002756A7"/>
    <w:rsid w:val="002764E4"/>
    <w:rsid w:val="00276532"/>
    <w:rsid w:val="00280843"/>
    <w:rsid w:val="00280CF0"/>
    <w:rsid w:val="00281B24"/>
    <w:rsid w:val="00282554"/>
    <w:rsid w:val="002826A4"/>
    <w:rsid w:val="002833B4"/>
    <w:rsid w:val="00283E35"/>
    <w:rsid w:val="0028446B"/>
    <w:rsid w:val="002844BC"/>
    <w:rsid w:val="00285EF3"/>
    <w:rsid w:val="002863D2"/>
    <w:rsid w:val="00287099"/>
    <w:rsid w:val="002871B2"/>
    <w:rsid w:val="002907C8"/>
    <w:rsid w:val="00290FE2"/>
    <w:rsid w:val="00292192"/>
    <w:rsid w:val="00292CCA"/>
    <w:rsid w:val="002942FF"/>
    <w:rsid w:val="00294F3C"/>
    <w:rsid w:val="002957CF"/>
    <w:rsid w:val="0029632F"/>
    <w:rsid w:val="002A11D0"/>
    <w:rsid w:val="002A1CB5"/>
    <w:rsid w:val="002A251C"/>
    <w:rsid w:val="002A30AF"/>
    <w:rsid w:val="002A3ABC"/>
    <w:rsid w:val="002A3CE9"/>
    <w:rsid w:val="002A4CAD"/>
    <w:rsid w:val="002A5D7D"/>
    <w:rsid w:val="002A7E17"/>
    <w:rsid w:val="002B0C2F"/>
    <w:rsid w:val="002B1C3D"/>
    <w:rsid w:val="002B2491"/>
    <w:rsid w:val="002B2663"/>
    <w:rsid w:val="002B3D5B"/>
    <w:rsid w:val="002B7B26"/>
    <w:rsid w:val="002C050F"/>
    <w:rsid w:val="002C1478"/>
    <w:rsid w:val="002C185D"/>
    <w:rsid w:val="002C335D"/>
    <w:rsid w:val="002C49E5"/>
    <w:rsid w:val="002C5A78"/>
    <w:rsid w:val="002C5AFA"/>
    <w:rsid w:val="002C6BE2"/>
    <w:rsid w:val="002D185D"/>
    <w:rsid w:val="002D1E57"/>
    <w:rsid w:val="002D2EC0"/>
    <w:rsid w:val="002D30BE"/>
    <w:rsid w:val="002D3615"/>
    <w:rsid w:val="002D3C97"/>
    <w:rsid w:val="002D5609"/>
    <w:rsid w:val="002D5C7A"/>
    <w:rsid w:val="002D66AA"/>
    <w:rsid w:val="002E0974"/>
    <w:rsid w:val="002E1428"/>
    <w:rsid w:val="002E2CE2"/>
    <w:rsid w:val="002E318D"/>
    <w:rsid w:val="002E34E1"/>
    <w:rsid w:val="002E351E"/>
    <w:rsid w:val="002E3BC3"/>
    <w:rsid w:val="002E3C5E"/>
    <w:rsid w:val="002E4BE0"/>
    <w:rsid w:val="002E678D"/>
    <w:rsid w:val="002E69B4"/>
    <w:rsid w:val="002E7023"/>
    <w:rsid w:val="002E7499"/>
    <w:rsid w:val="002E7917"/>
    <w:rsid w:val="002F1671"/>
    <w:rsid w:val="002F1811"/>
    <w:rsid w:val="002F1957"/>
    <w:rsid w:val="002F1ECE"/>
    <w:rsid w:val="002F3284"/>
    <w:rsid w:val="002F40B1"/>
    <w:rsid w:val="002F782F"/>
    <w:rsid w:val="00303098"/>
    <w:rsid w:val="003034BD"/>
    <w:rsid w:val="00305408"/>
    <w:rsid w:val="00305DE5"/>
    <w:rsid w:val="00305F90"/>
    <w:rsid w:val="00306C2E"/>
    <w:rsid w:val="003077A6"/>
    <w:rsid w:val="00307B51"/>
    <w:rsid w:val="00310155"/>
    <w:rsid w:val="00310182"/>
    <w:rsid w:val="003104F5"/>
    <w:rsid w:val="0031070B"/>
    <w:rsid w:val="003124E2"/>
    <w:rsid w:val="00312BD2"/>
    <w:rsid w:val="003135A5"/>
    <w:rsid w:val="0031790F"/>
    <w:rsid w:val="00321421"/>
    <w:rsid w:val="00322E88"/>
    <w:rsid w:val="003245BE"/>
    <w:rsid w:val="00324C08"/>
    <w:rsid w:val="003255A0"/>
    <w:rsid w:val="00325A79"/>
    <w:rsid w:val="00325CB4"/>
    <w:rsid w:val="003267AD"/>
    <w:rsid w:val="003267EA"/>
    <w:rsid w:val="00331C8F"/>
    <w:rsid w:val="00332476"/>
    <w:rsid w:val="00332F3C"/>
    <w:rsid w:val="00333230"/>
    <w:rsid w:val="00333740"/>
    <w:rsid w:val="00334BEE"/>
    <w:rsid w:val="00335882"/>
    <w:rsid w:val="00336263"/>
    <w:rsid w:val="003372F4"/>
    <w:rsid w:val="003400A1"/>
    <w:rsid w:val="00340489"/>
    <w:rsid w:val="00340E61"/>
    <w:rsid w:val="00342338"/>
    <w:rsid w:val="003433BF"/>
    <w:rsid w:val="0034391E"/>
    <w:rsid w:val="00345D33"/>
    <w:rsid w:val="003461FC"/>
    <w:rsid w:val="00346C5B"/>
    <w:rsid w:val="00346E9C"/>
    <w:rsid w:val="00347224"/>
    <w:rsid w:val="003476AB"/>
    <w:rsid w:val="00350D62"/>
    <w:rsid w:val="00351E3C"/>
    <w:rsid w:val="00352182"/>
    <w:rsid w:val="00353AEE"/>
    <w:rsid w:val="00354442"/>
    <w:rsid w:val="00355BC3"/>
    <w:rsid w:val="003560D4"/>
    <w:rsid w:val="0035637B"/>
    <w:rsid w:val="0035704D"/>
    <w:rsid w:val="0035724C"/>
    <w:rsid w:val="00357575"/>
    <w:rsid w:val="00357D0A"/>
    <w:rsid w:val="003600CA"/>
    <w:rsid w:val="00360158"/>
    <w:rsid w:val="00361ED2"/>
    <w:rsid w:val="00363063"/>
    <w:rsid w:val="00363071"/>
    <w:rsid w:val="0036370A"/>
    <w:rsid w:val="00363800"/>
    <w:rsid w:val="003652D9"/>
    <w:rsid w:val="00366805"/>
    <w:rsid w:val="0036713A"/>
    <w:rsid w:val="00367D6C"/>
    <w:rsid w:val="00370F84"/>
    <w:rsid w:val="0037134E"/>
    <w:rsid w:val="0037150A"/>
    <w:rsid w:val="003727E7"/>
    <w:rsid w:val="00372BE7"/>
    <w:rsid w:val="00373608"/>
    <w:rsid w:val="003737C6"/>
    <w:rsid w:val="00373B5A"/>
    <w:rsid w:val="00373D49"/>
    <w:rsid w:val="003745A5"/>
    <w:rsid w:val="00374965"/>
    <w:rsid w:val="00376990"/>
    <w:rsid w:val="00377987"/>
    <w:rsid w:val="00377BB2"/>
    <w:rsid w:val="00380054"/>
    <w:rsid w:val="00382176"/>
    <w:rsid w:val="0038328A"/>
    <w:rsid w:val="0038654F"/>
    <w:rsid w:val="00386775"/>
    <w:rsid w:val="003875EC"/>
    <w:rsid w:val="003877CF"/>
    <w:rsid w:val="00390C61"/>
    <w:rsid w:val="00390D38"/>
    <w:rsid w:val="00391B57"/>
    <w:rsid w:val="00392A0C"/>
    <w:rsid w:val="00393B78"/>
    <w:rsid w:val="00395DE7"/>
    <w:rsid w:val="0039673E"/>
    <w:rsid w:val="00396FC9"/>
    <w:rsid w:val="003A4687"/>
    <w:rsid w:val="003A635B"/>
    <w:rsid w:val="003A663A"/>
    <w:rsid w:val="003A7328"/>
    <w:rsid w:val="003A7860"/>
    <w:rsid w:val="003B037C"/>
    <w:rsid w:val="003B157B"/>
    <w:rsid w:val="003B228B"/>
    <w:rsid w:val="003B2ABA"/>
    <w:rsid w:val="003B3D07"/>
    <w:rsid w:val="003B5274"/>
    <w:rsid w:val="003B5491"/>
    <w:rsid w:val="003B6138"/>
    <w:rsid w:val="003B613B"/>
    <w:rsid w:val="003B640E"/>
    <w:rsid w:val="003B6EFC"/>
    <w:rsid w:val="003C0163"/>
    <w:rsid w:val="003C02EC"/>
    <w:rsid w:val="003C0742"/>
    <w:rsid w:val="003C1240"/>
    <w:rsid w:val="003C1442"/>
    <w:rsid w:val="003C16FB"/>
    <w:rsid w:val="003C223D"/>
    <w:rsid w:val="003C24DF"/>
    <w:rsid w:val="003C318C"/>
    <w:rsid w:val="003C3847"/>
    <w:rsid w:val="003C3FC9"/>
    <w:rsid w:val="003C79F1"/>
    <w:rsid w:val="003D02B3"/>
    <w:rsid w:val="003D0B13"/>
    <w:rsid w:val="003D243C"/>
    <w:rsid w:val="003D25A7"/>
    <w:rsid w:val="003D4E17"/>
    <w:rsid w:val="003D57D8"/>
    <w:rsid w:val="003D5B6E"/>
    <w:rsid w:val="003D7870"/>
    <w:rsid w:val="003D7935"/>
    <w:rsid w:val="003D7F6E"/>
    <w:rsid w:val="003E00BA"/>
    <w:rsid w:val="003E3C4C"/>
    <w:rsid w:val="003E3F26"/>
    <w:rsid w:val="003E44BF"/>
    <w:rsid w:val="003E4753"/>
    <w:rsid w:val="003E4F2D"/>
    <w:rsid w:val="003E5151"/>
    <w:rsid w:val="003E5846"/>
    <w:rsid w:val="003E5B67"/>
    <w:rsid w:val="003E5E89"/>
    <w:rsid w:val="003E6024"/>
    <w:rsid w:val="003E6338"/>
    <w:rsid w:val="003E71AF"/>
    <w:rsid w:val="003E7EFA"/>
    <w:rsid w:val="003F14F6"/>
    <w:rsid w:val="003F2669"/>
    <w:rsid w:val="003F44C2"/>
    <w:rsid w:val="003F462D"/>
    <w:rsid w:val="003F565E"/>
    <w:rsid w:val="003F62AD"/>
    <w:rsid w:val="003F6D0E"/>
    <w:rsid w:val="003F708F"/>
    <w:rsid w:val="003F7354"/>
    <w:rsid w:val="003F7D46"/>
    <w:rsid w:val="003F7F12"/>
    <w:rsid w:val="00400F04"/>
    <w:rsid w:val="00401966"/>
    <w:rsid w:val="00402537"/>
    <w:rsid w:val="00402AC1"/>
    <w:rsid w:val="0040356E"/>
    <w:rsid w:val="004036BE"/>
    <w:rsid w:val="00405AE1"/>
    <w:rsid w:val="00407487"/>
    <w:rsid w:val="00407CB1"/>
    <w:rsid w:val="004112B2"/>
    <w:rsid w:val="004121D7"/>
    <w:rsid w:val="00413084"/>
    <w:rsid w:val="0041477A"/>
    <w:rsid w:val="004158F5"/>
    <w:rsid w:val="00415B78"/>
    <w:rsid w:val="004208D8"/>
    <w:rsid w:val="00420BE9"/>
    <w:rsid w:val="00420FA7"/>
    <w:rsid w:val="00422953"/>
    <w:rsid w:val="00422CBD"/>
    <w:rsid w:val="0042351F"/>
    <w:rsid w:val="00424451"/>
    <w:rsid w:val="00425366"/>
    <w:rsid w:val="00427C33"/>
    <w:rsid w:val="00427C34"/>
    <w:rsid w:val="00427E2C"/>
    <w:rsid w:val="004306DF"/>
    <w:rsid w:val="004310FE"/>
    <w:rsid w:val="0043337F"/>
    <w:rsid w:val="00433A13"/>
    <w:rsid w:val="0043520B"/>
    <w:rsid w:val="00435D34"/>
    <w:rsid w:val="00436CA2"/>
    <w:rsid w:val="004376EE"/>
    <w:rsid w:val="00437B3F"/>
    <w:rsid w:val="00437FDC"/>
    <w:rsid w:val="00441C7F"/>
    <w:rsid w:val="004437C2"/>
    <w:rsid w:val="00444558"/>
    <w:rsid w:val="00444E30"/>
    <w:rsid w:val="004463FF"/>
    <w:rsid w:val="0044672C"/>
    <w:rsid w:val="00450533"/>
    <w:rsid w:val="0045223F"/>
    <w:rsid w:val="004541A4"/>
    <w:rsid w:val="004545B0"/>
    <w:rsid w:val="00454DE5"/>
    <w:rsid w:val="004560BA"/>
    <w:rsid w:val="004564BB"/>
    <w:rsid w:val="004570EE"/>
    <w:rsid w:val="004572DA"/>
    <w:rsid w:val="00457359"/>
    <w:rsid w:val="0046219F"/>
    <w:rsid w:val="00462450"/>
    <w:rsid w:val="00462D5C"/>
    <w:rsid w:val="004633A7"/>
    <w:rsid w:val="00464C0E"/>
    <w:rsid w:val="00464D4A"/>
    <w:rsid w:val="00465206"/>
    <w:rsid w:val="0046566B"/>
    <w:rsid w:val="00465FF5"/>
    <w:rsid w:val="00466C2F"/>
    <w:rsid w:val="00467AE2"/>
    <w:rsid w:val="00467F7D"/>
    <w:rsid w:val="004702B0"/>
    <w:rsid w:val="0047484B"/>
    <w:rsid w:val="00476C2D"/>
    <w:rsid w:val="00477844"/>
    <w:rsid w:val="00477926"/>
    <w:rsid w:val="00480576"/>
    <w:rsid w:val="00480AFA"/>
    <w:rsid w:val="0048112B"/>
    <w:rsid w:val="00482DD0"/>
    <w:rsid w:val="004846FF"/>
    <w:rsid w:val="00484D42"/>
    <w:rsid w:val="004867D5"/>
    <w:rsid w:val="004870E9"/>
    <w:rsid w:val="00490317"/>
    <w:rsid w:val="00491024"/>
    <w:rsid w:val="00491184"/>
    <w:rsid w:val="004919F8"/>
    <w:rsid w:val="00491C06"/>
    <w:rsid w:val="004926B0"/>
    <w:rsid w:val="00492D62"/>
    <w:rsid w:val="004935E8"/>
    <w:rsid w:val="00493A9D"/>
    <w:rsid w:val="00493B7E"/>
    <w:rsid w:val="004966FD"/>
    <w:rsid w:val="00496A4C"/>
    <w:rsid w:val="0049709B"/>
    <w:rsid w:val="00497EC5"/>
    <w:rsid w:val="00497EC8"/>
    <w:rsid w:val="004A0659"/>
    <w:rsid w:val="004A110C"/>
    <w:rsid w:val="004A1EE9"/>
    <w:rsid w:val="004A24C7"/>
    <w:rsid w:val="004A6060"/>
    <w:rsid w:val="004A6842"/>
    <w:rsid w:val="004A74B6"/>
    <w:rsid w:val="004A7AA2"/>
    <w:rsid w:val="004A7B91"/>
    <w:rsid w:val="004B0700"/>
    <w:rsid w:val="004B0E3C"/>
    <w:rsid w:val="004B1590"/>
    <w:rsid w:val="004B2671"/>
    <w:rsid w:val="004B2960"/>
    <w:rsid w:val="004B38EB"/>
    <w:rsid w:val="004B4947"/>
    <w:rsid w:val="004B4B86"/>
    <w:rsid w:val="004B592A"/>
    <w:rsid w:val="004B5993"/>
    <w:rsid w:val="004B6C7B"/>
    <w:rsid w:val="004B6D47"/>
    <w:rsid w:val="004C1051"/>
    <w:rsid w:val="004C24C1"/>
    <w:rsid w:val="004C2F71"/>
    <w:rsid w:val="004C3680"/>
    <w:rsid w:val="004C3B12"/>
    <w:rsid w:val="004C575E"/>
    <w:rsid w:val="004D1D0A"/>
    <w:rsid w:val="004D224D"/>
    <w:rsid w:val="004D2A41"/>
    <w:rsid w:val="004D4CC9"/>
    <w:rsid w:val="004D74F4"/>
    <w:rsid w:val="004E12B7"/>
    <w:rsid w:val="004E45F1"/>
    <w:rsid w:val="004E4CDF"/>
    <w:rsid w:val="004E77A5"/>
    <w:rsid w:val="004F07BB"/>
    <w:rsid w:val="004F264C"/>
    <w:rsid w:val="004F4045"/>
    <w:rsid w:val="004F4317"/>
    <w:rsid w:val="004F47C2"/>
    <w:rsid w:val="004F5262"/>
    <w:rsid w:val="004F5A28"/>
    <w:rsid w:val="004F6072"/>
    <w:rsid w:val="004F62BC"/>
    <w:rsid w:val="00500123"/>
    <w:rsid w:val="00500E2B"/>
    <w:rsid w:val="00502E52"/>
    <w:rsid w:val="00503BB1"/>
    <w:rsid w:val="00503C3C"/>
    <w:rsid w:val="005048BD"/>
    <w:rsid w:val="00506E63"/>
    <w:rsid w:val="00507195"/>
    <w:rsid w:val="005077FF"/>
    <w:rsid w:val="00507D18"/>
    <w:rsid w:val="00511B0C"/>
    <w:rsid w:val="00512BCA"/>
    <w:rsid w:val="00513A1A"/>
    <w:rsid w:val="00513C0E"/>
    <w:rsid w:val="005155D3"/>
    <w:rsid w:val="00516001"/>
    <w:rsid w:val="005169A4"/>
    <w:rsid w:val="00517DFD"/>
    <w:rsid w:val="00521544"/>
    <w:rsid w:val="00522606"/>
    <w:rsid w:val="00523B61"/>
    <w:rsid w:val="005244F8"/>
    <w:rsid w:val="0052495A"/>
    <w:rsid w:val="0052633F"/>
    <w:rsid w:val="00526505"/>
    <w:rsid w:val="00526826"/>
    <w:rsid w:val="00527869"/>
    <w:rsid w:val="00527F96"/>
    <w:rsid w:val="00530028"/>
    <w:rsid w:val="00530189"/>
    <w:rsid w:val="00530BDE"/>
    <w:rsid w:val="0053180F"/>
    <w:rsid w:val="0053613D"/>
    <w:rsid w:val="00536433"/>
    <w:rsid w:val="005370D1"/>
    <w:rsid w:val="00537164"/>
    <w:rsid w:val="005377DC"/>
    <w:rsid w:val="0054045B"/>
    <w:rsid w:val="00541427"/>
    <w:rsid w:val="00541CCF"/>
    <w:rsid w:val="00542C97"/>
    <w:rsid w:val="00544BEA"/>
    <w:rsid w:val="00545809"/>
    <w:rsid w:val="00545BBF"/>
    <w:rsid w:val="0054621E"/>
    <w:rsid w:val="00546350"/>
    <w:rsid w:val="005469B6"/>
    <w:rsid w:val="00546BE5"/>
    <w:rsid w:val="00546C4A"/>
    <w:rsid w:val="00551070"/>
    <w:rsid w:val="0055321D"/>
    <w:rsid w:val="00553858"/>
    <w:rsid w:val="00554018"/>
    <w:rsid w:val="0055413E"/>
    <w:rsid w:val="005544A0"/>
    <w:rsid w:val="0055578D"/>
    <w:rsid w:val="005557D6"/>
    <w:rsid w:val="00555949"/>
    <w:rsid w:val="005567DF"/>
    <w:rsid w:val="0055680A"/>
    <w:rsid w:val="0055743D"/>
    <w:rsid w:val="00557BA5"/>
    <w:rsid w:val="005606CE"/>
    <w:rsid w:val="00561640"/>
    <w:rsid w:val="00562267"/>
    <w:rsid w:val="00563372"/>
    <w:rsid w:val="0056480F"/>
    <w:rsid w:val="00565937"/>
    <w:rsid w:val="005659E8"/>
    <w:rsid w:val="00565A70"/>
    <w:rsid w:val="00566546"/>
    <w:rsid w:val="00566853"/>
    <w:rsid w:val="00566DF0"/>
    <w:rsid w:val="00571333"/>
    <w:rsid w:val="00571CE9"/>
    <w:rsid w:val="005724B2"/>
    <w:rsid w:val="00573714"/>
    <w:rsid w:val="00574029"/>
    <w:rsid w:val="00581872"/>
    <w:rsid w:val="005841BA"/>
    <w:rsid w:val="00587070"/>
    <w:rsid w:val="00590EDB"/>
    <w:rsid w:val="005924D3"/>
    <w:rsid w:val="0059489A"/>
    <w:rsid w:val="00594C6A"/>
    <w:rsid w:val="00594D37"/>
    <w:rsid w:val="0059607E"/>
    <w:rsid w:val="005962A2"/>
    <w:rsid w:val="00596875"/>
    <w:rsid w:val="00596B4E"/>
    <w:rsid w:val="00597E03"/>
    <w:rsid w:val="005A01CA"/>
    <w:rsid w:val="005A0ABD"/>
    <w:rsid w:val="005A2217"/>
    <w:rsid w:val="005A3943"/>
    <w:rsid w:val="005A4A8D"/>
    <w:rsid w:val="005A61B5"/>
    <w:rsid w:val="005A71CC"/>
    <w:rsid w:val="005B0560"/>
    <w:rsid w:val="005B16F1"/>
    <w:rsid w:val="005B186C"/>
    <w:rsid w:val="005B18B8"/>
    <w:rsid w:val="005B2E16"/>
    <w:rsid w:val="005B33CA"/>
    <w:rsid w:val="005B5840"/>
    <w:rsid w:val="005B5DAC"/>
    <w:rsid w:val="005B6D67"/>
    <w:rsid w:val="005B6D6E"/>
    <w:rsid w:val="005B6E69"/>
    <w:rsid w:val="005B749B"/>
    <w:rsid w:val="005B784F"/>
    <w:rsid w:val="005C0D84"/>
    <w:rsid w:val="005C11DC"/>
    <w:rsid w:val="005C1DF7"/>
    <w:rsid w:val="005C2085"/>
    <w:rsid w:val="005C28C7"/>
    <w:rsid w:val="005C322A"/>
    <w:rsid w:val="005C65DB"/>
    <w:rsid w:val="005C7056"/>
    <w:rsid w:val="005C7BA0"/>
    <w:rsid w:val="005D0B12"/>
    <w:rsid w:val="005D1825"/>
    <w:rsid w:val="005D246C"/>
    <w:rsid w:val="005D3ADE"/>
    <w:rsid w:val="005D476C"/>
    <w:rsid w:val="005D4F64"/>
    <w:rsid w:val="005D6140"/>
    <w:rsid w:val="005D6341"/>
    <w:rsid w:val="005D76DC"/>
    <w:rsid w:val="005E03E3"/>
    <w:rsid w:val="005E289E"/>
    <w:rsid w:val="005E2C8B"/>
    <w:rsid w:val="005E4069"/>
    <w:rsid w:val="005E41D1"/>
    <w:rsid w:val="005E4AE2"/>
    <w:rsid w:val="005E6DE9"/>
    <w:rsid w:val="005E6F96"/>
    <w:rsid w:val="005E6F9C"/>
    <w:rsid w:val="005E7888"/>
    <w:rsid w:val="005F19AC"/>
    <w:rsid w:val="005F27DD"/>
    <w:rsid w:val="005F2CD0"/>
    <w:rsid w:val="005F4FAD"/>
    <w:rsid w:val="005F70E4"/>
    <w:rsid w:val="005F75F7"/>
    <w:rsid w:val="005F7E8D"/>
    <w:rsid w:val="00600208"/>
    <w:rsid w:val="00600215"/>
    <w:rsid w:val="00600B35"/>
    <w:rsid w:val="00601B66"/>
    <w:rsid w:val="00602966"/>
    <w:rsid w:val="00604AAB"/>
    <w:rsid w:val="00605C52"/>
    <w:rsid w:val="00606065"/>
    <w:rsid w:val="00606253"/>
    <w:rsid w:val="00606541"/>
    <w:rsid w:val="0060665D"/>
    <w:rsid w:val="0060683F"/>
    <w:rsid w:val="00606D07"/>
    <w:rsid w:val="00611205"/>
    <w:rsid w:val="006131CF"/>
    <w:rsid w:val="00613974"/>
    <w:rsid w:val="00614CDF"/>
    <w:rsid w:val="00616915"/>
    <w:rsid w:val="0062031C"/>
    <w:rsid w:val="00621AB5"/>
    <w:rsid w:val="006224A4"/>
    <w:rsid w:val="0062351C"/>
    <w:rsid w:val="00623AC1"/>
    <w:rsid w:val="00623BC2"/>
    <w:rsid w:val="00624B38"/>
    <w:rsid w:val="00624BF6"/>
    <w:rsid w:val="0062569D"/>
    <w:rsid w:val="00625BAC"/>
    <w:rsid w:val="00626432"/>
    <w:rsid w:val="00631592"/>
    <w:rsid w:val="00631F8E"/>
    <w:rsid w:val="006337A3"/>
    <w:rsid w:val="0063504A"/>
    <w:rsid w:val="006351E2"/>
    <w:rsid w:val="00640088"/>
    <w:rsid w:val="00641ED6"/>
    <w:rsid w:val="00642D11"/>
    <w:rsid w:val="0064491B"/>
    <w:rsid w:val="00647234"/>
    <w:rsid w:val="00647A05"/>
    <w:rsid w:val="006501CC"/>
    <w:rsid w:val="006519D2"/>
    <w:rsid w:val="00653AB0"/>
    <w:rsid w:val="00655D97"/>
    <w:rsid w:val="0065638D"/>
    <w:rsid w:val="00656790"/>
    <w:rsid w:val="00657A2F"/>
    <w:rsid w:val="00660BC9"/>
    <w:rsid w:val="00661832"/>
    <w:rsid w:val="00664A61"/>
    <w:rsid w:val="00664E34"/>
    <w:rsid w:val="0066523F"/>
    <w:rsid w:val="006679E6"/>
    <w:rsid w:val="00667EA9"/>
    <w:rsid w:val="00670038"/>
    <w:rsid w:val="00671578"/>
    <w:rsid w:val="00671FDA"/>
    <w:rsid w:val="00676A62"/>
    <w:rsid w:val="00676ADE"/>
    <w:rsid w:val="00680FB3"/>
    <w:rsid w:val="00682FC6"/>
    <w:rsid w:val="006832DF"/>
    <w:rsid w:val="006843C1"/>
    <w:rsid w:val="00684AF7"/>
    <w:rsid w:val="00684C09"/>
    <w:rsid w:val="00685251"/>
    <w:rsid w:val="006854FC"/>
    <w:rsid w:val="00685A45"/>
    <w:rsid w:val="0068652B"/>
    <w:rsid w:val="00686B3A"/>
    <w:rsid w:val="006874F2"/>
    <w:rsid w:val="0068793C"/>
    <w:rsid w:val="00690401"/>
    <w:rsid w:val="00690961"/>
    <w:rsid w:val="006913AC"/>
    <w:rsid w:val="00691CBF"/>
    <w:rsid w:val="00692CE7"/>
    <w:rsid w:val="00693539"/>
    <w:rsid w:val="00695552"/>
    <w:rsid w:val="00696E53"/>
    <w:rsid w:val="0069764D"/>
    <w:rsid w:val="00697D18"/>
    <w:rsid w:val="006A042F"/>
    <w:rsid w:val="006A0C26"/>
    <w:rsid w:val="006A1473"/>
    <w:rsid w:val="006A1580"/>
    <w:rsid w:val="006A486F"/>
    <w:rsid w:val="006A5512"/>
    <w:rsid w:val="006A64F0"/>
    <w:rsid w:val="006B0DB9"/>
    <w:rsid w:val="006B2A63"/>
    <w:rsid w:val="006B30B4"/>
    <w:rsid w:val="006B6027"/>
    <w:rsid w:val="006B6E87"/>
    <w:rsid w:val="006B6EF9"/>
    <w:rsid w:val="006C0044"/>
    <w:rsid w:val="006C0539"/>
    <w:rsid w:val="006C0A60"/>
    <w:rsid w:val="006C28E6"/>
    <w:rsid w:val="006C2A14"/>
    <w:rsid w:val="006C3892"/>
    <w:rsid w:val="006C4DC4"/>
    <w:rsid w:val="006C51CD"/>
    <w:rsid w:val="006C63CA"/>
    <w:rsid w:val="006C7FA4"/>
    <w:rsid w:val="006D05C7"/>
    <w:rsid w:val="006D3452"/>
    <w:rsid w:val="006D3EBB"/>
    <w:rsid w:val="006D411B"/>
    <w:rsid w:val="006D43FC"/>
    <w:rsid w:val="006D6B76"/>
    <w:rsid w:val="006D7267"/>
    <w:rsid w:val="006E1522"/>
    <w:rsid w:val="006E1F62"/>
    <w:rsid w:val="006E223F"/>
    <w:rsid w:val="006E2F89"/>
    <w:rsid w:val="006E35E0"/>
    <w:rsid w:val="006E5AD2"/>
    <w:rsid w:val="006E721E"/>
    <w:rsid w:val="006F0E1A"/>
    <w:rsid w:val="006F1E01"/>
    <w:rsid w:val="006F2CAE"/>
    <w:rsid w:val="006F31F8"/>
    <w:rsid w:val="006F4C28"/>
    <w:rsid w:val="006F5A8F"/>
    <w:rsid w:val="006F5C7F"/>
    <w:rsid w:val="006F6CC0"/>
    <w:rsid w:val="006F7394"/>
    <w:rsid w:val="007007B9"/>
    <w:rsid w:val="007027FC"/>
    <w:rsid w:val="0070306B"/>
    <w:rsid w:val="007039C9"/>
    <w:rsid w:val="00705328"/>
    <w:rsid w:val="00710B08"/>
    <w:rsid w:val="00712706"/>
    <w:rsid w:val="007139C4"/>
    <w:rsid w:val="00713AEA"/>
    <w:rsid w:val="00713EF4"/>
    <w:rsid w:val="007157D7"/>
    <w:rsid w:val="0071675C"/>
    <w:rsid w:val="00716905"/>
    <w:rsid w:val="00721722"/>
    <w:rsid w:val="00721EFC"/>
    <w:rsid w:val="007233A8"/>
    <w:rsid w:val="00724EF0"/>
    <w:rsid w:val="007304AE"/>
    <w:rsid w:val="00730C33"/>
    <w:rsid w:val="00730FE8"/>
    <w:rsid w:val="007314D0"/>
    <w:rsid w:val="0073271B"/>
    <w:rsid w:val="0073366F"/>
    <w:rsid w:val="0073446B"/>
    <w:rsid w:val="00736915"/>
    <w:rsid w:val="00736B99"/>
    <w:rsid w:val="0074253A"/>
    <w:rsid w:val="00743DF9"/>
    <w:rsid w:val="007446C8"/>
    <w:rsid w:val="00744FA9"/>
    <w:rsid w:val="007470D5"/>
    <w:rsid w:val="007471AB"/>
    <w:rsid w:val="00751F2D"/>
    <w:rsid w:val="0075255B"/>
    <w:rsid w:val="007528EC"/>
    <w:rsid w:val="007538CE"/>
    <w:rsid w:val="00754213"/>
    <w:rsid w:val="0075467C"/>
    <w:rsid w:val="007546D2"/>
    <w:rsid w:val="00755845"/>
    <w:rsid w:val="00755909"/>
    <w:rsid w:val="00756B80"/>
    <w:rsid w:val="00756D06"/>
    <w:rsid w:val="0075778E"/>
    <w:rsid w:val="007578BE"/>
    <w:rsid w:val="00760435"/>
    <w:rsid w:val="00760835"/>
    <w:rsid w:val="0076091D"/>
    <w:rsid w:val="00761180"/>
    <w:rsid w:val="007622F2"/>
    <w:rsid w:val="007626EE"/>
    <w:rsid w:val="007645CF"/>
    <w:rsid w:val="00764C75"/>
    <w:rsid w:val="00766C5E"/>
    <w:rsid w:val="00766F43"/>
    <w:rsid w:val="007678BE"/>
    <w:rsid w:val="00770B8C"/>
    <w:rsid w:val="00771EBC"/>
    <w:rsid w:val="00771F34"/>
    <w:rsid w:val="00771FD4"/>
    <w:rsid w:val="00772517"/>
    <w:rsid w:val="0077443C"/>
    <w:rsid w:val="00775C96"/>
    <w:rsid w:val="00776910"/>
    <w:rsid w:val="00780A75"/>
    <w:rsid w:val="00780C0F"/>
    <w:rsid w:val="007810D4"/>
    <w:rsid w:val="007823C1"/>
    <w:rsid w:val="007825AB"/>
    <w:rsid w:val="00782A47"/>
    <w:rsid w:val="00783BC8"/>
    <w:rsid w:val="00785C2B"/>
    <w:rsid w:val="00786A5E"/>
    <w:rsid w:val="00786E30"/>
    <w:rsid w:val="00787CE0"/>
    <w:rsid w:val="0079003D"/>
    <w:rsid w:val="00790254"/>
    <w:rsid w:val="007916F5"/>
    <w:rsid w:val="007923A0"/>
    <w:rsid w:val="00792595"/>
    <w:rsid w:val="00794386"/>
    <w:rsid w:val="007A0272"/>
    <w:rsid w:val="007A0768"/>
    <w:rsid w:val="007A0CC2"/>
    <w:rsid w:val="007A1DDD"/>
    <w:rsid w:val="007A5760"/>
    <w:rsid w:val="007A665F"/>
    <w:rsid w:val="007A7059"/>
    <w:rsid w:val="007B0240"/>
    <w:rsid w:val="007B12A4"/>
    <w:rsid w:val="007B1560"/>
    <w:rsid w:val="007B1C88"/>
    <w:rsid w:val="007B34B2"/>
    <w:rsid w:val="007B5785"/>
    <w:rsid w:val="007B6898"/>
    <w:rsid w:val="007B7D1F"/>
    <w:rsid w:val="007C3847"/>
    <w:rsid w:val="007C3A22"/>
    <w:rsid w:val="007C5950"/>
    <w:rsid w:val="007C60A9"/>
    <w:rsid w:val="007C6186"/>
    <w:rsid w:val="007C7D04"/>
    <w:rsid w:val="007D0520"/>
    <w:rsid w:val="007D0CB3"/>
    <w:rsid w:val="007D17E0"/>
    <w:rsid w:val="007D19BB"/>
    <w:rsid w:val="007D1C36"/>
    <w:rsid w:val="007D1E2F"/>
    <w:rsid w:val="007D2755"/>
    <w:rsid w:val="007D4AB9"/>
    <w:rsid w:val="007D4ECD"/>
    <w:rsid w:val="007D56D6"/>
    <w:rsid w:val="007D73D6"/>
    <w:rsid w:val="007E3680"/>
    <w:rsid w:val="007E6527"/>
    <w:rsid w:val="007E7CF6"/>
    <w:rsid w:val="007F0D2F"/>
    <w:rsid w:val="007F1212"/>
    <w:rsid w:val="007F195E"/>
    <w:rsid w:val="007F312E"/>
    <w:rsid w:val="007F3396"/>
    <w:rsid w:val="007F3E5B"/>
    <w:rsid w:val="007F48CD"/>
    <w:rsid w:val="007F4FAC"/>
    <w:rsid w:val="007F59F5"/>
    <w:rsid w:val="007F7CF5"/>
    <w:rsid w:val="00800F9E"/>
    <w:rsid w:val="00801825"/>
    <w:rsid w:val="00801FB1"/>
    <w:rsid w:val="00802681"/>
    <w:rsid w:val="00802893"/>
    <w:rsid w:val="00803B4E"/>
    <w:rsid w:val="0080507D"/>
    <w:rsid w:val="00806181"/>
    <w:rsid w:val="00806CD1"/>
    <w:rsid w:val="008076C5"/>
    <w:rsid w:val="008118C5"/>
    <w:rsid w:val="00813501"/>
    <w:rsid w:val="00816912"/>
    <w:rsid w:val="0082022A"/>
    <w:rsid w:val="008214BA"/>
    <w:rsid w:val="00821DA8"/>
    <w:rsid w:val="008226EF"/>
    <w:rsid w:val="00823D79"/>
    <w:rsid w:val="00823E98"/>
    <w:rsid w:val="00824704"/>
    <w:rsid w:val="00825059"/>
    <w:rsid w:val="008300E2"/>
    <w:rsid w:val="00830E96"/>
    <w:rsid w:val="008312A3"/>
    <w:rsid w:val="008327E4"/>
    <w:rsid w:val="008329D0"/>
    <w:rsid w:val="008330EA"/>
    <w:rsid w:val="00834080"/>
    <w:rsid w:val="00834403"/>
    <w:rsid w:val="008352C6"/>
    <w:rsid w:val="00840D76"/>
    <w:rsid w:val="00840ED0"/>
    <w:rsid w:val="00841E2A"/>
    <w:rsid w:val="00841F99"/>
    <w:rsid w:val="00842010"/>
    <w:rsid w:val="0084254A"/>
    <w:rsid w:val="00845306"/>
    <w:rsid w:val="008465CF"/>
    <w:rsid w:val="00846A22"/>
    <w:rsid w:val="00846E1E"/>
    <w:rsid w:val="008479FE"/>
    <w:rsid w:val="00847A9E"/>
    <w:rsid w:val="00850216"/>
    <w:rsid w:val="00851719"/>
    <w:rsid w:val="00852939"/>
    <w:rsid w:val="00852B60"/>
    <w:rsid w:val="00853219"/>
    <w:rsid w:val="008539AC"/>
    <w:rsid w:val="00853A3D"/>
    <w:rsid w:val="008552D4"/>
    <w:rsid w:val="00856624"/>
    <w:rsid w:val="0086079F"/>
    <w:rsid w:val="00864324"/>
    <w:rsid w:val="008701FC"/>
    <w:rsid w:val="008704A7"/>
    <w:rsid w:val="008708E0"/>
    <w:rsid w:val="00871D8F"/>
    <w:rsid w:val="008720AE"/>
    <w:rsid w:val="00872321"/>
    <w:rsid w:val="00872B90"/>
    <w:rsid w:val="008737D3"/>
    <w:rsid w:val="00873865"/>
    <w:rsid w:val="00874161"/>
    <w:rsid w:val="00875259"/>
    <w:rsid w:val="00876870"/>
    <w:rsid w:val="008770F7"/>
    <w:rsid w:val="008810D2"/>
    <w:rsid w:val="0088211A"/>
    <w:rsid w:val="008843AA"/>
    <w:rsid w:val="0088622C"/>
    <w:rsid w:val="00886CC0"/>
    <w:rsid w:val="008875CD"/>
    <w:rsid w:val="008878A0"/>
    <w:rsid w:val="00887E17"/>
    <w:rsid w:val="00895785"/>
    <w:rsid w:val="008962AF"/>
    <w:rsid w:val="008A15B6"/>
    <w:rsid w:val="008A18C3"/>
    <w:rsid w:val="008A1F42"/>
    <w:rsid w:val="008A345C"/>
    <w:rsid w:val="008A3540"/>
    <w:rsid w:val="008A5E5B"/>
    <w:rsid w:val="008A6163"/>
    <w:rsid w:val="008A6561"/>
    <w:rsid w:val="008A7BCA"/>
    <w:rsid w:val="008B04F4"/>
    <w:rsid w:val="008B0EEF"/>
    <w:rsid w:val="008B0F6D"/>
    <w:rsid w:val="008B16A0"/>
    <w:rsid w:val="008B1C27"/>
    <w:rsid w:val="008B2335"/>
    <w:rsid w:val="008B403D"/>
    <w:rsid w:val="008B4698"/>
    <w:rsid w:val="008B5297"/>
    <w:rsid w:val="008B5BE3"/>
    <w:rsid w:val="008B65EE"/>
    <w:rsid w:val="008B6ED3"/>
    <w:rsid w:val="008B7038"/>
    <w:rsid w:val="008B7079"/>
    <w:rsid w:val="008C0577"/>
    <w:rsid w:val="008C09E0"/>
    <w:rsid w:val="008C13CF"/>
    <w:rsid w:val="008C188F"/>
    <w:rsid w:val="008C1FAB"/>
    <w:rsid w:val="008C218B"/>
    <w:rsid w:val="008C2389"/>
    <w:rsid w:val="008C2CB9"/>
    <w:rsid w:val="008C30AE"/>
    <w:rsid w:val="008C334A"/>
    <w:rsid w:val="008C40C3"/>
    <w:rsid w:val="008C4DB3"/>
    <w:rsid w:val="008C66FF"/>
    <w:rsid w:val="008D0641"/>
    <w:rsid w:val="008D072E"/>
    <w:rsid w:val="008D14BC"/>
    <w:rsid w:val="008D3659"/>
    <w:rsid w:val="008D37EC"/>
    <w:rsid w:val="008D4AAC"/>
    <w:rsid w:val="008D519C"/>
    <w:rsid w:val="008D520F"/>
    <w:rsid w:val="008D667C"/>
    <w:rsid w:val="008D675E"/>
    <w:rsid w:val="008D6905"/>
    <w:rsid w:val="008E096C"/>
    <w:rsid w:val="008E20A0"/>
    <w:rsid w:val="008E285B"/>
    <w:rsid w:val="008E3E7A"/>
    <w:rsid w:val="008E5262"/>
    <w:rsid w:val="008E70BA"/>
    <w:rsid w:val="008E7FDC"/>
    <w:rsid w:val="008F0078"/>
    <w:rsid w:val="008F2126"/>
    <w:rsid w:val="008F354E"/>
    <w:rsid w:val="008F364E"/>
    <w:rsid w:val="008F5122"/>
    <w:rsid w:val="008F542B"/>
    <w:rsid w:val="008F554F"/>
    <w:rsid w:val="008F6F0E"/>
    <w:rsid w:val="008F7AD8"/>
    <w:rsid w:val="0090009B"/>
    <w:rsid w:val="0090013B"/>
    <w:rsid w:val="00901DD7"/>
    <w:rsid w:val="00903CA1"/>
    <w:rsid w:val="009045ED"/>
    <w:rsid w:val="00904649"/>
    <w:rsid w:val="00904D54"/>
    <w:rsid w:val="009066DA"/>
    <w:rsid w:val="00906CBE"/>
    <w:rsid w:val="00907277"/>
    <w:rsid w:val="00907699"/>
    <w:rsid w:val="00907C11"/>
    <w:rsid w:val="0091233B"/>
    <w:rsid w:val="00913282"/>
    <w:rsid w:val="00913865"/>
    <w:rsid w:val="00913E89"/>
    <w:rsid w:val="00915B34"/>
    <w:rsid w:val="00915D47"/>
    <w:rsid w:val="00916429"/>
    <w:rsid w:val="00920B05"/>
    <w:rsid w:val="00921293"/>
    <w:rsid w:val="0092138B"/>
    <w:rsid w:val="00925DD1"/>
    <w:rsid w:val="00927129"/>
    <w:rsid w:val="00927BC4"/>
    <w:rsid w:val="00930CA0"/>
    <w:rsid w:val="00931FD9"/>
    <w:rsid w:val="00932461"/>
    <w:rsid w:val="00933198"/>
    <w:rsid w:val="00935101"/>
    <w:rsid w:val="00940B68"/>
    <w:rsid w:val="009410DF"/>
    <w:rsid w:val="00945EE0"/>
    <w:rsid w:val="00946A00"/>
    <w:rsid w:val="00947713"/>
    <w:rsid w:val="009520ED"/>
    <w:rsid w:val="0095348E"/>
    <w:rsid w:val="00953AA5"/>
    <w:rsid w:val="00953F6F"/>
    <w:rsid w:val="0095423B"/>
    <w:rsid w:val="00954DEB"/>
    <w:rsid w:val="00960E16"/>
    <w:rsid w:val="00963D68"/>
    <w:rsid w:val="0096410A"/>
    <w:rsid w:val="00964C44"/>
    <w:rsid w:val="0096742A"/>
    <w:rsid w:val="00971CE0"/>
    <w:rsid w:val="00972511"/>
    <w:rsid w:val="00973D69"/>
    <w:rsid w:val="00973E95"/>
    <w:rsid w:val="0097504F"/>
    <w:rsid w:val="0097752D"/>
    <w:rsid w:val="00977E3D"/>
    <w:rsid w:val="0098041F"/>
    <w:rsid w:val="00981431"/>
    <w:rsid w:val="0098150D"/>
    <w:rsid w:val="0098154C"/>
    <w:rsid w:val="00981CE3"/>
    <w:rsid w:val="00983FEC"/>
    <w:rsid w:val="00986050"/>
    <w:rsid w:val="00986791"/>
    <w:rsid w:val="009903A1"/>
    <w:rsid w:val="00990AF4"/>
    <w:rsid w:val="00990D2D"/>
    <w:rsid w:val="0099307E"/>
    <w:rsid w:val="00993812"/>
    <w:rsid w:val="00994E83"/>
    <w:rsid w:val="009954BC"/>
    <w:rsid w:val="0099555B"/>
    <w:rsid w:val="0099573C"/>
    <w:rsid w:val="00995CDC"/>
    <w:rsid w:val="0099765B"/>
    <w:rsid w:val="009A006C"/>
    <w:rsid w:val="009A0306"/>
    <w:rsid w:val="009A04D8"/>
    <w:rsid w:val="009A05B8"/>
    <w:rsid w:val="009A0775"/>
    <w:rsid w:val="009A1D5A"/>
    <w:rsid w:val="009A2349"/>
    <w:rsid w:val="009A386C"/>
    <w:rsid w:val="009A3EBB"/>
    <w:rsid w:val="009B084C"/>
    <w:rsid w:val="009B0C6C"/>
    <w:rsid w:val="009B1B22"/>
    <w:rsid w:val="009B20D5"/>
    <w:rsid w:val="009B2F24"/>
    <w:rsid w:val="009B3802"/>
    <w:rsid w:val="009B5245"/>
    <w:rsid w:val="009B557A"/>
    <w:rsid w:val="009B64D4"/>
    <w:rsid w:val="009B67CD"/>
    <w:rsid w:val="009B6E26"/>
    <w:rsid w:val="009B7272"/>
    <w:rsid w:val="009C1AF5"/>
    <w:rsid w:val="009C20A9"/>
    <w:rsid w:val="009C3BC3"/>
    <w:rsid w:val="009C45E2"/>
    <w:rsid w:val="009C47D9"/>
    <w:rsid w:val="009C4DB9"/>
    <w:rsid w:val="009C72F3"/>
    <w:rsid w:val="009C7E09"/>
    <w:rsid w:val="009D0591"/>
    <w:rsid w:val="009D0ABF"/>
    <w:rsid w:val="009D3023"/>
    <w:rsid w:val="009D74E5"/>
    <w:rsid w:val="009E1542"/>
    <w:rsid w:val="009E29FE"/>
    <w:rsid w:val="009E2ECE"/>
    <w:rsid w:val="009E45A5"/>
    <w:rsid w:val="009E4AA7"/>
    <w:rsid w:val="009E5228"/>
    <w:rsid w:val="009E52E8"/>
    <w:rsid w:val="009E659C"/>
    <w:rsid w:val="009E727B"/>
    <w:rsid w:val="009E7E07"/>
    <w:rsid w:val="009F0B60"/>
    <w:rsid w:val="009F4916"/>
    <w:rsid w:val="009F59F1"/>
    <w:rsid w:val="009F77E6"/>
    <w:rsid w:val="00A0069B"/>
    <w:rsid w:val="00A01E77"/>
    <w:rsid w:val="00A04E06"/>
    <w:rsid w:val="00A11272"/>
    <w:rsid w:val="00A113CA"/>
    <w:rsid w:val="00A12A9D"/>
    <w:rsid w:val="00A12F79"/>
    <w:rsid w:val="00A134C7"/>
    <w:rsid w:val="00A14326"/>
    <w:rsid w:val="00A14FBB"/>
    <w:rsid w:val="00A1567A"/>
    <w:rsid w:val="00A16D9B"/>
    <w:rsid w:val="00A1799C"/>
    <w:rsid w:val="00A209A6"/>
    <w:rsid w:val="00A210E9"/>
    <w:rsid w:val="00A2432B"/>
    <w:rsid w:val="00A24625"/>
    <w:rsid w:val="00A25F0C"/>
    <w:rsid w:val="00A271D3"/>
    <w:rsid w:val="00A27A57"/>
    <w:rsid w:val="00A32D96"/>
    <w:rsid w:val="00A33537"/>
    <w:rsid w:val="00A33BC9"/>
    <w:rsid w:val="00A35EFD"/>
    <w:rsid w:val="00A368E8"/>
    <w:rsid w:val="00A41E75"/>
    <w:rsid w:val="00A43A69"/>
    <w:rsid w:val="00A447DC"/>
    <w:rsid w:val="00A45BCF"/>
    <w:rsid w:val="00A46EDD"/>
    <w:rsid w:val="00A473A2"/>
    <w:rsid w:val="00A50AC6"/>
    <w:rsid w:val="00A519A7"/>
    <w:rsid w:val="00A546A8"/>
    <w:rsid w:val="00A55770"/>
    <w:rsid w:val="00A55EE2"/>
    <w:rsid w:val="00A56563"/>
    <w:rsid w:val="00A57C31"/>
    <w:rsid w:val="00A64F16"/>
    <w:rsid w:val="00A666E0"/>
    <w:rsid w:val="00A67D68"/>
    <w:rsid w:val="00A67E1E"/>
    <w:rsid w:val="00A711BD"/>
    <w:rsid w:val="00A726AC"/>
    <w:rsid w:val="00A7396B"/>
    <w:rsid w:val="00A746A6"/>
    <w:rsid w:val="00A7490D"/>
    <w:rsid w:val="00A74918"/>
    <w:rsid w:val="00A76267"/>
    <w:rsid w:val="00A76FD4"/>
    <w:rsid w:val="00A775EE"/>
    <w:rsid w:val="00A77B10"/>
    <w:rsid w:val="00A77BCE"/>
    <w:rsid w:val="00A818B0"/>
    <w:rsid w:val="00A81D47"/>
    <w:rsid w:val="00A82A8D"/>
    <w:rsid w:val="00A8367C"/>
    <w:rsid w:val="00A83F04"/>
    <w:rsid w:val="00A85671"/>
    <w:rsid w:val="00A85B1C"/>
    <w:rsid w:val="00A868D0"/>
    <w:rsid w:val="00A86BB6"/>
    <w:rsid w:val="00A87645"/>
    <w:rsid w:val="00A87B97"/>
    <w:rsid w:val="00A9167C"/>
    <w:rsid w:val="00A91FB0"/>
    <w:rsid w:val="00A925F1"/>
    <w:rsid w:val="00A92AC0"/>
    <w:rsid w:val="00A92D02"/>
    <w:rsid w:val="00A93E18"/>
    <w:rsid w:val="00A9692E"/>
    <w:rsid w:val="00A97E06"/>
    <w:rsid w:val="00AA19D9"/>
    <w:rsid w:val="00AA1A57"/>
    <w:rsid w:val="00AA33AE"/>
    <w:rsid w:val="00AA6263"/>
    <w:rsid w:val="00AA62D5"/>
    <w:rsid w:val="00AA6CF0"/>
    <w:rsid w:val="00AB22E2"/>
    <w:rsid w:val="00AB5CEF"/>
    <w:rsid w:val="00AB5E28"/>
    <w:rsid w:val="00AB5F18"/>
    <w:rsid w:val="00AB63BC"/>
    <w:rsid w:val="00AB7120"/>
    <w:rsid w:val="00AB7E2E"/>
    <w:rsid w:val="00AC2F17"/>
    <w:rsid w:val="00AC53B4"/>
    <w:rsid w:val="00AC54F5"/>
    <w:rsid w:val="00AC6C79"/>
    <w:rsid w:val="00AC6D6D"/>
    <w:rsid w:val="00AC6FF8"/>
    <w:rsid w:val="00AD112A"/>
    <w:rsid w:val="00AD2C46"/>
    <w:rsid w:val="00AD2F57"/>
    <w:rsid w:val="00AD3E74"/>
    <w:rsid w:val="00AD4DFB"/>
    <w:rsid w:val="00AD4F38"/>
    <w:rsid w:val="00AD5041"/>
    <w:rsid w:val="00AD5369"/>
    <w:rsid w:val="00AD6A97"/>
    <w:rsid w:val="00AD7BF0"/>
    <w:rsid w:val="00AE0187"/>
    <w:rsid w:val="00AE07EB"/>
    <w:rsid w:val="00AE0CCB"/>
    <w:rsid w:val="00AE0E58"/>
    <w:rsid w:val="00AE2EF6"/>
    <w:rsid w:val="00AE2F07"/>
    <w:rsid w:val="00AE31D1"/>
    <w:rsid w:val="00AE31DE"/>
    <w:rsid w:val="00AE373E"/>
    <w:rsid w:val="00AE470A"/>
    <w:rsid w:val="00AE5816"/>
    <w:rsid w:val="00AE65BC"/>
    <w:rsid w:val="00AE6BC6"/>
    <w:rsid w:val="00AF095D"/>
    <w:rsid w:val="00AF0E4C"/>
    <w:rsid w:val="00AF147C"/>
    <w:rsid w:val="00AF17C3"/>
    <w:rsid w:val="00AF17E8"/>
    <w:rsid w:val="00AF270B"/>
    <w:rsid w:val="00AF4090"/>
    <w:rsid w:val="00AF5012"/>
    <w:rsid w:val="00AF5364"/>
    <w:rsid w:val="00AF6400"/>
    <w:rsid w:val="00AF64EE"/>
    <w:rsid w:val="00AF71BD"/>
    <w:rsid w:val="00AF786B"/>
    <w:rsid w:val="00AF7AF3"/>
    <w:rsid w:val="00AF7FEF"/>
    <w:rsid w:val="00B01F39"/>
    <w:rsid w:val="00B0234A"/>
    <w:rsid w:val="00B02E56"/>
    <w:rsid w:val="00B03582"/>
    <w:rsid w:val="00B03815"/>
    <w:rsid w:val="00B04D85"/>
    <w:rsid w:val="00B065D3"/>
    <w:rsid w:val="00B06C89"/>
    <w:rsid w:val="00B10396"/>
    <w:rsid w:val="00B107EE"/>
    <w:rsid w:val="00B11E17"/>
    <w:rsid w:val="00B12DE3"/>
    <w:rsid w:val="00B1691C"/>
    <w:rsid w:val="00B17087"/>
    <w:rsid w:val="00B17610"/>
    <w:rsid w:val="00B2023F"/>
    <w:rsid w:val="00B20DC5"/>
    <w:rsid w:val="00B20F7C"/>
    <w:rsid w:val="00B20FC4"/>
    <w:rsid w:val="00B22CE7"/>
    <w:rsid w:val="00B238D2"/>
    <w:rsid w:val="00B23DA3"/>
    <w:rsid w:val="00B250AA"/>
    <w:rsid w:val="00B268B1"/>
    <w:rsid w:val="00B27336"/>
    <w:rsid w:val="00B3080B"/>
    <w:rsid w:val="00B30D6B"/>
    <w:rsid w:val="00B31399"/>
    <w:rsid w:val="00B322B5"/>
    <w:rsid w:val="00B32A64"/>
    <w:rsid w:val="00B33552"/>
    <w:rsid w:val="00B35494"/>
    <w:rsid w:val="00B365DE"/>
    <w:rsid w:val="00B36829"/>
    <w:rsid w:val="00B36DE7"/>
    <w:rsid w:val="00B407BF"/>
    <w:rsid w:val="00B4115F"/>
    <w:rsid w:val="00B41602"/>
    <w:rsid w:val="00B44319"/>
    <w:rsid w:val="00B454DC"/>
    <w:rsid w:val="00B47BD0"/>
    <w:rsid w:val="00B50B23"/>
    <w:rsid w:val="00B50FAD"/>
    <w:rsid w:val="00B51B71"/>
    <w:rsid w:val="00B542E4"/>
    <w:rsid w:val="00B61164"/>
    <w:rsid w:val="00B6161B"/>
    <w:rsid w:val="00B63924"/>
    <w:rsid w:val="00B63B99"/>
    <w:rsid w:val="00B65066"/>
    <w:rsid w:val="00B67049"/>
    <w:rsid w:val="00B71844"/>
    <w:rsid w:val="00B73005"/>
    <w:rsid w:val="00B74A25"/>
    <w:rsid w:val="00B74BD1"/>
    <w:rsid w:val="00B74FDE"/>
    <w:rsid w:val="00B75121"/>
    <w:rsid w:val="00B75E7A"/>
    <w:rsid w:val="00B76DFB"/>
    <w:rsid w:val="00B80081"/>
    <w:rsid w:val="00B802A5"/>
    <w:rsid w:val="00B8141C"/>
    <w:rsid w:val="00B8197D"/>
    <w:rsid w:val="00B825BC"/>
    <w:rsid w:val="00B84DD3"/>
    <w:rsid w:val="00B85E28"/>
    <w:rsid w:val="00B868C1"/>
    <w:rsid w:val="00B86D0E"/>
    <w:rsid w:val="00B901AE"/>
    <w:rsid w:val="00B92565"/>
    <w:rsid w:val="00B93655"/>
    <w:rsid w:val="00B938DE"/>
    <w:rsid w:val="00B942C7"/>
    <w:rsid w:val="00B953CF"/>
    <w:rsid w:val="00B9636E"/>
    <w:rsid w:val="00B971A7"/>
    <w:rsid w:val="00B974AA"/>
    <w:rsid w:val="00B97692"/>
    <w:rsid w:val="00BA08E7"/>
    <w:rsid w:val="00BA3013"/>
    <w:rsid w:val="00BA373E"/>
    <w:rsid w:val="00BA3A3E"/>
    <w:rsid w:val="00BA3F06"/>
    <w:rsid w:val="00BA494E"/>
    <w:rsid w:val="00BA4AE1"/>
    <w:rsid w:val="00BA6DCB"/>
    <w:rsid w:val="00BB045C"/>
    <w:rsid w:val="00BB13A5"/>
    <w:rsid w:val="00BB2250"/>
    <w:rsid w:val="00BB2DCE"/>
    <w:rsid w:val="00BB4461"/>
    <w:rsid w:val="00BB6A0B"/>
    <w:rsid w:val="00BB7961"/>
    <w:rsid w:val="00BC05A3"/>
    <w:rsid w:val="00BC1DD0"/>
    <w:rsid w:val="00BC20CF"/>
    <w:rsid w:val="00BC2109"/>
    <w:rsid w:val="00BC2CB8"/>
    <w:rsid w:val="00BC325C"/>
    <w:rsid w:val="00BC32B0"/>
    <w:rsid w:val="00BC4104"/>
    <w:rsid w:val="00BC436F"/>
    <w:rsid w:val="00BC6D3E"/>
    <w:rsid w:val="00BC7786"/>
    <w:rsid w:val="00BC7F45"/>
    <w:rsid w:val="00BD107C"/>
    <w:rsid w:val="00BD3EEA"/>
    <w:rsid w:val="00BD484A"/>
    <w:rsid w:val="00BD5199"/>
    <w:rsid w:val="00BD53F4"/>
    <w:rsid w:val="00BD5915"/>
    <w:rsid w:val="00BD63CE"/>
    <w:rsid w:val="00BD6C6A"/>
    <w:rsid w:val="00BD6C9C"/>
    <w:rsid w:val="00BD710F"/>
    <w:rsid w:val="00BE0393"/>
    <w:rsid w:val="00BE0707"/>
    <w:rsid w:val="00BE252B"/>
    <w:rsid w:val="00BE4A58"/>
    <w:rsid w:val="00BE587E"/>
    <w:rsid w:val="00BE6140"/>
    <w:rsid w:val="00BE73F7"/>
    <w:rsid w:val="00BF26E3"/>
    <w:rsid w:val="00BF54E4"/>
    <w:rsid w:val="00BF61DD"/>
    <w:rsid w:val="00BF64FD"/>
    <w:rsid w:val="00BF6B15"/>
    <w:rsid w:val="00BF7110"/>
    <w:rsid w:val="00BF7FA5"/>
    <w:rsid w:val="00C00140"/>
    <w:rsid w:val="00C00EF0"/>
    <w:rsid w:val="00C01933"/>
    <w:rsid w:val="00C02E84"/>
    <w:rsid w:val="00C034A4"/>
    <w:rsid w:val="00C04875"/>
    <w:rsid w:val="00C06F33"/>
    <w:rsid w:val="00C1028C"/>
    <w:rsid w:val="00C10B41"/>
    <w:rsid w:val="00C122C6"/>
    <w:rsid w:val="00C12ADD"/>
    <w:rsid w:val="00C12CA5"/>
    <w:rsid w:val="00C173A5"/>
    <w:rsid w:val="00C1794F"/>
    <w:rsid w:val="00C17D09"/>
    <w:rsid w:val="00C2049C"/>
    <w:rsid w:val="00C2219F"/>
    <w:rsid w:val="00C22E8F"/>
    <w:rsid w:val="00C22FB9"/>
    <w:rsid w:val="00C24190"/>
    <w:rsid w:val="00C2504F"/>
    <w:rsid w:val="00C25191"/>
    <w:rsid w:val="00C25402"/>
    <w:rsid w:val="00C2696A"/>
    <w:rsid w:val="00C27AE9"/>
    <w:rsid w:val="00C30003"/>
    <w:rsid w:val="00C30302"/>
    <w:rsid w:val="00C30901"/>
    <w:rsid w:val="00C30EF2"/>
    <w:rsid w:val="00C32132"/>
    <w:rsid w:val="00C36EB3"/>
    <w:rsid w:val="00C375AC"/>
    <w:rsid w:val="00C37812"/>
    <w:rsid w:val="00C40B8C"/>
    <w:rsid w:val="00C40BA3"/>
    <w:rsid w:val="00C416DD"/>
    <w:rsid w:val="00C418D6"/>
    <w:rsid w:val="00C41992"/>
    <w:rsid w:val="00C42122"/>
    <w:rsid w:val="00C431EF"/>
    <w:rsid w:val="00C43A76"/>
    <w:rsid w:val="00C4498C"/>
    <w:rsid w:val="00C4615D"/>
    <w:rsid w:val="00C4638D"/>
    <w:rsid w:val="00C46FD4"/>
    <w:rsid w:val="00C4767D"/>
    <w:rsid w:val="00C51871"/>
    <w:rsid w:val="00C55C1C"/>
    <w:rsid w:val="00C5609D"/>
    <w:rsid w:val="00C560F6"/>
    <w:rsid w:val="00C56FF5"/>
    <w:rsid w:val="00C5746D"/>
    <w:rsid w:val="00C57B73"/>
    <w:rsid w:val="00C57C7D"/>
    <w:rsid w:val="00C600EA"/>
    <w:rsid w:val="00C60251"/>
    <w:rsid w:val="00C60BFF"/>
    <w:rsid w:val="00C61C0B"/>
    <w:rsid w:val="00C61C32"/>
    <w:rsid w:val="00C62080"/>
    <w:rsid w:val="00C632F4"/>
    <w:rsid w:val="00C64FFE"/>
    <w:rsid w:val="00C65173"/>
    <w:rsid w:val="00C654E2"/>
    <w:rsid w:val="00C65B57"/>
    <w:rsid w:val="00C67D5F"/>
    <w:rsid w:val="00C71E4A"/>
    <w:rsid w:val="00C722C7"/>
    <w:rsid w:val="00C748D0"/>
    <w:rsid w:val="00C77E3E"/>
    <w:rsid w:val="00C80890"/>
    <w:rsid w:val="00C82D39"/>
    <w:rsid w:val="00C830BF"/>
    <w:rsid w:val="00C838F4"/>
    <w:rsid w:val="00C84AE1"/>
    <w:rsid w:val="00C85C35"/>
    <w:rsid w:val="00C8707D"/>
    <w:rsid w:val="00C870A7"/>
    <w:rsid w:val="00C90C6D"/>
    <w:rsid w:val="00C932D6"/>
    <w:rsid w:val="00C962D7"/>
    <w:rsid w:val="00C979B3"/>
    <w:rsid w:val="00CA0330"/>
    <w:rsid w:val="00CA08B7"/>
    <w:rsid w:val="00CA0AAC"/>
    <w:rsid w:val="00CA0CC3"/>
    <w:rsid w:val="00CA2A8E"/>
    <w:rsid w:val="00CA3F50"/>
    <w:rsid w:val="00CA5F6C"/>
    <w:rsid w:val="00CB00D0"/>
    <w:rsid w:val="00CB0191"/>
    <w:rsid w:val="00CB13B9"/>
    <w:rsid w:val="00CB1486"/>
    <w:rsid w:val="00CB1789"/>
    <w:rsid w:val="00CB185A"/>
    <w:rsid w:val="00CB2391"/>
    <w:rsid w:val="00CB27EB"/>
    <w:rsid w:val="00CB4E88"/>
    <w:rsid w:val="00CB6111"/>
    <w:rsid w:val="00CC0E6B"/>
    <w:rsid w:val="00CC2623"/>
    <w:rsid w:val="00CC2AD8"/>
    <w:rsid w:val="00CC34E7"/>
    <w:rsid w:val="00CC39B1"/>
    <w:rsid w:val="00CD00E3"/>
    <w:rsid w:val="00CD0512"/>
    <w:rsid w:val="00CD1AB8"/>
    <w:rsid w:val="00CD1AC6"/>
    <w:rsid w:val="00CD2810"/>
    <w:rsid w:val="00CD50B8"/>
    <w:rsid w:val="00CD5CE8"/>
    <w:rsid w:val="00CD7183"/>
    <w:rsid w:val="00CD74F3"/>
    <w:rsid w:val="00CD758D"/>
    <w:rsid w:val="00CE030A"/>
    <w:rsid w:val="00CE09E2"/>
    <w:rsid w:val="00CE10D0"/>
    <w:rsid w:val="00CE1AEB"/>
    <w:rsid w:val="00CE31CF"/>
    <w:rsid w:val="00CE4B69"/>
    <w:rsid w:val="00CE4C7A"/>
    <w:rsid w:val="00CE6439"/>
    <w:rsid w:val="00CE6DA2"/>
    <w:rsid w:val="00CF0454"/>
    <w:rsid w:val="00CF1137"/>
    <w:rsid w:val="00CF12D8"/>
    <w:rsid w:val="00CF1513"/>
    <w:rsid w:val="00CF2DFA"/>
    <w:rsid w:val="00CF322D"/>
    <w:rsid w:val="00CF3535"/>
    <w:rsid w:val="00CF570F"/>
    <w:rsid w:val="00CF58CF"/>
    <w:rsid w:val="00CF79C9"/>
    <w:rsid w:val="00CF7E40"/>
    <w:rsid w:val="00D0021E"/>
    <w:rsid w:val="00D009C8"/>
    <w:rsid w:val="00D00BD5"/>
    <w:rsid w:val="00D016F9"/>
    <w:rsid w:val="00D01CEA"/>
    <w:rsid w:val="00D02B57"/>
    <w:rsid w:val="00D0341F"/>
    <w:rsid w:val="00D03471"/>
    <w:rsid w:val="00D0474D"/>
    <w:rsid w:val="00D0566F"/>
    <w:rsid w:val="00D061AD"/>
    <w:rsid w:val="00D0780F"/>
    <w:rsid w:val="00D07ABE"/>
    <w:rsid w:val="00D07EDF"/>
    <w:rsid w:val="00D1059C"/>
    <w:rsid w:val="00D10751"/>
    <w:rsid w:val="00D125B6"/>
    <w:rsid w:val="00D134C0"/>
    <w:rsid w:val="00D143B9"/>
    <w:rsid w:val="00D149C0"/>
    <w:rsid w:val="00D15AE0"/>
    <w:rsid w:val="00D15E3E"/>
    <w:rsid w:val="00D16348"/>
    <w:rsid w:val="00D17E09"/>
    <w:rsid w:val="00D2030E"/>
    <w:rsid w:val="00D2170C"/>
    <w:rsid w:val="00D21809"/>
    <w:rsid w:val="00D21BAF"/>
    <w:rsid w:val="00D241F7"/>
    <w:rsid w:val="00D24C45"/>
    <w:rsid w:val="00D26828"/>
    <w:rsid w:val="00D27CBA"/>
    <w:rsid w:val="00D30C49"/>
    <w:rsid w:val="00D31C5D"/>
    <w:rsid w:val="00D34368"/>
    <w:rsid w:val="00D34B9E"/>
    <w:rsid w:val="00D36904"/>
    <w:rsid w:val="00D37B92"/>
    <w:rsid w:val="00D37E8E"/>
    <w:rsid w:val="00D41E41"/>
    <w:rsid w:val="00D425C0"/>
    <w:rsid w:val="00D428FA"/>
    <w:rsid w:val="00D43C68"/>
    <w:rsid w:val="00D44D0C"/>
    <w:rsid w:val="00D451FD"/>
    <w:rsid w:val="00D47652"/>
    <w:rsid w:val="00D478C4"/>
    <w:rsid w:val="00D47E91"/>
    <w:rsid w:val="00D50B41"/>
    <w:rsid w:val="00D5109A"/>
    <w:rsid w:val="00D51314"/>
    <w:rsid w:val="00D52CAF"/>
    <w:rsid w:val="00D53A7F"/>
    <w:rsid w:val="00D54199"/>
    <w:rsid w:val="00D54975"/>
    <w:rsid w:val="00D55A2D"/>
    <w:rsid w:val="00D57486"/>
    <w:rsid w:val="00D62A0B"/>
    <w:rsid w:val="00D6301F"/>
    <w:rsid w:val="00D64525"/>
    <w:rsid w:val="00D64553"/>
    <w:rsid w:val="00D67517"/>
    <w:rsid w:val="00D76C79"/>
    <w:rsid w:val="00D77853"/>
    <w:rsid w:val="00D80068"/>
    <w:rsid w:val="00D81190"/>
    <w:rsid w:val="00D82C69"/>
    <w:rsid w:val="00D832EC"/>
    <w:rsid w:val="00D838BA"/>
    <w:rsid w:val="00D85615"/>
    <w:rsid w:val="00D85A19"/>
    <w:rsid w:val="00D87130"/>
    <w:rsid w:val="00D92D4A"/>
    <w:rsid w:val="00D93810"/>
    <w:rsid w:val="00D9381F"/>
    <w:rsid w:val="00D95239"/>
    <w:rsid w:val="00D95655"/>
    <w:rsid w:val="00D9718A"/>
    <w:rsid w:val="00DA2B4B"/>
    <w:rsid w:val="00DB06A4"/>
    <w:rsid w:val="00DB09EF"/>
    <w:rsid w:val="00DB0E5A"/>
    <w:rsid w:val="00DB30DE"/>
    <w:rsid w:val="00DB3410"/>
    <w:rsid w:val="00DB3866"/>
    <w:rsid w:val="00DB4236"/>
    <w:rsid w:val="00DB53F9"/>
    <w:rsid w:val="00DB5A7F"/>
    <w:rsid w:val="00DB6682"/>
    <w:rsid w:val="00DB74B1"/>
    <w:rsid w:val="00DB7B78"/>
    <w:rsid w:val="00DC065C"/>
    <w:rsid w:val="00DC138A"/>
    <w:rsid w:val="00DC1844"/>
    <w:rsid w:val="00DC2663"/>
    <w:rsid w:val="00DC270F"/>
    <w:rsid w:val="00DC27CA"/>
    <w:rsid w:val="00DC280E"/>
    <w:rsid w:val="00DC3871"/>
    <w:rsid w:val="00DC3B7A"/>
    <w:rsid w:val="00DC3F29"/>
    <w:rsid w:val="00DC42E2"/>
    <w:rsid w:val="00DC4EA6"/>
    <w:rsid w:val="00DC4EC3"/>
    <w:rsid w:val="00DC5C30"/>
    <w:rsid w:val="00DC652D"/>
    <w:rsid w:val="00DC6C1B"/>
    <w:rsid w:val="00DC75B3"/>
    <w:rsid w:val="00DC7EA1"/>
    <w:rsid w:val="00DD1148"/>
    <w:rsid w:val="00DD1380"/>
    <w:rsid w:val="00DD1DB6"/>
    <w:rsid w:val="00DD2904"/>
    <w:rsid w:val="00DD7DD0"/>
    <w:rsid w:val="00DE0055"/>
    <w:rsid w:val="00DE01A4"/>
    <w:rsid w:val="00DE0CC5"/>
    <w:rsid w:val="00DE1196"/>
    <w:rsid w:val="00DE335E"/>
    <w:rsid w:val="00DE4DC0"/>
    <w:rsid w:val="00DE5300"/>
    <w:rsid w:val="00DE635E"/>
    <w:rsid w:val="00DE7B6C"/>
    <w:rsid w:val="00DF1872"/>
    <w:rsid w:val="00DF1AF5"/>
    <w:rsid w:val="00DF2402"/>
    <w:rsid w:val="00DF4D41"/>
    <w:rsid w:val="00DF61A6"/>
    <w:rsid w:val="00E005DB"/>
    <w:rsid w:val="00E023CA"/>
    <w:rsid w:val="00E0246F"/>
    <w:rsid w:val="00E02652"/>
    <w:rsid w:val="00E02712"/>
    <w:rsid w:val="00E02B64"/>
    <w:rsid w:val="00E02EFF"/>
    <w:rsid w:val="00E032F9"/>
    <w:rsid w:val="00E040B0"/>
    <w:rsid w:val="00E04347"/>
    <w:rsid w:val="00E04446"/>
    <w:rsid w:val="00E0501C"/>
    <w:rsid w:val="00E056C2"/>
    <w:rsid w:val="00E05992"/>
    <w:rsid w:val="00E063C5"/>
    <w:rsid w:val="00E11008"/>
    <w:rsid w:val="00E11FC5"/>
    <w:rsid w:val="00E159A0"/>
    <w:rsid w:val="00E15F3E"/>
    <w:rsid w:val="00E168A3"/>
    <w:rsid w:val="00E16E85"/>
    <w:rsid w:val="00E179D0"/>
    <w:rsid w:val="00E23B72"/>
    <w:rsid w:val="00E25207"/>
    <w:rsid w:val="00E25628"/>
    <w:rsid w:val="00E25710"/>
    <w:rsid w:val="00E257F9"/>
    <w:rsid w:val="00E262B1"/>
    <w:rsid w:val="00E26414"/>
    <w:rsid w:val="00E269B3"/>
    <w:rsid w:val="00E26D35"/>
    <w:rsid w:val="00E314E1"/>
    <w:rsid w:val="00E3152D"/>
    <w:rsid w:val="00E332B4"/>
    <w:rsid w:val="00E346DB"/>
    <w:rsid w:val="00E35C1E"/>
    <w:rsid w:val="00E418A1"/>
    <w:rsid w:val="00E4192A"/>
    <w:rsid w:val="00E4232D"/>
    <w:rsid w:val="00E448AF"/>
    <w:rsid w:val="00E44EBE"/>
    <w:rsid w:val="00E45A25"/>
    <w:rsid w:val="00E460BE"/>
    <w:rsid w:val="00E46794"/>
    <w:rsid w:val="00E4682C"/>
    <w:rsid w:val="00E47150"/>
    <w:rsid w:val="00E472B0"/>
    <w:rsid w:val="00E500D6"/>
    <w:rsid w:val="00E50154"/>
    <w:rsid w:val="00E503B5"/>
    <w:rsid w:val="00E51E0D"/>
    <w:rsid w:val="00E52175"/>
    <w:rsid w:val="00E527C2"/>
    <w:rsid w:val="00E54BAF"/>
    <w:rsid w:val="00E56EEE"/>
    <w:rsid w:val="00E612DD"/>
    <w:rsid w:val="00E617CA"/>
    <w:rsid w:val="00E618FE"/>
    <w:rsid w:val="00E6590C"/>
    <w:rsid w:val="00E66864"/>
    <w:rsid w:val="00E668EB"/>
    <w:rsid w:val="00E7198F"/>
    <w:rsid w:val="00E723FD"/>
    <w:rsid w:val="00E73C6B"/>
    <w:rsid w:val="00E73F37"/>
    <w:rsid w:val="00E749B6"/>
    <w:rsid w:val="00E74D13"/>
    <w:rsid w:val="00E76B72"/>
    <w:rsid w:val="00E77D5C"/>
    <w:rsid w:val="00E80A24"/>
    <w:rsid w:val="00E8167A"/>
    <w:rsid w:val="00E8511B"/>
    <w:rsid w:val="00E862B0"/>
    <w:rsid w:val="00E8702C"/>
    <w:rsid w:val="00E87EB8"/>
    <w:rsid w:val="00E929C3"/>
    <w:rsid w:val="00E92AB4"/>
    <w:rsid w:val="00E9403A"/>
    <w:rsid w:val="00E943F7"/>
    <w:rsid w:val="00E9573A"/>
    <w:rsid w:val="00E9797A"/>
    <w:rsid w:val="00EA1743"/>
    <w:rsid w:val="00EA4B7A"/>
    <w:rsid w:val="00EA6EDD"/>
    <w:rsid w:val="00EA7056"/>
    <w:rsid w:val="00EB0122"/>
    <w:rsid w:val="00EB3CFB"/>
    <w:rsid w:val="00EB4568"/>
    <w:rsid w:val="00EC0852"/>
    <w:rsid w:val="00EC0892"/>
    <w:rsid w:val="00EC0B74"/>
    <w:rsid w:val="00EC1D40"/>
    <w:rsid w:val="00EC1FDD"/>
    <w:rsid w:val="00EC21FD"/>
    <w:rsid w:val="00EC2275"/>
    <w:rsid w:val="00EC23F2"/>
    <w:rsid w:val="00EC2640"/>
    <w:rsid w:val="00EC3790"/>
    <w:rsid w:val="00EC5532"/>
    <w:rsid w:val="00EC6556"/>
    <w:rsid w:val="00ED19AA"/>
    <w:rsid w:val="00ED3FEA"/>
    <w:rsid w:val="00ED43C6"/>
    <w:rsid w:val="00ED5FE0"/>
    <w:rsid w:val="00ED689A"/>
    <w:rsid w:val="00EE09C6"/>
    <w:rsid w:val="00EE0B54"/>
    <w:rsid w:val="00EE2199"/>
    <w:rsid w:val="00EE27E4"/>
    <w:rsid w:val="00EE3D4D"/>
    <w:rsid w:val="00EE4E3B"/>
    <w:rsid w:val="00EF0834"/>
    <w:rsid w:val="00EF09FD"/>
    <w:rsid w:val="00EF1D8A"/>
    <w:rsid w:val="00EF30AE"/>
    <w:rsid w:val="00EF451F"/>
    <w:rsid w:val="00F026AC"/>
    <w:rsid w:val="00F03970"/>
    <w:rsid w:val="00F04B29"/>
    <w:rsid w:val="00F053CF"/>
    <w:rsid w:val="00F05C04"/>
    <w:rsid w:val="00F06643"/>
    <w:rsid w:val="00F109E5"/>
    <w:rsid w:val="00F10FDA"/>
    <w:rsid w:val="00F1194E"/>
    <w:rsid w:val="00F137D1"/>
    <w:rsid w:val="00F13A31"/>
    <w:rsid w:val="00F13A52"/>
    <w:rsid w:val="00F14BC0"/>
    <w:rsid w:val="00F1727C"/>
    <w:rsid w:val="00F17401"/>
    <w:rsid w:val="00F17FD6"/>
    <w:rsid w:val="00F20EBF"/>
    <w:rsid w:val="00F21C28"/>
    <w:rsid w:val="00F23100"/>
    <w:rsid w:val="00F2343C"/>
    <w:rsid w:val="00F237DC"/>
    <w:rsid w:val="00F250A2"/>
    <w:rsid w:val="00F2536F"/>
    <w:rsid w:val="00F25AA6"/>
    <w:rsid w:val="00F265D4"/>
    <w:rsid w:val="00F27709"/>
    <w:rsid w:val="00F27DB0"/>
    <w:rsid w:val="00F30420"/>
    <w:rsid w:val="00F31DDA"/>
    <w:rsid w:val="00F3521F"/>
    <w:rsid w:val="00F35792"/>
    <w:rsid w:val="00F3664F"/>
    <w:rsid w:val="00F37641"/>
    <w:rsid w:val="00F40BFB"/>
    <w:rsid w:val="00F42350"/>
    <w:rsid w:val="00F442B7"/>
    <w:rsid w:val="00F463BE"/>
    <w:rsid w:val="00F471F0"/>
    <w:rsid w:val="00F4779E"/>
    <w:rsid w:val="00F47E37"/>
    <w:rsid w:val="00F501D2"/>
    <w:rsid w:val="00F51872"/>
    <w:rsid w:val="00F52445"/>
    <w:rsid w:val="00F5299F"/>
    <w:rsid w:val="00F533EF"/>
    <w:rsid w:val="00F53553"/>
    <w:rsid w:val="00F559F3"/>
    <w:rsid w:val="00F56E74"/>
    <w:rsid w:val="00F6087E"/>
    <w:rsid w:val="00F60953"/>
    <w:rsid w:val="00F60979"/>
    <w:rsid w:val="00F612EC"/>
    <w:rsid w:val="00F61BD7"/>
    <w:rsid w:val="00F6307C"/>
    <w:rsid w:val="00F65684"/>
    <w:rsid w:val="00F66B7B"/>
    <w:rsid w:val="00F676F5"/>
    <w:rsid w:val="00F70C22"/>
    <w:rsid w:val="00F70CD7"/>
    <w:rsid w:val="00F70F9E"/>
    <w:rsid w:val="00F7535F"/>
    <w:rsid w:val="00F75CB9"/>
    <w:rsid w:val="00F774F7"/>
    <w:rsid w:val="00F80802"/>
    <w:rsid w:val="00F8142C"/>
    <w:rsid w:val="00F83032"/>
    <w:rsid w:val="00F83550"/>
    <w:rsid w:val="00F83DDF"/>
    <w:rsid w:val="00F846D0"/>
    <w:rsid w:val="00F847C5"/>
    <w:rsid w:val="00F857E6"/>
    <w:rsid w:val="00F85DEE"/>
    <w:rsid w:val="00F86206"/>
    <w:rsid w:val="00F87D4D"/>
    <w:rsid w:val="00F94C81"/>
    <w:rsid w:val="00F95DC5"/>
    <w:rsid w:val="00F9608C"/>
    <w:rsid w:val="00F96532"/>
    <w:rsid w:val="00F970E2"/>
    <w:rsid w:val="00F9718D"/>
    <w:rsid w:val="00F97AE8"/>
    <w:rsid w:val="00FA024C"/>
    <w:rsid w:val="00FA1D34"/>
    <w:rsid w:val="00FA200F"/>
    <w:rsid w:val="00FA25B8"/>
    <w:rsid w:val="00FA3C64"/>
    <w:rsid w:val="00FA546B"/>
    <w:rsid w:val="00FA5FA8"/>
    <w:rsid w:val="00FA60FC"/>
    <w:rsid w:val="00FA636C"/>
    <w:rsid w:val="00FB0032"/>
    <w:rsid w:val="00FB1C2D"/>
    <w:rsid w:val="00FB34CC"/>
    <w:rsid w:val="00FB37EF"/>
    <w:rsid w:val="00FB4212"/>
    <w:rsid w:val="00FC114F"/>
    <w:rsid w:val="00FC1684"/>
    <w:rsid w:val="00FC1DC4"/>
    <w:rsid w:val="00FC219B"/>
    <w:rsid w:val="00FC4DC5"/>
    <w:rsid w:val="00FD07F1"/>
    <w:rsid w:val="00FD09F1"/>
    <w:rsid w:val="00FD1C34"/>
    <w:rsid w:val="00FD1F04"/>
    <w:rsid w:val="00FD2297"/>
    <w:rsid w:val="00FD2E20"/>
    <w:rsid w:val="00FD36ED"/>
    <w:rsid w:val="00FD375C"/>
    <w:rsid w:val="00FD3F3B"/>
    <w:rsid w:val="00FD4EAF"/>
    <w:rsid w:val="00FD5F00"/>
    <w:rsid w:val="00FE0BE6"/>
    <w:rsid w:val="00FE0D00"/>
    <w:rsid w:val="00FE1585"/>
    <w:rsid w:val="00FE228E"/>
    <w:rsid w:val="00FE4CB1"/>
    <w:rsid w:val="00FE523C"/>
    <w:rsid w:val="00FE6180"/>
    <w:rsid w:val="00FF1252"/>
    <w:rsid w:val="00FF13F8"/>
    <w:rsid w:val="00FF3F7C"/>
    <w:rsid w:val="00FF4362"/>
    <w:rsid w:val="00FF4C48"/>
    <w:rsid w:val="00FF6812"/>
    <w:rsid w:val="00FF68F6"/>
    <w:rsid w:val="00FF77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8D5E6A"/>
  <w15:docId w15:val="{7868B335-8749-4752-B2E7-735A99E8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217"/>
    <w:rPr>
      <w:sz w:val="24"/>
      <w:szCs w:val="24"/>
      <w:lang w:val="es-ES" w:eastAsia="es-ES"/>
    </w:rPr>
  </w:style>
  <w:style w:type="paragraph" w:styleId="Ttulo2">
    <w:name w:val="heading 2"/>
    <w:basedOn w:val="Normal"/>
    <w:next w:val="Normal"/>
    <w:qFormat/>
    <w:rsid w:val="00400F04"/>
    <w:pPr>
      <w:keepNext/>
      <w:jc w:val="right"/>
      <w:outlineLvl w:val="1"/>
    </w:pPr>
    <w:rPr>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54DC"/>
    <w:rPr>
      <w:b/>
      <w:bCs/>
    </w:rPr>
  </w:style>
  <w:style w:type="table" w:styleId="Tablaelegante">
    <w:name w:val="Table Elegant"/>
    <w:basedOn w:val="Tablanormal"/>
    <w:rsid w:val="005361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cabezado">
    <w:name w:val="header"/>
    <w:basedOn w:val="Normal"/>
    <w:rsid w:val="003372F4"/>
    <w:pPr>
      <w:tabs>
        <w:tab w:val="center" w:pos="4252"/>
        <w:tab w:val="right" w:pos="8504"/>
      </w:tabs>
    </w:pPr>
  </w:style>
  <w:style w:type="paragraph" w:styleId="Piedepgina">
    <w:name w:val="footer"/>
    <w:basedOn w:val="Normal"/>
    <w:link w:val="PiedepginaCar"/>
    <w:rsid w:val="003372F4"/>
    <w:pPr>
      <w:tabs>
        <w:tab w:val="center" w:pos="4252"/>
        <w:tab w:val="right" w:pos="8504"/>
      </w:tabs>
    </w:pPr>
  </w:style>
  <w:style w:type="character" w:styleId="Hipervnculo">
    <w:name w:val="Hyperlink"/>
    <w:rsid w:val="00B47BD0"/>
    <w:rPr>
      <w:color w:val="0000FF"/>
      <w:u w:val="single"/>
    </w:rPr>
  </w:style>
  <w:style w:type="paragraph" w:styleId="Textodeglobo">
    <w:name w:val="Balloon Text"/>
    <w:basedOn w:val="Normal"/>
    <w:link w:val="TextodegloboCar"/>
    <w:rsid w:val="009B7272"/>
    <w:rPr>
      <w:rFonts w:ascii="Tahoma" w:hAnsi="Tahoma" w:cs="Tahoma"/>
      <w:sz w:val="16"/>
      <w:szCs w:val="16"/>
    </w:rPr>
  </w:style>
  <w:style w:type="character" w:customStyle="1" w:styleId="TextodegloboCar">
    <w:name w:val="Texto de globo Car"/>
    <w:link w:val="Textodeglobo"/>
    <w:rsid w:val="009B7272"/>
    <w:rPr>
      <w:rFonts w:ascii="Tahoma" w:hAnsi="Tahoma" w:cs="Tahoma"/>
      <w:sz w:val="16"/>
      <w:szCs w:val="16"/>
      <w:lang w:val="es-ES" w:eastAsia="es-ES"/>
    </w:rPr>
  </w:style>
  <w:style w:type="character" w:styleId="Hipervnculovisitado">
    <w:name w:val="FollowedHyperlink"/>
    <w:rsid w:val="00366805"/>
    <w:rPr>
      <w:color w:val="800080"/>
      <w:u w:val="single"/>
    </w:rPr>
  </w:style>
  <w:style w:type="character" w:customStyle="1" w:styleId="apple-converted-space">
    <w:name w:val="apple-converted-space"/>
    <w:basedOn w:val="Fuentedeprrafopredeter"/>
    <w:rsid w:val="002A5D7D"/>
  </w:style>
  <w:style w:type="character" w:customStyle="1" w:styleId="PiedepginaCar">
    <w:name w:val="Pie de página Car"/>
    <w:link w:val="Piedepgina"/>
    <w:uiPriority w:val="99"/>
    <w:rsid w:val="00710B08"/>
    <w:rPr>
      <w:sz w:val="24"/>
      <w:szCs w:val="24"/>
      <w:lang w:val="es-ES" w:eastAsia="es-ES"/>
    </w:rPr>
  </w:style>
  <w:style w:type="table" w:styleId="Tablaconcuadrcula">
    <w:name w:val="Table Grid"/>
    <w:basedOn w:val="Tablanormal"/>
    <w:rsid w:val="008A6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udg.mx/aviso-confidencialidad-integral" TargetMode="External"/><Relationship Id="rId3" Type="http://schemas.openxmlformats.org/officeDocument/2006/relationships/settings" Target="settings.xml"/><Relationship Id="rId7" Type="http://schemas.openxmlformats.org/officeDocument/2006/relationships/hyperlink" Target="http://www.transparencia.udg.mx/aviso-confidencialidad-integr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823E9-6AEB-48FE-8012-9A3B50AC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9</Words>
  <Characters>1867</Characters>
  <Application>Microsoft Office Word</Application>
  <DocSecurity>8</DocSecurity>
  <Lines>15</Lines>
  <Paragraphs>4</Paragraphs>
  <ScaleCrop>false</ScaleCrop>
  <HeadingPairs>
    <vt:vector size="2" baseType="variant">
      <vt:variant>
        <vt:lpstr>Título</vt:lpstr>
      </vt:variant>
      <vt:variant>
        <vt:i4>1</vt:i4>
      </vt:variant>
    </vt:vector>
  </HeadingPairs>
  <TitlesOfParts>
    <vt:vector size="1" baseType="lpstr">
      <vt:lpstr>MTRO</vt:lpstr>
    </vt:vector>
  </TitlesOfParts>
  <Company>Hewlett-Packard Company</Company>
  <LinksUpToDate>false</LinksUpToDate>
  <CharactersWithSpaces>2202</CharactersWithSpaces>
  <SharedDoc>false</SharedDoc>
  <HLinks>
    <vt:vector size="6" baseType="variant">
      <vt:variant>
        <vt:i4>3014765</vt:i4>
      </vt:variant>
      <vt:variant>
        <vt:i4>0</vt:i4>
      </vt:variant>
      <vt:variant>
        <vt:i4>0</vt:i4>
      </vt:variant>
      <vt:variant>
        <vt:i4>5</vt:i4>
      </vt:variant>
      <vt:variant>
        <vt:lpwstr>http://www.transparencia.udg.mx/aviso-confidencialidad-integ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O</dc:title>
  <dc:subject/>
  <dc:creator>.</dc:creator>
  <cp:keywords/>
  <cp:lastModifiedBy>admin</cp:lastModifiedBy>
  <cp:revision>2</cp:revision>
  <cp:lastPrinted>2009-02-05T18:56:00Z</cp:lastPrinted>
  <dcterms:created xsi:type="dcterms:W3CDTF">2026-03-07T03:31:00Z</dcterms:created>
  <dcterms:modified xsi:type="dcterms:W3CDTF">2026-03-07T03:31:00Z</dcterms:modified>
</cp:coreProperties>
</file>